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3F0EBC" w:rsidRPr="00976A46" w:rsidRDefault="003F0EBC" w:rsidP="00B27E72">
                      <w:pPr>
                        <w:jc w:val="right"/>
                        <w:rPr>
                          <w:rFonts w:ascii="Open Sans" w:hAnsi="Open Sans" w:hint="eastAsia"/>
                          <w:sz w:val="72"/>
                          <w:szCs w:val="72"/>
                        </w:rPr>
                      </w:pPr>
                      <w:r>
                        <w:rPr>
                          <w:rFonts w:ascii="Open Sans" w:hAnsi="Open Sans"/>
                          <w:sz w:val="72"/>
                          <w:szCs w:val="72"/>
                        </w:rPr>
                        <w:t xml:space="preserve"> </w:t>
                      </w:r>
                    </w:p>
                    <w:p w14:paraId="6AA286A8" w14:textId="58CFB48F" w:rsidR="003F0EBC" w:rsidRPr="008F624D" w:rsidRDefault="003F0EBC" w:rsidP="008F624D">
                      <w:pPr>
                        <w:pStyle w:val="4Heading1"/>
                        <w:spacing w:after="120"/>
                        <w:ind w:left="2160"/>
                        <w:rPr>
                          <w:color w:val="1F497D" w:themeColor="text2"/>
                          <w:sz w:val="52"/>
                          <w:szCs w:val="52"/>
                        </w:rPr>
                      </w:pP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 xml:space="preserve">orm (Teacher) </w:t>
                      </w:r>
                    </w:p>
                    <w:p w14:paraId="057CE742" w14:textId="242CB0F1" w:rsidR="003F0EBC" w:rsidRPr="00976A46" w:rsidRDefault="003F0EBC"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90"/>
        <w:gridCol w:w="5049"/>
      </w:tblGrid>
      <w:tr w:rsidR="008F624D" w14:paraId="221BAE6A" w14:textId="77777777" w:rsidTr="00C947D7">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2E1907">
        <w:trPr>
          <w:trHeight w:hRule="exact" w:val="680"/>
        </w:trPr>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1CEBF2F5" w14:textId="1474DD48" w:rsidR="00C80559" w:rsidRDefault="005731B9" w:rsidP="006C1DD0">
            <w:pPr>
              <w:pStyle w:val="1bodycopy"/>
              <w:spacing w:after="240"/>
              <w:rPr>
                <w:sz w:val="22"/>
                <w:szCs w:val="22"/>
              </w:rPr>
            </w:pPr>
            <w:r>
              <w:rPr>
                <w:sz w:val="22"/>
                <w:szCs w:val="22"/>
              </w:rPr>
              <w:t xml:space="preserve">Assistant </w:t>
            </w:r>
            <w:r w:rsidR="00CB34CD">
              <w:rPr>
                <w:sz w:val="22"/>
                <w:szCs w:val="22"/>
              </w:rPr>
              <w:t xml:space="preserve">Head of School – </w:t>
            </w:r>
            <w:r>
              <w:rPr>
                <w:sz w:val="22"/>
                <w:szCs w:val="22"/>
              </w:rPr>
              <w:t>Hollinwood Academy -</w:t>
            </w:r>
            <w:bookmarkStart w:id="0" w:name="_GoBack"/>
            <w:bookmarkEnd w:id="0"/>
            <w:r w:rsidR="00242F98">
              <w:rPr>
                <w:sz w:val="22"/>
                <w:szCs w:val="22"/>
              </w:rPr>
              <w:t xml:space="preserve"> Curriculum &amp; Assessment</w:t>
            </w:r>
          </w:p>
          <w:p w14:paraId="46014FEE" w14:textId="6461CF99" w:rsidR="007D6343" w:rsidRDefault="007D6343" w:rsidP="006C1DD0">
            <w:pPr>
              <w:pStyle w:val="1bodycopy"/>
              <w:spacing w:after="240"/>
              <w:rPr>
                <w:sz w:val="22"/>
                <w:szCs w:val="22"/>
              </w:rPr>
            </w:pPr>
            <w:proofErr w:type="spellStart"/>
            <w:r>
              <w:rPr>
                <w:sz w:val="22"/>
                <w:szCs w:val="22"/>
              </w:rPr>
              <w:t>Ple</w:t>
            </w:r>
            <w:proofErr w:type="spellEnd"/>
          </w:p>
          <w:p w14:paraId="7CE982F9" w14:textId="77777777" w:rsidR="007D6343" w:rsidRDefault="007D6343" w:rsidP="006C1DD0">
            <w:pPr>
              <w:pStyle w:val="1bodycopy"/>
              <w:spacing w:after="240"/>
              <w:rPr>
                <w:sz w:val="22"/>
                <w:szCs w:val="22"/>
              </w:rPr>
            </w:pPr>
          </w:p>
          <w:p w14:paraId="0041AF98" w14:textId="77777777" w:rsidR="007D6343" w:rsidRDefault="007D6343" w:rsidP="006C1DD0">
            <w:pPr>
              <w:pStyle w:val="1bodycopy"/>
              <w:spacing w:after="240"/>
              <w:rPr>
                <w:sz w:val="22"/>
                <w:szCs w:val="22"/>
              </w:rPr>
            </w:pPr>
          </w:p>
          <w:p w14:paraId="538D1669" w14:textId="77777777" w:rsidR="00ED25C1" w:rsidRDefault="00ED25C1" w:rsidP="006C1DD0">
            <w:pPr>
              <w:pStyle w:val="1bodycopy"/>
              <w:spacing w:after="240"/>
              <w:rPr>
                <w:sz w:val="22"/>
                <w:szCs w:val="22"/>
              </w:rPr>
            </w:pPr>
          </w:p>
          <w:p w14:paraId="63B64E2D" w14:textId="77777777" w:rsidR="00ED25C1" w:rsidRDefault="00ED25C1" w:rsidP="006C1DD0">
            <w:pPr>
              <w:pStyle w:val="1bodycopy"/>
              <w:spacing w:after="240"/>
              <w:rPr>
                <w:sz w:val="22"/>
                <w:szCs w:val="22"/>
              </w:rPr>
            </w:pPr>
          </w:p>
          <w:p w14:paraId="71C587B4" w14:textId="77777777" w:rsidR="00ED25C1" w:rsidRDefault="00ED25C1" w:rsidP="006C1DD0">
            <w:pPr>
              <w:pStyle w:val="1bodycopy"/>
              <w:spacing w:after="240"/>
              <w:rPr>
                <w:sz w:val="22"/>
                <w:szCs w:val="22"/>
              </w:rPr>
            </w:pPr>
          </w:p>
          <w:p w14:paraId="491C1012" w14:textId="77777777" w:rsidR="00ED25C1" w:rsidRDefault="00ED25C1" w:rsidP="006C1DD0">
            <w:pPr>
              <w:pStyle w:val="1bodycopy"/>
              <w:spacing w:after="240"/>
              <w:rPr>
                <w:sz w:val="22"/>
                <w:szCs w:val="22"/>
              </w:rPr>
            </w:pPr>
          </w:p>
          <w:p w14:paraId="77BE50EF" w14:textId="41F402CB" w:rsidR="00ED25C1" w:rsidRDefault="00ED25C1" w:rsidP="006C1DD0">
            <w:pPr>
              <w:pStyle w:val="1bodycopy"/>
              <w:spacing w:after="240"/>
              <w:rPr>
                <w:sz w:val="22"/>
                <w:szCs w:val="22"/>
              </w:rPr>
            </w:pPr>
          </w:p>
        </w:tc>
      </w:tr>
      <w:tr w:rsidR="00C65D48" w14:paraId="207A7C7C" w14:textId="77777777" w:rsidTr="002E1907">
        <w:trPr>
          <w:trHeight w:hRule="exact" w:val="397"/>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20754A6D" w:rsidR="00C65D48" w:rsidRDefault="00C65D48" w:rsidP="006C1DD0">
            <w:pPr>
              <w:pStyle w:val="1bodycopy"/>
              <w:spacing w:after="240"/>
              <w:rPr>
                <w:sz w:val="22"/>
                <w:szCs w:val="22"/>
              </w:rPr>
            </w:pPr>
          </w:p>
        </w:tc>
      </w:tr>
      <w:tr w:rsidR="00C65D48" w14:paraId="6E33BA63" w14:textId="77777777" w:rsidTr="00D8334E">
        <w:trPr>
          <w:trHeight w:hRule="exact" w:val="522"/>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0D0AB0F7" w14:textId="4B3141FD" w:rsidR="00C65D48" w:rsidRDefault="00C65D48"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60A66097" w14:textId="194FC95F" w:rsidR="00F33E97" w:rsidRPr="00DE2F4C" w:rsidRDefault="00F33E97" w:rsidP="00F33E97">
      <w:pPr>
        <w:jc w:val="both"/>
        <w:rPr>
          <w:rFonts w:ascii="Arial" w:eastAsia="Calibri" w:hAnsi="Arial" w:cs="Arial"/>
          <w:bCs/>
        </w:rPr>
      </w:pPr>
      <w:r w:rsidRPr="00DE2F4C">
        <w:rPr>
          <w:rFonts w:ascii="Arial" w:eastAsia="Calibri" w:hAnsi="Arial" w:cs="Arial"/>
          <w:bCs/>
        </w:rPr>
        <w:t>Pre-prepared CVs will not be considered.</w:t>
      </w:r>
    </w:p>
    <w:p w14:paraId="1F3A2C8C" w14:textId="77777777" w:rsidR="006A2787" w:rsidRDefault="006A2787" w:rsidP="008F624D">
      <w:pPr>
        <w:pStyle w:val="1bodycopy"/>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E66EB0">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2E575699" w14:textId="0FF9BFC0" w:rsidR="00E66EB0" w:rsidRDefault="00CB3643" w:rsidP="006C1DD0">
            <w:pPr>
              <w:pStyle w:val="7Tablebodybulleted"/>
              <w:numPr>
                <w:ilvl w:val="0"/>
                <w:numId w:val="0"/>
              </w:numPr>
              <w:rPr>
                <w:sz w:val="22"/>
                <w:szCs w:val="22"/>
              </w:rPr>
            </w:pPr>
            <w:r>
              <w:rPr>
                <w:sz w:val="22"/>
                <w:szCs w:val="22"/>
              </w:rPr>
              <w:t xml:space="preserve">You will find more information on how we use your personal data in our </w:t>
            </w:r>
            <w:hyperlink r:id="rId10" w:tgtFrame="_blank" w:history="1">
              <w:r>
                <w:rPr>
                  <w:rStyle w:val="Hyperlink"/>
                  <w:b/>
                  <w:bCs/>
                  <w:color w:val="0000FF"/>
                </w:rPr>
                <w:t>Privacy Notice</w:t>
              </w:r>
            </w:hyperlink>
            <w:r>
              <w:t xml:space="preserve"> for </w:t>
            </w:r>
            <w:r>
              <w:rPr>
                <w:sz w:val="22"/>
                <w:szCs w:val="22"/>
              </w:rPr>
              <w:t>job applicants</w:t>
            </w:r>
            <w:r w:rsidR="00DE3A8E">
              <w:rPr>
                <w:sz w:val="22"/>
                <w:szCs w:val="22"/>
              </w:rPr>
              <w:t>.</w:t>
            </w:r>
          </w:p>
          <w:p w14:paraId="7B3DE045" w14:textId="0FD1A7C3" w:rsidR="00C80559" w:rsidRDefault="00C80559" w:rsidP="006C1DD0">
            <w:pPr>
              <w:pStyle w:val="7Tablebodybulleted"/>
              <w:numPr>
                <w:ilvl w:val="0"/>
                <w:numId w:val="0"/>
              </w:numPr>
              <w:rPr>
                <w:sz w:val="22"/>
                <w:szCs w:val="22"/>
              </w:rPr>
            </w:pPr>
          </w:p>
          <w:p w14:paraId="791D9E81" w14:textId="77777777" w:rsidR="00C80559" w:rsidRDefault="00C80559" w:rsidP="006C1DD0">
            <w:pPr>
              <w:pStyle w:val="7Tablebodybulleted"/>
              <w:numPr>
                <w:ilvl w:val="0"/>
                <w:numId w:val="0"/>
              </w:numPr>
              <w:rPr>
                <w:sz w:val="22"/>
                <w:szCs w:val="22"/>
              </w:rPr>
            </w:pPr>
          </w:p>
          <w:p w14:paraId="4BDC873F" w14:textId="77777777" w:rsidR="00E66EB0" w:rsidRDefault="00E66EB0" w:rsidP="006C1DD0">
            <w:pPr>
              <w:pStyle w:val="7Tablebodybulleted"/>
              <w:numPr>
                <w:ilvl w:val="0"/>
                <w:numId w:val="0"/>
              </w:numPr>
              <w:rPr>
                <w:sz w:val="22"/>
                <w:szCs w:val="22"/>
              </w:rPr>
            </w:pPr>
          </w:p>
          <w:p w14:paraId="532AB000" w14:textId="67A1F90E" w:rsidR="00E66EB0" w:rsidRPr="00E66EB0" w:rsidRDefault="00E66EB0" w:rsidP="006C1DD0">
            <w:pPr>
              <w:pStyle w:val="7Tablebodybulleted"/>
              <w:numPr>
                <w:ilvl w:val="0"/>
                <w:numId w:val="0"/>
              </w:numPr>
              <w:rPr>
                <w:sz w:val="22"/>
                <w:szCs w:val="22"/>
              </w:rPr>
            </w:pP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lastRenderedPageBreak/>
        <w:t>Pre-employment Checks</w:t>
      </w:r>
    </w:p>
    <w:p w14:paraId="7C7C2B7E" w14:textId="4B66A349" w:rsidR="00FD6728" w:rsidRDefault="00FD6728" w:rsidP="008F624D">
      <w:pPr>
        <w:pStyle w:val="1bodycopy"/>
      </w:pPr>
    </w:p>
    <w:p w14:paraId="3B92FED0" w14:textId="021C39BF"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r w:rsidR="009E05CF">
        <w:rPr>
          <w:rFonts w:cs="Arial"/>
          <w:sz w:val="22"/>
          <w:szCs w:val="22"/>
          <w:lang w:val="en-GB"/>
        </w:rPr>
        <w:t>.</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3D4007">
        <w:trPr>
          <w:trHeight w:hRule="exact" w:val="4272"/>
        </w:trPr>
        <w:tc>
          <w:tcPr>
            <w:tcW w:w="9673" w:type="dxa"/>
            <w:shd w:val="clear" w:color="auto" w:fill="auto"/>
            <w:tcMar>
              <w:top w:w="113" w:type="dxa"/>
              <w:bottom w:w="113" w:type="dxa"/>
            </w:tcMar>
          </w:tcPr>
          <w:p w14:paraId="046F2D6E" w14:textId="77777777" w:rsidR="00597C6F" w:rsidRPr="005A4494" w:rsidRDefault="00597C6F" w:rsidP="00597C6F">
            <w:pPr>
              <w:pStyle w:val="1bodycopy"/>
              <w:jc w:val="both"/>
              <w:rPr>
                <w:rFonts w:cs="Arial"/>
                <w:sz w:val="22"/>
                <w:szCs w:val="22"/>
              </w:rPr>
            </w:pPr>
            <w:r w:rsidRPr="005A4494">
              <w:rPr>
                <w:rFonts w:cs="Arial"/>
                <w:sz w:val="22"/>
                <w:szCs w:val="22"/>
              </w:rPr>
              <w:t xml:space="preserve">The New Bridge </w:t>
            </w:r>
            <w:r>
              <w:rPr>
                <w:rFonts w:cs="Arial"/>
                <w:sz w:val="22"/>
                <w:szCs w:val="22"/>
              </w:rPr>
              <w:t xml:space="preserve">Multi Academy Trust (MAT) </w:t>
            </w:r>
            <w:r w:rsidRPr="005A4494">
              <w:rPr>
                <w:rFonts w:cs="Arial"/>
                <w:sz w:val="22"/>
                <w:szCs w:val="22"/>
              </w:rPr>
              <w:t xml:space="preserve">is legally obligated to process an enhanced Disclosure and Barring Service (DBS) check before making appointments to relevant posts. </w:t>
            </w:r>
          </w:p>
          <w:p w14:paraId="382E9985" w14:textId="77777777" w:rsidR="00597C6F" w:rsidRPr="005A4494" w:rsidRDefault="00597C6F" w:rsidP="00597C6F">
            <w:pPr>
              <w:pStyle w:val="1bodycopy"/>
              <w:rPr>
                <w:sz w:val="22"/>
                <w:szCs w:val="22"/>
              </w:rPr>
            </w:pPr>
            <w:r w:rsidRPr="005A4494">
              <w:rPr>
                <w:rFonts w:cs="Arial"/>
                <w:sz w:val="22"/>
                <w:szCs w:val="22"/>
              </w:rPr>
              <w:t xml:space="preserve">The DBS check will reveal both spent and unspent convictions, cautions, reprimands and final warnings, and any other information held by local police that’s considered relevant to the role. </w:t>
            </w:r>
            <w:r w:rsidRPr="005A4494">
              <w:rPr>
                <w:sz w:val="22"/>
                <w:szCs w:val="22"/>
              </w:rPr>
              <w:t>Any information that is “protected” under the Rehabilitation of Offenders Act 1974 (Exceptions) Order 1975 will not appear on a DBS certificate.</w:t>
            </w:r>
          </w:p>
          <w:p w14:paraId="6EC464DF" w14:textId="77777777" w:rsidR="00597C6F" w:rsidRPr="005A4494" w:rsidRDefault="00597C6F" w:rsidP="00597C6F">
            <w:pPr>
              <w:pStyle w:val="1bodycopy"/>
              <w:jc w:val="both"/>
              <w:rPr>
                <w:rFonts w:cs="Arial"/>
                <w:sz w:val="22"/>
                <w:szCs w:val="22"/>
              </w:rPr>
            </w:pPr>
            <w:r w:rsidRPr="005A4494">
              <w:rPr>
                <w:rFonts w:cs="Arial"/>
                <w:sz w:val="22"/>
                <w:szCs w:val="22"/>
              </w:rPr>
              <w:t>For posts in regulated activity, the DBS check will include a barred list check</w:t>
            </w:r>
          </w:p>
          <w:p w14:paraId="7F5EABE1" w14:textId="77777777" w:rsidR="00597C6F" w:rsidRPr="005A4494" w:rsidRDefault="00597C6F" w:rsidP="00597C6F">
            <w:pPr>
              <w:pStyle w:val="1bodycopy"/>
              <w:jc w:val="both"/>
              <w:rPr>
                <w:rFonts w:cs="Arial"/>
                <w:sz w:val="22"/>
                <w:szCs w:val="22"/>
              </w:rPr>
            </w:pPr>
            <w:r w:rsidRPr="005A4494">
              <w:rPr>
                <w:rFonts w:cs="Arial"/>
                <w:sz w:val="22"/>
                <w:szCs w:val="22"/>
              </w:rPr>
              <w:t>It is an offence to seek employment in regulated activity if you are on a barred list.</w:t>
            </w:r>
          </w:p>
          <w:p w14:paraId="6DF4D417" w14:textId="77777777" w:rsidR="00597C6F" w:rsidRPr="005A4494" w:rsidRDefault="00597C6F" w:rsidP="00597C6F">
            <w:pPr>
              <w:pStyle w:val="1bodycopy"/>
              <w:jc w:val="both"/>
              <w:rPr>
                <w:sz w:val="22"/>
                <w:szCs w:val="22"/>
              </w:rPr>
            </w:pPr>
            <w:r w:rsidRPr="005A4494">
              <w:rPr>
                <w:rFonts w:cs="Arial"/>
                <w:sz w:val="22"/>
                <w:szCs w:val="22"/>
              </w:rPr>
              <w:t>Where appropriate w</w:t>
            </w:r>
            <w:r w:rsidRPr="005A4494">
              <w:rPr>
                <w:sz w:val="22"/>
                <w:szCs w:val="22"/>
              </w:rPr>
              <w:t>e will use the DBS check to ensure we comply with the Childcare Disqualification Regulations.</w:t>
            </w:r>
            <w:r w:rsidRPr="005A4494">
              <w:rPr>
                <w:rFonts w:cs="Arial"/>
                <w:sz w:val="22"/>
                <w:szCs w:val="22"/>
              </w:rPr>
              <w:t xml:space="preserve"> It is an offence to provide or manage childcare covered by these regulations if you are disqualified.</w:t>
            </w:r>
          </w:p>
          <w:p w14:paraId="3560BA83" w14:textId="64797236" w:rsidR="00E66EB0" w:rsidRPr="008473E7" w:rsidRDefault="00597C6F" w:rsidP="00597C6F">
            <w:pPr>
              <w:pStyle w:val="1bodycopy"/>
              <w:jc w:val="both"/>
              <w:rPr>
                <w:rFonts w:cs="Arial"/>
                <w:sz w:val="22"/>
                <w:szCs w:val="22"/>
              </w:rPr>
            </w:pPr>
            <w:r w:rsidRPr="005A4494">
              <w:rPr>
                <w:rFonts w:cs="Arial"/>
                <w:sz w:val="22"/>
                <w:szCs w:val="22"/>
              </w:rPr>
              <w:t xml:space="preserve">Any data processed as part of the DBS check will be processed in accordance with data protection regulations and the </w:t>
            </w:r>
            <w:r>
              <w:rPr>
                <w:rFonts w:cs="Arial"/>
                <w:sz w:val="22"/>
                <w:szCs w:val="22"/>
              </w:rPr>
              <w:t>MAT</w:t>
            </w:r>
            <w:r w:rsidRPr="005A4494">
              <w:rPr>
                <w:rFonts w:cs="Arial"/>
                <w:sz w:val="22"/>
                <w:szCs w:val="22"/>
              </w:rPr>
              <w:t xml:space="preserve"> privacy notice.</w:t>
            </w:r>
          </w:p>
        </w:tc>
      </w:tr>
      <w:tr w:rsidR="004A0204" w:rsidRPr="00215BEB" w14:paraId="784A2BF6" w14:textId="77777777" w:rsidTr="003F0EBC">
        <w:trPr>
          <w:trHeight w:hRule="exact" w:val="1531"/>
        </w:trPr>
        <w:tc>
          <w:tcPr>
            <w:tcW w:w="9673" w:type="dxa"/>
            <w:shd w:val="clear" w:color="auto" w:fill="DBE5F1" w:themeFill="accent1" w:themeFillTint="33"/>
            <w:tcMar>
              <w:top w:w="113" w:type="dxa"/>
              <w:bottom w:w="113" w:type="dxa"/>
            </w:tcMar>
          </w:tcPr>
          <w:p w14:paraId="37406DE4" w14:textId="1A54E2E6"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484280077"/>
                <w14:checkbox>
                  <w14:checked w14:val="0"/>
                  <w14:checkedState w14:val="2612" w14:font="MS Gothic"/>
                  <w14:uncheckedState w14:val="2610" w14:font="MS Gothic"/>
                </w14:checkbox>
              </w:sdtPr>
              <w:sdtEndPr/>
              <w:sdtContent>
                <w:r w:rsidR="00D8334E">
                  <w:rPr>
                    <w:rFonts w:ascii="MS Gothic" w:eastAsia="MS Gothic" w:hAnsi="MS Gothic" w:cs="Segoe UI Symbol" w:hint="eastAsia"/>
                    <w:b/>
                    <w:sz w:val="22"/>
                    <w:szCs w:val="22"/>
                  </w:rPr>
                  <w:t>☐</w:t>
                </w:r>
              </w:sdtContent>
            </w:sdt>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759038392"/>
                <w14:checkbox>
                  <w14:checked w14:val="0"/>
                  <w14:checkedState w14:val="2612" w14:font="MS Gothic"/>
                  <w14:uncheckedState w14:val="2610" w14:font="MS Gothic"/>
                </w14:checkbox>
              </w:sdtPr>
              <w:sdtEndPr/>
              <w:sdtContent>
                <w:r w:rsidR="00A81BB3">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A695C74" w14:textId="77AEFCE3" w:rsidR="004A0204" w:rsidRDefault="004A0204" w:rsidP="005520C5">
            <w:pPr>
              <w:pStyle w:val="1bodycopy"/>
              <w:jc w:val="both"/>
              <w:rPr>
                <w:rFonts w:cs="Arial"/>
                <w:sz w:val="22"/>
                <w:szCs w:val="22"/>
                <w:lang w:val="en-GB"/>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853113960"/>
                <w14:checkbox>
                  <w14:checked w14:val="0"/>
                  <w14:checkedState w14:val="2612" w14:font="MS Gothic"/>
                  <w14:uncheckedState w14:val="2610" w14:font="MS Gothic"/>
                </w14:checkbox>
              </w:sdtPr>
              <w:sdtEndPr/>
              <w:sdtContent>
                <w:r w:rsidR="00E117F7">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89478992"/>
                <w14:checkbox>
                  <w14:checked w14:val="0"/>
                  <w14:checkedState w14:val="2612" w14:font="MS Gothic"/>
                  <w14:uncheckedState w14:val="2610" w14:font="MS Gothic"/>
                </w14:checkbox>
              </w:sdtPr>
              <w:sdtEndPr/>
              <w:sdtContent>
                <w:r w:rsidR="00667ABA">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p w14:paraId="38248A88" w14:textId="2745804F" w:rsidR="003F0EBC" w:rsidRDefault="003F0EBC" w:rsidP="005520C5">
            <w:pPr>
              <w:pStyle w:val="1bodycopy"/>
              <w:jc w:val="both"/>
              <w:rPr>
                <w:rFonts w:cs="Arial"/>
                <w:sz w:val="22"/>
                <w:szCs w:val="22"/>
              </w:rPr>
            </w:pPr>
          </w:p>
          <w:p w14:paraId="30581B7C" w14:textId="3F233425" w:rsidR="00912B18" w:rsidRDefault="00912B18" w:rsidP="005520C5">
            <w:pPr>
              <w:pStyle w:val="1bodycopy"/>
              <w:jc w:val="both"/>
              <w:rPr>
                <w:rFonts w:cs="Arial"/>
                <w:sz w:val="22"/>
                <w:szCs w:val="22"/>
              </w:rPr>
            </w:pPr>
          </w:p>
          <w:p w14:paraId="44944FF3" w14:textId="77777777" w:rsidR="00912B18" w:rsidRDefault="00912B18" w:rsidP="005520C5">
            <w:pPr>
              <w:pStyle w:val="1bodycopy"/>
              <w:jc w:val="both"/>
              <w:rPr>
                <w:rFonts w:cs="Arial"/>
                <w:sz w:val="22"/>
                <w:szCs w:val="22"/>
              </w:rPr>
            </w:pPr>
          </w:p>
          <w:p w14:paraId="28D7D6AE" w14:textId="7B53922C" w:rsidR="003F0EBC" w:rsidRDefault="003F0EBC" w:rsidP="005520C5">
            <w:pPr>
              <w:pStyle w:val="1bodycopy"/>
              <w:jc w:val="both"/>
              <w:rPr>
                <w:rFonts w:cs="Arial"/>
                <w:sz w:val="22"/>
                <w:szCs w:val="22"/>
              </w:rPr>
            </w:pPr>
          </w:p>
          <w:p w14:paraId="501B8E54" w14:textId="77777777" w:rsidR="003F0EBC" w:rsidRDefault="003F0EBC" w:rsidP="005520C5">
            <w:pPr>
              <w:pStyle w:val="1bodycopy"/>
              <w:jc w:val="both"/>
              <w:rPr>
                <w:rFonts w:cs="Arial"/>
                <w:sz w:val="22"/>
                <w:szCs w:val="22"/>
              </w:rPr>
            </w:pPr>
          </w:p>
          <w:p w14:paraId="694F0DA0" w14:textId="77777777" w:rsidR="003F0EBC" w:rsidRDefault="003F0EBC" w:rsidP="005520C5">
            <w:pPr>
              <w:pStyle w:val="1bodycopy"/>
              <w:jc w:val="both"/>
              <w:rPr>
                <w:rFonts w:cs="Arial"/>
                <w:sz w:val="22"/>
                <w:szCs w:val="22"/>
              </w:rPr>
            </w:pPr>
          </w:p>
          <w:p w14:paraId="0859CE40" w14:textId="6CE35C0B" w:rsidR="003F0EBC" w:rsidRPr="008473E7" w:rsidRDefault="003F0EBC" w:rsidP="005520C5">
            <w:pPr>
              <w:pStyle w:val="1bodycopy"/>
              <w:jc w:val="both"/>
              <w:rPr>
                <w:rFonts w:cs="Arial"/>
                <w:sz w:val="22"/>
                <w:szCs w:val="22"/>
              </w:rPr>
            </w:pPr>
          </w:p>
        </w:tc>
      </w:tr>
    </w:tbl>
    <w:p w14:paraId="5E973816" w14:textId="7CA6D2C7" w:rsidR="004664DB" w:rsidRDefault="004664DB"/>
    <w:p w14:paraId="0D2056B7" w14:textId="2CAB6B72" w:rsidR="003D4007" w:rsidRPr="003D4007" w:rsidRDefault="00294E95" w:rsidP="003D4007">
      <w:pPr>
        <w:jc w:val="both"/>
        <w:rPr>
          <w:rFonts w:ascii="Arial" w:hAnsi="Arial" w:cs="Arial"/>
          <w:sz w:val="22"/>
          <w:szCs w:val="22"/>
        </w:rPr>
      </w:pPr>
      <w:r w:rsidRPr="003D4007">
        <w:rPr>
          <w:rFonts w:ascii="Arial" w:hAnsi="Arial" w:cs="Arial"/>
          <w:sz w:val="22"/>
          <w:szCs w:val="22"/>
        </w:rPr>
        <w:t>We will not ask for any criminal records information until an applicant is invited to interview.</w:t>
      </w:r>
      <w:r w:rsidR="003D4007" w:rsidRPr="003D4007">
        <w:rPr>
          <w:rFonts w:ascii="Arial" w:hAnsi="Arial" w:cs="Arial"/>
          <w:sz w:val="22"/>
          <w:szCs w:val="22"/>
        </w:rPr>
        <w:t xml:space="preserve"> If you are invited for interview, you will be asked to complete and return a Criminal Record Declaration Form at that time. Any convictions listed on a DBS check will be considered on a case-by-case basis.</w:t>
      </w:r>
    </w:p>
    <w:p w14:paraId="44EE338D" w14:textId="77777777" w:rsidR="00597C6F" w:rsidRDefault="00597C6F" w:rsidP="00597C6F"/>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597C6F" w:rsidRPr="00BE44BA" w14:paraId="6BF8F7F3" w14:textId="77777777" w:rsidTr="00835649">
        <w:trPr>
          <w:trHeight w:hRule="exact" w:val="1253"/>
        </w:trPr>
        <w:tc>
          <w:tcPr>
            <w:tcW w:w="9716" w:type="dxa"/>
            <w:gridSpan w:val="2"/>
            <w:shd w:val="clear" w:color="auto" w:fill="DBE5F1" w:themeFill="accent1" w:themeFillTint="33"/>
            <w:tcMar>
              <w:top w:w="113" w:type="dxa"/>
              <w:bottom w:w="113" w:type="dxa"/>
            </w:tcMar>
          </w:tcPr>
          <w:p w14:paraId="013C8058" w14:textId="5DC6ABFB" w:rsidR="00597C6F" w:rsidRPr="005A4494" w:rsidRDefault="00597C6F" w:rsidP="00835649">
            <w:pPr>
              <w:pStyle w:val="1bodycopy"/>
              <w:rPr>
                <w:sz w:val="22"/>
                <w:szCs w:val="22"/>
              </w:rPr>
            </w:pPr>
            <w:r w:rsidRPr="005A4494">
              <w:rPr>
                <w:sz w:val="22"/>
                <w:szCs w:val="22"/>
              </w:rPr>
              <w:t xml:space="preserve">If you’ve lived or worked outside of the UK in the last </w:t>
            </w:r>
            <w:r w:rsidR="00E3690F">
              <w:rPr>
                <w:sz w:val="22"/>
                <w:szCs w:val="22"/>
              </w:rPr>
              <w:t>5</w:t>
            </w:r>
            <w:r w:rsidRPr="005A4494">
              <w:rPr>
                <w:sz w:val="22"/>
                <w:szCs w:val="22"/>
              </w:rPr>
              <w:t xml:space="preserve"> years the </w:t>
            </w:r>
            <w:r>
              <w:rPr>
                <w:sz w:val="22"/>
                <w:szCs w:val="22"/>
              </w:rPr>
              <w:t>MAT</w:t>
            </w:r>
            <w:r w:rsidRPr="005A4494">
              <w:rPr>
                <w:sz w:val="22"/>
                <w:szCs w:val="22"/>
              </w:rPr>
              <w:t xml:space="preserve"> may require additional information in order to comply with ‘safer recruitment’ requirements. If you answer ‘yes’ to the question below, we may contact you for additional information in due course.</w:t>
            </w:r>
          </w:p>
          <w:p w14:paraId="09145476" w14:textId="77777777" w:rsidR="00597C6F" w:rsidRPr="00BE44BA" w:rsidRDefault="00597C6F" w:rsidP="00835649">
            <w:pPr>
              <w:pStyle w:val="1bodycopy"/>
              <w:rPr>
                <w:rFonts w:eastAsia="Calibri" w:cs="Arial"/>
                <w:b/>
                <w:color w:val="000000"/>
                <w:sz w:val="22"/>
                <w:szCs w:val="22"/>
              </w:rPr>
            </w:pPr>
          </w:p>
        </w:tc>
      </w:tr>
      <w:tr w:rsidR="00597C6F" w:rsidRPr="00BE44BA" w14:paraId="06D0E8FF" w14:textId="77777777" w:rsidTr="00835649">
        <w:trPr>
          <w:trHeight w:hRule="exact" w:val="680"/>
        </w:trPr>
        <w:tc>
          <w:tcPr>
            <w:tcW w:w="4858" w:type="dxa"/>
            <w:shd w:val="clear" w:color="auto" w:fill="DBE5F1" w:themeFill="accent1" w:themeFillTint="33"/>
            <w:tcMar>
              <w:top w:w="113" w:type="dxa"/>
              <w:bottom w:w="113" w:type="dxa"/>
            </w:tcMar>
          </w:tcPr>
          <w:p w14:paraId="494D1CC0" w14:textId="7C05BCCE"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 xml:space="preserve">Have you lived or worked </w:t>
            </w:r>
            <w:r>
              <w:rPr>
                <w:rFonts w:eastAsia="Calibri" w:cs="Arial"/>
                <w:b/>
                <w:color w:val="000000"/>
                <w:sz w:val="22"/>
                <w:szCs w:val="22"/>
              </w:rPr>
              <w:t>outside of the UK</w:t>
            </w:r>
            <w:r w:rsidRPr="00BE44BA">
              <w:rPr>
                <w:rFonts w:eastAsia="Calibri" w:cs="Arial"/>
                <w:b/>
                <w:color w:val="000000"/>
                <w:sz w:val="22"/>
                <w:szCs w:val="22"/>
              </w:rPr>
              <w:t xml:space="preserve"> in the last </w:t>
            </w:r>
            <w:r w:rsidR="00E3690F">
              <w:rPr>
                <w:rFonts w:eastAsia="Calibri" w:cs="Arial"/>
                <w:b/>
                <w:color w:val="000000"/>
                <w:sz w:val="22"/>
                <w:szCs w:val="22"/>
              </w:rPr>
              <w:t>5</w:t>
            </w:r>
            <w:r w:rsidRPr="00BE44BA">
              <w:rPr>
                <w:rFonts w:eastAsia="Calibri" w:cs="Arial"/>
                <w:b/>
                <w:color w:val="000000"/>
                <w:sz w:val="22"/>
                <w:szCs w:val="22"/>
              </w:rPr>
              <w:t xml:space="preserve"> years?</w:t>
            </w:r>
          </w:p>
        </w:tc>
        <w:tc>
          <w:tcPr>
            <w:tcW w:w="4858" w:type="dxa"/>
            <w:shd w:val="clear" w:color="auto" w:fill="auto"/>
          </w:tcPr>
          <w:p w14:paraId="2E54D089" w14:textId="77777777" w:rsidR="00597C6F" w:rsidRPr="00BE44BA" w:rsidRDefault="00597C6F" w:rsidP="00835649">
            <w:pPr>
              <w:pStyle w:val="1bodycopy"/>
              <w:rPr>
                <w:rFonts w:eastAsia="Calibri" w:cs="Arial"/>
                <w:b/>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p>
        </w:tc>
      </w:tr>
      <w:tr w:rsidR="00597C6F" w:rsidRPr="00BB2205" w14:paraId="2D4FCC55" w14:textId="77777777" w:rsidTr="00835649">
        <w:trPr>
          <w:trHeight w:hRule="exact" w:val="851"/>
        </w:trPr>
        <w:tc>
          <w:tcPr>
            <w:tcW w:w="4858" w:type="dxa"/>
            <w:shd w:val="clear" w:color="auto" w:fill="DBE5F1" w:themeFill="accent1" w:themeFillTint="33"/>
            <w:tcMar>
              <w:top w:w="113" w:type="dxa"/>
              <w:bottom w:w="113" w:type="dxa"/>
            </w:tcMar>
          </w:tcPr>
          <w:p w14:paraId="17872E38" w14:textId="77777777" w:rsidR="00597C6F" w:rsidRPr="00BB2205" w:rsidRDefault="00597C6F" w:rsidP="00835649">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3804DAEF" w14:textId="77777777" w:rsidR="00597C6F" w:rsidRPr="00BB2205" w:rsidRDefault="00597C6F" w:rsidP="00835649">
            <w:pPr>
              <w:pStyle w:val="1bodycopy"/>
              <w:rPr>
                <w:rFonts w:eastAsia="Calibri" w:cs="Arial"/>
                <w:color w:val="000000"/>
                <w:sz w:val="22"/>
                <w:szCs w:val="22"/>
              </w:rPr>
            </w:pPr>
          </w:p>
        </w:tc>
      </w:tr>
    </w:tbl>
    <w:p w14:paraId="695E939F" w14:textId="77777777" w:rsidR="00597C6F" w:rsidRDefault="00597C6F" w:rsidP="00597C6F">
      <w:pPr>
        <w:pStyle w:val="1bodycopy"/>
        <w:rPr>
          <w:rFonts w:cs="Arial"/>
          <w:szCs w:val="20"/>
          <w:lang w:val="en-GB"/>
        </w:rPr>
      </w:pPr>
    </w:p>
    <w:p w14:paraId="26F105F2" w14:textId="77777777" w:rsidR="004664DB" w:rsidRDefault="004664DB"/>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C80559">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C80559">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C80559">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C80559">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981DD1E"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D537AA" w:rsidRDefault="00536C8E" w:rsidP="005520C5">
            <w:pPr>
              <w:pStyle w:val="1bodycopy"/>
              <w:jc w:val="both"/>
              <w:rPr>
                <w:rFonts w:eastAsia="Calibri" w:cs="Arial"/>
                <w:bCs/>
                <w:iCs/>
                <w:sz w:val="22"/>
                <w:szCs w:val="22"/>
              </w:rPr>
            </w:pPr>
          </w:p>
        </w:tc>
      </w:tr>
      <w:tr w:rsidR="00536C8E" w:rsidRPr="00215BEB" w14:paraId="3FE6123B" w14:textId="77777777" w:rsidTr="00C80559">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476FB3DB" w:rsidR="00536C8E" w:rsidRPr="00D537AA"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D537AA"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D537AA"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C80559">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C80559">
        <w:tc>
          <w:tcPr>
            <w:tcW w:w="9639" w:type="dxa"/>
            <w:gridSpan w:val="2"/>
            <w:tcBorders>
              <w:bottom w:val="single" w:sz="12" w:space="0" w:color="auto"/>
            </w:tcBorders>
            <w:shd w:val="clear" w:color="auto" w:fill="auto"/>
            <w:tcMar>
              <w:top w:w="113" w:type="dxa"/>
              <w:bottom w:w="113" w:type="dxa"/>
            </w:tcMar>
          </w:tcPr>
          <w:p w14:paraId="045B1DF6" w14:textId="77777777" w:rsidR="00C63B4D" w:rsidRDefault="00C63B4D" w:rsidP="00C63B4D">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C80559">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336BCB72"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BF1FF1">
        <w:trPr>
          <w:trHeight w:hRule="exact" w:val="1134"/>
        </w:trPr>
        <w:tc>
          <w:tcPr>
            <w:tcW w:w="9639" w:type="dxa"/>
            <w:shd w:val="clear" w:color="auto" w:fill="auto"/>
            <w:tcMar>
              <w:top w:w="113" w:type="dxa"/>
              <w:bottom w:w="113" w:type="dxa"/>
            </w:tcMar>
          </w:tcPr>
          <w:p w14:paraId="3A9A9578" w14:textId="7246DAA6" w:rsidR="008F624D" w:rsidRPr="008473E7" w:rsidRDefault="008F624D" w:rsidP="006C1DD0">
            <w:pPr>
              <w:pStyle w:val="1bodycopy"/>
              <w:rPr>
                <w:sz w:val="22"/>
                <w:szCs w:val="22"/>
              </w:rPr>
            </w:pPr>
            <w:r w:rsidRPr="008473E7">
              <w:rPr>
                <w:sz w:val="22"/>
                <w:szCs w:val="22"/>
              </w:rPr>
              <w:t>Name (please print):</w:t>
            </w:r>
          </w:p>
          <w:p w14:paraId="332DF4E3" w14:textId="69D474D8" w:rsidR="008F624D" w:rsidRPr="008473E7" w:rsidRDefault="008F624D" w:rsidP="006C1DD0">
            <w:pPr>
              <w:pStyle w:val="1bodycopy"/>
              <w:rPr>
                <w:sz w:val="22"/>
                <w:szCs w:val="22"/>
              </w:rPr>
            </w:pPr>
            <w:r w:rsidRPr="008473E7">
              <w:rPr>
                <w:sz w:val="22"/>
                <w:szCs w:val="22"/>
              </w:rPr>
              <w:t>Sign:</w:t>
            </w:r>
          </w:p>
          <w:p w14:paraId="7227FDD4" w14:textId="060CB872" w:rsidR="008F624D" w:rsidRDefault="008F624D" w:rsidP="006C1DD0">
            <w:pPr>
              <w:pStyle w:val="1bodycopy"/>
              <w:rPr>
                <w:sz w:val="22"/>
                <w:szCs w:val="22"/>
              </w:rPr>
            </w:pPr>
            <w:r w:rsidRPr="008473E7">
              <w:rPr>
                <w:sz w:val="22"/>
                <w:szCs w:val="22"/>
              </w:rPr>
              <w:t>Date:</w:t>
            </w:r>
          </w:p>
          <w:p w14:paraId="310C9A4C" w14:textId="4B8827E1" w:rsidR="00C80559" w:rsidRDefault="00C80559" w:rsidP="006C1DD0">
            <w:pPr>
              <w:pStyle w:val="1bodycopy"/>
              <w:rPr>
                <w:sz w:val="22"/>
                <w:szCs w:val="22"/>
              </w:rPr>
            </w:pPr>
          </w:p>
          <w:p w14:paraId="416ECD83" w14:textId="77777777" w:rsidR="00C80559" w:rsidRDefault="00C80559" w:rsidP="006C1DD0">
            <w:pPr>
              <w:pStyle w:val="1bodycopy"/>
              <w:rPr>
                <w:sz w:val="22"/>
                <w:szCs w:val="22"/>
              </w:rPr>
            </w:pPr>
          </w:p>
          <w:p w14:paraId="138F0EAD" w14:textId="7232CC0D" w:rsidR="00912B18" w:rsidRDefault="00912B18" w:rsidP="006C1DD0">
            <w:pPr>
              <w:pStyle w:val="1bodycopy"/>
              <w:rPr>
                <w:sz w:val="22"/>
                <w:szCs w:val="22"/>
              </w:rPr>
            </w:pPr>
          </w:p>
          <w:p w14:paraId="21CAFA52" w14:textId="77777777" w:rsidR="00912B18" w:rsidRDefault="00912B18" w:rsidP="006C1DD0">
            <w:pPr>
              <w:pStyle w:val="1bodycopy"/>
              <w:rPr>
                <w:sz w:val="22"/>
                <w:szCs w:val="22"/>
              </w:rPr>
            </w:pPr>
          </w:p>
          <w:p w14:paraId="071F0A9D" w14:textId="77777777" w:rsidR="00BF1FF1" w:rsidRDefault="00BF1FF1" w:rsidP="006C1DD0">
            <w:pPr>
              <w:pStyle w:val="1bodycopy"/>
            </w:pPr>
          </w:p>
          <w:p w14:paraId="05187053" w14:textId="03419C8A" w:rsidR="00BF1FF1" w:rsidRDefault="00BF1FF1" w:rsidP="006C1DD0">
            <w:pPr>
              <w:pStyle w:val="1bodycopy"/>
            </w:pPr>
          </w:p>
        </w:tc>
      </w:tr>
    </w:tbl>
    <w:p w14:paraId="0EBC9203" w14:textId="6C52242F" w:rsidR="006A2787" w:rsidRDefault="006A2787" w:rsidP="00F33E97">
      <w:pPr>
        <w:pStyle w:val="1bodycopy"/>
        <w:rPr>
          <w:sz w:val="22"/>
          <w:szCs w:val="22"/>
        </w:rPr>
      </w:pPr>
    </w:p>
    <w:p w14:paraId="26430EB8" w14:textId="75987531" w:rsidR="00597C6F" w:rsidRDefault="00597C6F" w:rsidP="00F33E97">
      <w:pPr>
        <w:pStyle w:val="1bodycopy"/>
        <w:rPr>
          <w:sz w:val="22"/>
          <w:szCs w:val="22"/>
        </w:rPr>
      </w:pPr>
    </w:p>
    <w:p w14:paraId="74D4DC86" w14:textId="251CE71C" w:rsidR="00597C6F" w:rsidRDefault="00597C6F" w:rsidP="00F33E97">
      <w:pPr>
        <w:pStyle w:val="1bodycopy"/>
        <w:rPr>
          <w:sz w:val="22"/>
          <w:szCs w:val="22"/>
        </w:rPr>
      </w:pPr>
    </w:p>
    <w:p w14:paraId="60DADC56" w14:textId="4743ADCD" w:rsidR="00597C6F" w:rsidRDefault="00597C6F" w:rsidP="00F33E97">
      <w:pPr>
        <w:pStyle w:val="1bodycopy"/>
        <w:rPr>
          <w:sz w:val="22"/>
          <w:szCs w:val="22"/>
        </w:rPr>
      </w:pPr>
    </w:p>
    <w:p w14:paraId="0A6F7428" w14:textId="70C7DE79" w:rsidR="00597C6F" w:rsidRDefault="00597C6F" w:rsidP="00F33E97">
      <w:pPr>
        <w:pStyle w:val="1bodycopy"/>
        <w:rPr>
          <w:sz w:val="22"/>
          <w:szCs w:val="22"/>
        </w:rPr>
      </w:pPr>
    </w:p>
    <w:p w14:paraId="3EAEADC9" w14:textId="4E4DCC2A" w:rsidR="00597C6F" w:rsidRDefault="00597C6F" w:rsidP="00F33E97">
      <w:pPr>
        <w:pStyle w:val="1bodycopy"/>
        <w:rPr>
          <w:sz w:val="22"/>
          <w:szCs w:val="22"/>
        </w:rPr>
      </w:pPr>
    </w:p>
    <w:p w14:paraId="199E406D" w14:textId="671A4EEA" w:rsidR="00597C6F" w:rsidRDefault="00597C6F" w:rsidP="00F33E97">
      <w:pPr>
        <w:pStyle w:val="1bodycopy"/>
        <w:rPr>
          <w:sz w:val="22"/>
          <w:szCs w:val="22"/>
        </w:rPr>
      </w:pPr>
    </w:p>
    <w:p w14:paraId="7752657C" w14:textId="2F0C3744" w:rsidR="00597C6F" w:rsidRDefault="00597C6F" w:rsidP="00F33E97">
      <w:pPr>
        <w:pStyle w:val="1bodycopy"/>
        <w:rPr>
          <w:sz w:val="22"/>
          <w:szCs w:val="22"/>
        </w:rPr>
      </w:pPr>
    </w:p>
    <w:p w14:paraId="02B0F0DE" w14:textId="59151ADC" w:rsidR="00597C6F" w:rsidRDefault="00597C6F" w:rsidP="00F33E97">
      <w:pPr>
        <w:pStyle w:val="1bodycopy"/>
        <w:rPr>
          <w:sz w:val="22"/>
          <w:szCs w:val="22"/>
        </w:rPr>
      </w:pPr>
    </w:p>
    <w:p w14:paraId="19B45C31" w14:textId="37418E5B" w:rsidR="00597C6F" w:rsidRDefault="00597C6F" w:rsidP="00F33E97">
      <w:pPr>
        <w:pStyle w:val="1bodycopy"/>
        <w:rPr>
          <w:sz w:val="22"/>
          <w:szCs w:val="22"/>
        </w:rPr>
      </w:pPr>
    </w:p>
    <w:p w14:paraId="68FF08A1" w14:textId="77777777" w:rsidR="00597C6F" w:rsidRDefault="00597C6F"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0CF310F3" w14:textId="77777777" w:rsidR="003C2C13" w:rsidRPr="00013220"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2254093C" w14:textId="77777777" w:rsidR="003C2C13" w:rsidRPr="003C2C13" w:rsidRDefault="003C2C13" w:rsidP="003C2C13">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C80559">
        <w:trPr>
          <w:trHeight w:hRule="exact" w:val="397"/>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C80559">
        <w:trPr>
          <w:trHeight w:hRule="exact" w:val="567"/>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21F81CAD" w:rsidR="00F33E97" w:rsidRPr="001D44D3" w:rsidRDefault="00F33E97" w:rsidP="00C80559">
            <w:pPr>
              <w:pStyle w:val="1bodycopy"/>
            </w:pPr>
          </w:p>
        </w:tc>
      </w:tr>
      <w:tr w:rsidR="00AB23D5" w14:paraId="6DDD8781"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4670E114" w:rsidR="00AB23D5" w:rsidRPr="001D44D3" w:rsidRDefault="00AB23D5" w:rsidP="00C80559">
            <w:pPr>
              <w:pStyle w:val="1bodycopy"/>
            </w:pPr>
          </w:p>
        </w:tc>
      </w:tr>
      <w:tr w:rsidR="00AB23D5" w14:paraId="29537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73779A00" w:rsidR="00AB23D5" w:rsidRPr="001D44D3" w:rsidRDefault="00AB23D5" w:rsidP="00C80559">
            <w:pPr>
              <w:pStyle w:val="1bodycopy"/>
            </w:pPr>
          </w:p>
        </w:tc>
      </w:tr>
      <w:tr w:rsidR="00AB23D5" w14:paraId="1E93CAB0"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4E5BD4C1" w:rsidR="00AB23D5" w:rsidRPr="001D44D3" w:rsidRDefault="00AB23D5" w:rsidP="00C80559">
            <w:pPr>
              <w:pStyle w:val="1bodycopy"/>
            </w:pPr>
          </w:p>
        </w:tc>
      </w:tr>
      <w:tr w:rsidR="00AB23D5" w14:paraId="3CD140BA"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33FDD98A" w:rsidR="00AB23D5" w:rsidRPr="001D44D3" w:rsidRDefault="00AB23D5" w:rsidP="00C80559">
            <w:pPr>
              <w:pStyle w:val="1bodycopy"/>
            </w:pPr>
          </w:p>
        </w:tc>
      </w:tr>
      <w:tr w:rsidR="00AB23D5" w14:paraId="498A55B7"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2C8F4C6A" w:rsidR="00AB23D5" w:rsidRPr="001D44D3" w:rsidRDefault="00AB23D5" w:rsidP="00C80559">
            <w:pPr>
              <w:pStyle w:val="1bodycopy"/>
            </w:pPr>
          </w:p>
        </w:tc>
      </w:tr>
      <w:tr w:rsidR="00AB23D5" w14:paraId="5993389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10734AB7" w:rsidR="00AB23D5" w:rsidRPr="001D44D3" w:rsidRDefault="00AB23D5" w:rsidP="00C80559">
            <w:pPr>
              <w:pStyle w:val="1bodycopy"/>
            </w:pPr>
          </w:p>
        </w:tc>
      </w:tr>
      <w:tr w:rsidR="00AB23D5" w14:paraId="7A740BA3"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3205F78B" w:rsidR="00AB23D5" w:rsidRPr="001D44D3" w:rsidRDefault="00AB23D5" w:rsidP="00C80559">
            <w:pPr>
              <w:pStyle w:val="1bodycopy"/>
            </w:pPr>
          </w:p>
        </w:tc>
      </w:tr>
      <w:tr w:rsidR="00AB23D5" w14:paraId="15D69FFD"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29F657A7" w:rsidR="00AB23D5" w:rsidRPr="001D44D3" w:rsidRDefault="00AB23D5" w:rsidP="00C80559">
            <w:pPr>
              <w:pStyle w:val="1bodycopy"/>
            </w:pPr>
          </w:p>
        </w:tc>
      </w:tr>
      <w:tr w:rsidR="00AB23D5" w14:paraId="26D3004C"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6A8D786F" w:rsidR="00AB23D5" w:rsidRPr="001D44D3" w:rsidRDefault="00AB23D5" w:rsidP="00C80559">
            <w:pPr>
              <w:pStyle w:val="1bodycopy"/>
            </w:pPr>
          </w:p>
        </w:tc>
      </w:tr>
      <w:tr w:rsidR="00AB23D5" w14:paraId="2C25EF44" w14:textId="77777777" w:rsidTr="00C80559">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50522133" w:rsidR="00AB23D5" w:rsidRPr="001D44D3" w:rsidRDefault="00AB23D5" w:rsidP="00C80559">
            <w:pPr>
              <w:pStyle w:val="1bodycopy"/>
            </w:pPr>
          </w:p>
        </w:tc>
      </w:tr>
      <w:tr w:rsidR="007103C8" w14:paraId="1FD1785B" w14:textId="77777777" w:rsidTr="00C80559">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6C70B4DD"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r w:rsidR="00FC1E11">
              <w:rPr>
                <w:b/>
                <w:sz w:val="22"/>
                <w:szCs w:val="22"/>
              </w:rPr>
              <w:t>:</w:t>
            </w:r>
          </w:p>
        </w:tc>
      </w:tr>
      <w:tr w:rsidR="001E59E0" w14:paraId="26A62C89" w14:textId="77777777" w:rsidTr="00C80559">
        <w:trPr>
          <w:trHeight w:hRule="exact" w:val="397"/>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505B5CD3" w:rsidR="001E59E0" w:rsidRPr="001D44D3" w:rsidRDefault="001E59E0" w:rsidP="007103C8">
            <w:pPr>
              <w:pStyle w:val="1bodycopy"/>
            </w:pPr>
            <w:r>
              <w:rPr>
                <w:b/>
                <w:sz w:val="22"/>
                <w:szCs w:val="22"/>
              </w:rPr>
              <w:t>Role:</w:t>
            </w:r>
          </w:p>
        </w:tc>
      </w:tr>
      <w:tr w:rsidR="007103C8" w14:paraId="1B2E6D60" w14:textId="77777777" w:rsidTr="00C80559">
        <w:trPr>
          <w:trHeight w:hRule="exact" w:val="397"/>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1D44D3" w:rsidRDefault="001E59E0" w:rsidP="007103C8">
            <w:pPr>
              <w:pStyle w:val="1bodycopy"/>
              <w:rPr>
                <w:b/>
                <w:sz w:val="22"/>
                <w:szCs w:val="22"/>
              </w:rPr>
            </w:pPr>
            <w:r w:rsidRPr="001D44D3">
              <w:rPr>
                <w:b/>
                <w:sz w:val="22"/>
                <w:szCs w:val="22"/>
              </w:rPr>
              <w:t>Date f</w:t>
            </w:r>
            <w:r w:rsidR="007103C8" w:rsidRPr="001D44D3">
              <w:rPr>
                <w:b/>
                <w:sz w:val="22"/>
                <w:szCs w:val="22"/>
              </w:rPr>
              <w:t>rom</w:t>
            </w:r>
            <w:r w:rsidRPr="001D44D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Pr="001D44D3" w:rsidRDefault="001E59E0" w:rsidP="007103C8">
            <w:pPr>
              <w:pStyle w:val="1bodycopy"/>
            </w:pPr>
            <w:r w:rsidRPr="001D44D3">
              <w:rPr>
                <w:b/>
                <w:sz w:val="22"/>
                <w:szCs w:val="22"/>
              </w:rPr>
              <w:t>Date to:</w:t>
            </w:r>
          </w:p>
        </w:tc>
      </w:tr>
      <w:tr w:rsidR="001E59E0" w14:paraId="04E1AEEF" w14:textId="77777777" w:rsidTr="00C80559">
        <w:trPr>
          <w:trHeight w:hRule="exact" w:val="397"/>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412B7CAD" w14:textId="77777777" w:rsidR="001E59E0" w:rsidRDefault="001E59E0" w:rsidP="001E59E0">
            <w:pPr>
              <w:pStyle w:val="1bodycopy"/>
              <w:rPr>
                <w:b/>
                <w:sz w:val="22"/>
                <w:szCs w:val="22"/>
              </w:rPr>
            </w:pPr>
            <w:r w:rsidRPr="001D44D3">
              <w:rPr>
                <w:b/>
                <w:sz w:val="22"/>
                <w:szCs w:val="22"/>
              </w:rPr>
              <w:t>Reason for leaving (if applicable):</w:t>
            </w:r>
          </w:p>
          <w:p w14:paraId="33093FCF" w14:textId="764B488F" w:rsidR="00134915" w:rsidRPr="001D44D3" w:rsidRDefault="00134915" w:rsidP="001E59E0">
            <w:pPr>
              <w:pStyle w:val="1bodycopy"/>
            </w:pPr>
          </w:p>
        </w:tc>
      </w:tr>
      <w:tr w:rsidR="006332CC" w14:paraId="4005F661" w14:textId="77777777" w:rsidTr="00C80559">
        <w:trPr>
          <w:trHeight w:hRule="exact" w:val="567"/>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33A9EB3B" w14:textId="4508ED10" w:rsidR="00912B18" w:rsidRDefault="00912B18" w:rsidP="001E59E0">
            <w:pPr>
              <w:pStyle w:val="1bodycopy"/>
              <w:rPr>
                <w:b/>
                <w:sz w:val="22"/>
                <w:szCs w:val="22"/>
              </w:rPr>
            </w:pPr>
          </w:p>
          <w:p w14:paraId="0060F38A" w14:textId="77777777" w:rsidR="00912B18" w:rsidRDefault="00912B18" w:rsidP="001E59E0">
            <w:pPr>
              <w:pStyle w:val="1bodycopy"/>
              <w:rPr>
                <w:b/>
                <w:sz w:val="22"/>
                <w:szCs w:val="22"/>
              </w:rPr>
            </w:pPr>
          </w:p>
          <w:p w14:paraId="16F6BCEF" w14:textId="77777777" w:rsidR="00912B18" w:rsidRDefault="00912B18" w:rsidP="001E59E0">
            <w:pPr>
              <w:pStyle w:val="1bodycopy"/>
              <w:rPr>
                <w:b/>
                <w:sz w:val="22"/>
                <w:szCs w:val="22"/>
              </w:rPr>
            </w:pPr>
          </w:p>
          <w:p w14:paraId="4FB724A7" w14:textId="226BA71D" w:rsidR="00912B18" w:rsidRPr="001D44D3" w:rsidRDefault="00912B18" w:rsidP="001E59E0">
            <w:pPr>
              <w:pStyle w:val="1bodycopy"/>
              <w:rPr>
                <w:b/>
                <w:sz w:val="22"/>
                <w:szCs w:val="22"/>
              </w:rPr>
            </w:pPr>
          </w:p>
        </w:tc>
      </w:tr>
    </w:tbl>
    <w:p w14:paraId="64671FCE" w14:textId="77777777" w:rsidR="001E59E0" w:rsidRDefault="001E59E0"/>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62"/>
        <w:gridCol w:w="1562"/>
        <w:gridCol w:w="1838"/>
        <w:gridCol w:w="1286"/>
        <w:gridCol w:w="1562"/>
        <w:gridCol w:w="1930"/>
      </w:tblGrid>
      <w:tr w:rsidR="007103C8" w14:paraId="258DA03F" w14:textId="77777777" w:rsidTr="00C80559">
        <w:tc>
          <w:tcPr>
            <w:tcW w:w="9740" w:type="dxa"/>
            <w:gridSpan w:val="6"/>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9296ED4" w14:textId="08D76B3A" w:rsidR="007103C8" w:rsidRPr="003C2C13" w:rsidRDefault="007103C8" w:rsidP="007103C8">
            <w:pPr>
              <w:pStyle w:val="1bodycopy"/>
              <w:rPr>
                <w:sz w:val="24"/>
              </w:rPr>
            </w:pPr>
            <w:r w:rsidRPr="003C2C13">
              <w:rPr>
                <w:b/>
                <w:caps/>
                <w:color w:val="F8F8F8"/>
                <w:sz w:val="24"/>
              </w:rPr>
              <w:t>teacher status</w:t>
            </w:r>
          </w:p>
        </w:tc>
      </w:tr>
      <w:tr w:rsidR="007103C8" w14:paraId="5F515187" w14:textId="77777777" w:rsidTr="00C80559">
        <w:trPr>
          <w:trHeight w:hRule="exact" w:val="397"/>
        </w:trPr>
        <w:tc>
          <w:tcPr>
            <w:tcW w:w="4962" w:type="dxa"/>
            <w:gridSpan w:val="3"/>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180CDAB3" w14:textId="4465AE7B" w:rsidR="007103C8" w:rsidRPr="004A0204" w:rsidRDefault="007103C8" w:rsidP="007103C8">
            <w:pPr>
              <w:pStyle w:val="1bodycopy"/>
              <w:rPr>
                <w:b/>
                <w:sz w:val="22"/>
                <w:szCs w:val="22"/>
              </w:rPr>
            </w:pPr>
            <w:r w:rsidRPr="004A0204">
              <w:rPr>
                <w:b/>
                <w:sz w:val="22"/>
                <w:szCs w:val="22"/>
              </w:rPr>
              <w:t>Teacher reference number</w:t>
            </w:r>
          </w:p>
        </w:tc>
        <w:tc>
          <w:tcPr>
            <w:tcW w:w="4778" w:type="dxa"/>
            <w:gridSpan w:val="3"/>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402ED294" w14:textId="51138DDC" w:rsidR="007103C8" w:rsidRPr="001D44D3" w:rsidRDefault="007103C8" w:rsidP="007103C8">
            <w:pPr>
              <w:pStyle w:val="1bodycopy"/>
            </w:pPr>
          </w:p>
        </w:tc>
      </w:tr>
      <w:tr w:rsidR="007103C8" w14:paraId="5D861298" w14:textId="77777777" w:rsidTr="00C80559">
        <w:trPr>
          <w:trHeight w:hRule="exact" w:val="680"/>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DF99B6D" w14:textId="07D2308A" w:rsidR="007103C8" w:rsidRPr="004A0204" w:rsidRDefault="007103C8" w:rsidP="007103C8">
            <w:pPr>
              <w:pStyle w:val="1bodycopy"/>
              <w:rPr>
                <w:b/>
                <w:sz w:val="22"/>
                <w:szCs w:val="22"/>
              </w:rPr>
            </w:pPr>
            <w:r w:rsidRPr="004A0204">
              <w:rPr>
                <w:b/>
                <w:sz w:val="22"/>
                <w:szCs w:val="22"/>
              </w:rPr>
              <w:t>Do you have QTS</w:t>
            </w:r>
            <w:r w:rsidR="00956445">
              <w:rPr>
                <w:b/>
                <w:sz w:val="22"/>
                <w:szCs w:val="22"/>
              </w:rPr>
              <w:t>,</w:t>
            </w:r>
            <w:r w:rsidR="00900D03">
              <w:rPr>
                <w:b/>
                <w:sz w:val="22"/>
                <w:szCs w:val="22"/>
              </w:rPr>
              <w:t xml:space="preserve"> QTLS</w:t>
            </w:r>
            <w:r w:rsidR="00956445">
              <w:rPr>
                <w:b/>
                <w:sz w:val="22"/>
                <w:szCs w:val="22"/>
              </w:rPr>
              <w:t xml:space="preserve"> or EYTS?</w:t>
            </w:r>
            <w:r w:rsidR="00BE6DCB">
              <w:rPr>
                <w:b/>
                <w:sz w:val="22"/>
                <w:szCs w:val="22"/>
              </w:rPr>
              <w:t xml:space="preserve"> Please stat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77595B7" w14:textId="7635FEC5" w:rsidR="007103C8" w:rsidRDefault="007103C8" w:rsidP="007103C8">
            <w:pPr>
              <w:pStyle w:val="1bodycopy"/>
            </w:pPr>
          </w:p>
          <w:p w14:paraId="190FAAD1" w14:textId="107BC135" w:rsidR="00912B18" w:rsidRDefault="00912B18" w:rsidP="007103C8">
            <w:pPr>
              <w:pStyle w:val="1bodycopy"/>
            </w:pPr>
          </w:p>
          <w:p w14:paraId="15E8D4A1" w14:textId="64C8967D" w:rsidR="00912B18" w:rsidRDefault="00C80559" w:rsidP="007103C8">
            <w:pPr>
              <w:pStyle w:val="1bodycopy"/>
            </w:pPr>
            <w:r>
              <w:t>m</w:t>
            </w:r>
          </w:p>
          <w:p w14:paraId="2BCC73E0" w14:textId="7E4214AB" w:rsidR="00912B18" w:rsidRPr="001D44D3" w:rsidRDefault="00C80559" w:rsidP="007103C8">
            <w:pPr>
              <w:pStyle w:val="1bodycopy"/>
            </w:pPr>
            <w:r>
              <w:t>m</w:t>
            </w:r>
          </w:p>
        </w:tc>
      </w:tr>
      <w:tr w:rsidR="00D003A8" w14:paraId="1FD43EA0"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30A98978" w14:textId="38BBFBED" w:rsidR="00D003A8" w:rsidRPr="004A0204" w:rsidRDefault="00D003A8" w:rsidP="006C1DD0">
            <w:pPr>
              <w:pStyle w:val="1bodycopy"/>
              <w:rPr>
                <w:b/>
                <w:sz w:val="22"/>
                <w:szCs w:val="22"/>
              </w:rPr>
            </w:pPr>
            <w:r>
              <w:rPr>
                <w:b/>
                <w:sz w:val="22"/>
                <w:szCs w:val="22"/>
              </w:rPr>
              <w:t>Route into Teaching</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30B9EB3" w14:textId="76AFC89F" w:rsidR="00D003A8" w:rsidRPr="001D44D3" w:rsidRDefault="00D003A8" w:rsidP="006C1DD0">
            <w:pPr>
              <w:pStyle w:val="1bodycopy"/>
            </w:pPr>
          </w:p>
        </w:tc>
      </w:tr>
      <w:tr w:rsidR="00AB23D5" w14:paraId="657CFFA8"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6AE7721" w14:textId="77777777" w:rsidR="00AB23D5" w:rsidRPr="004A0204" w:rsidRDefault="00AB23D5" w:rsidP="006C1DD0">
            <w:pPr>
              <w:pStyle w:val="1bodycopy"/>
              <w:rPr>
                <w:b/>
                <w:sz w:val="22"/>
                <w:szCs w:val="22"/>
              </w:rPr>
            </w:pPr>
            <w:r w:rsidRPr="004A0204">
              <w:rPr>
                <w:b/>
                <w:sz w:val="22"/>
                <w:szCs w:val="22"/>
              </w:rPr>
              <w:t>QTS certificate number (where applicable)</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E1CE4A8" w14:textId="50B068B5" w:rsidR="00AB23D5" w:rsidRPr="001D44D3" w:rsidRDefault="00AB23D5" w:rsidP="006C1DD0">
            <w:pPr>
              <w:pStyle w:val="1bodycopy"/>
            </w:pPr>
          </w:p>
        </w:tc>
      </w:tr>
      <w:tr w:rsidR="00AB23D5" w14:paraId="6653614B" w14:textId="77777777" w:rsidTr="00C80559">
        <w:trPr>
          <w:trHeight w:hRule="exact" w:val="397"/>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768CF57" w14:textId="77777777" w:rsidR="00AB23D5" w:rsidRPr="004A0204" w:rsidRDefault="00AB23D5" w:rsidP="006C1DD0">
            <w:pPr>
              <w:pStyle w:val="1bodycopy"/>
              <w:rPr>
                <w:b/>
                <w:sz w:val="22"/>
                <w:szCs w:val="22"/>
              </w:rPr>
            </w:pPr>
            <w:r w:rsidRPr="004A0204">
              <w:rPr>
                <w:b/>
                <w:sz w:val="22"/>
                <w:szCs w:val="22"/>
              </w:rPr>
              <w:t>Date of qualification</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5AE6E105" w14:textId="1AADC5CB" w:rsidR="00AB23D5" w:rsidRPr="001D44D3" w:rsidRDefault="00AB23D5" w:rsidP="006C1DD0">
            <w:pPr>
              <w:pStyle w:val="1bodycopy"/>
            </w:pPr>
          </w:p>
        </w:tc>
      </w:tr>
      <w:tr w:rsidR="00AB23D5" w14:paraId="540F1193" w14:textId="77777777" w:rsidTr="00C80559">
        <w:trPr>
          <w:trHeight w:hRule="exact" w:val="397"/>
        </w:trPr>
        <w:tc>
          <w:tcPr>
            <w:tcW w:w="9740" w:type="dxa"/>
            <w:gridSpan w:val="6"/>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vAlign w:val="center"/>
          </w:tcPr>
          <w:p w14:paraId="0282193E" w14:textId="1ED76E72" w:rsidR="00AB23D5" w:rsidRPr="004A0204" w:rsidRDefault="00AB23D5" w:rsidP="00AB23D5">
            <w:pPr>
              <w:pStyle w:val="1bodycopy"/>
              <w:rPr>
                <w:rFonts w:cs="Arial"/>
                <w:b/>
                <w:sz w:val="22"/>
                <w:szCs w:val="22"/>
              </w:rPr>
            </w:pPr>
            <w:r w:rsidRPr="004A0204">
              <w:rPr>
                <w:rFonts w:cs="Arial"/>
                <w:b/>
                <w:sz w:val="22"/>
                <w:szCs w:val="22"/>
              </w:rPr>
              <w:t>Teacher Training - Age Range(s)</w:t>
            </w:r>
          </w:p>
        </w:tc>
      </w:tr>
      <w:tr w:rsidR="00AB23D5" w14:paraId="0EDD60DB" w14:textId="77777777" w:rsidTr="00C80559">
        <w:trPr>
          <w:trHeight w:val="174"/>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3D73FFB" w14:textId="247D3A3F" w:rsidR="00AB23D5" w:rsidRPr="004A0204" w:rsidRDefault="00AB23D5" w:rsidP="00AB23D5">
            <w:pPr>
              <w:pStyle w:val="1bodycopy"/>
              <w:rPr>
                <w:rFonts w:cs="Arial"/>
                <w:b/>
                <w:sz w:val="22"/>
                <w:szCs w:val="22"/>
              </w:rPr>
            </w:pPr>
            <w:r w:rsidRPr="004A0204">
              <w:rPr>
                <w:rFonts w:cs="Arial"/>
                <w:b/>
                <w:sz w:val="22"/>
                <w:szCs w:val="22"/>
              </w:rPr>
              <w:t>Early years</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63BE5D3E" w14:textId="733039A8" w:rsidR="00AB23D5" w:rsidRPr="004A0204" w:rsidRDefault="00AB23D5" w:rsidP="00AB23D5">
            <w:pPr>
              <w:pStyle w:val="1bodycopy"/>
              <w:rPr>
                <w:rFonts w:cs="Arial"/>
                <w:b/>
                <w:sz w:val="22"/>
                <w:szCs w:val="22"/>
              </w:rPr>
            </w:pPr>
            <w:r w:rsidRPr="004A0204">
              <w:rPr>
                <w:rFonts w:cs="Arial"/>
                <w:b/>
                <w:sz w:val="22"/>
                <w:szCs w:val="22"/>
              </w:rPr>
              <w:t>Middle</w:t>
            </w:r>
          </w:p>
        </w:tc>
        <w:tc>
          <w:tcPr>
            <w:tcW w:w="1838" w:type="dxa"/>
            <w:tcBorders>
              <w:top w:val="single" w:sz="8" w:space="0" w:color="auto"/>
              <w:left w:val="single" w:sz="8" w:space="0" w:color="auto"/>
              <w:bottom w:val="single" w:sz="8" w:space="0" w:color="auto"/>
              <w:right w:val="single" w:sz="8" w:space="0" w:color="auto"/>
            </w:tcBorders>
            <w:shd w:val="clear" w:color="auto" w:fill="auto"/>
          </w:tcPr>
          <w:p w14:paraId="190C044B" w14:textId="1C20D9C5" w:rsidR="00AB23D5" w:rsidRPr="004A0204" w:rsidRDefault="00AB23D5" w:rsidP="00AB23D5">
            <w:pPr>
              <w:pStyle w:val="1bodycopy"/>
              <w:rPr>
                <w:rFonts w:cs="Arial"/>
                <w:b/>
                <w:sz w:val="22"/>
                <w:szCs w:val="22"/>
              </w:rPr>
            </w:pPr>
            <w:r w:rsidRPr="004A0204">
              <w:rPr>
                <w:rFonts w:cs="Arial"/>
                <w:b/>
                <w:sz w:val="22"/>
                <w:szCs w:val="22"/>
              </w:rPr>
              <w:t>Primary</w:t>
            </w:r>
          </w:p>
        </w:tc>
        <w:tc>
          <w:tcPr>
            <w:tcW w:w="1286" w:type="dxa"/>
            <w:tcBorders>
              <w:top w:val="single" w:sz="8" w:space="0" w:color="auto"/>
              <w:left w:val="single" w:sz="8" w:space="0" w:color="auto"/>
              <w:bottom w:val="single" w:sz="8" w:space="0" w:color="auto"/>
              <w:right w:val="single" w:sz="8" w:space="0" w:color="auto"/>
            </w:tcBorders>
            <w:shd w:val="clear" w:color="auto" w:fill="auto"/>
          </w:tcPr>
          <w:p w14:paraId="7D0D72E1" w14:textId="334F183C" w:rsidR="00AB23D5" w:rsidRPr="007103C8" w:rsidRDefault="00AB23D5" w:rsidP="00AB23D5">
            <w:pPr>
              <w:pStyle w:val="1bodycopy"/>
              <w:rPr>
                <w:rFonts w:cs="Arial"/>
                <w:b/>
              </w:rPr>
            </w:pPr>
            <w:r w:rsidRPr="007103C8">
              <w:rPr>
                <w:rFonts w:cs="Arial"/>
                <w:b/>
              </w:rPr>
              <w:t>Secondary</w:t>
            </w:r>
          </w:p>
        </w:tc>
        <w:tc>
          <w:tcPr>
            <w:tcW w:w="1562" w:type="dxa"/>
            <w:tcBorders>
              <w:top w:val="single" w:sz="8" w:space="0" w:color="auto"/>
              <w:left w:val="single" w:sz="8" w:space="0" w:color="auto"/>
              <w:bottom w:val="single" w:sz="8" w:space="0" w:color="auto"/>
              <w:right w:val="single" w:sz="8" w:space="0" w:color="auto"/>
            </w:tcBorders>
            <w:shd w:val="clear" w:color="auto" w:fill="auto"/>
          </w:tcPr>
          <w:p w14:paraId="07FD2671" w14:textId="7C617C14" w:rsidR="00AB23D5" w:rsidRPr="007103C8" w:rsidRDefault="00AB23D5" w:rsidP="00AB23D5">
            <w:pPr>
              <w:pStyle w:val="1bodycopy"/>
              <w:rPr>
                <w:rFonts w:cs="Arial"/>
                <w:b/>
              </w:rPr>
            </w:pPr>
            <w:r w:rsidRPr="007103C8">
              <w:rPr>
                <w:rFonts w:cs="Arial"/>
                <w:b/>
              </w:rPr>
              <w:t>Special</w:t>
            </w:r>
          </w:p>
        </w:tc>
        <w:tc>
          <w:tcPr>
            <w:tcW w:w="1930" w:type="dxa"/>
            <w:tcBorders>
              <w:top w:val="single" w:sz="8" w:space="0" w:color="auto"/>
              <w:left w:val="single" w:sz="8" w:space="0" w:color="auto"/>
              <w:bottom w:val="single" w:sz="8" w:space="0" w:color="auto"/>
              <w:right w:val="single" w:sz="12" w:space="0" w:color="auto"/>
            </w:tcBorders>
            <w:shd w:val="clear" w:color="auto" w:fill="auto"/>
          </w:tcPr>
          <w:p w14:paraId="6B394372" w14:textId="4443741B" w:rsidR="00AB23D5" w:rsidRPr="007103C8" w:rsidRDefault="00AB23D5" w:rsidP="00AB23D5">
            <w:pPr>
              <w:pStyle w:val="1bodycopy"/>
              <w:rPr>
                <w:rFonts w:cs="Arial"/>
                <w:b/>
              </w:rPr>
            </w:pPr>
            <w:r w:rsidRPr="007103C8">
              <w:rPr>
                <w:rFonts w:cs="Arial"/>
                <w:b/>
              </w:rPr>
              <w:t>Post 16</w:t>
            </w:r>
          </w:p>
        </w:tc>
      </w:tr>
      <w:tr w:rsidR="00AB23D5" w14:paraId="43B59148" w14:textId="77777777" w:rsidTr="00C80559">
        <w:trPr>
          <w:trHeight w:val="341"/>
        </w:trPr>
        <w:tc>
          <w:tcPr>
            <w:tcW w:w="1562"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vAlign w:val="center"/>
          </w:tcPr>
          <w:p w14:paraId="7A2B2F61" w14:textId="17FDEF19" w:rsidR="00AB23D5" w:rsidRPr="001D44D3" w:rsidRDefault="00AB23D5" w:rsidP="00AB23D5">
            <w:pPr>
              <w:pStyle w:val="1bodycopy"/>
              <w:rPr>
                <w:sz w:val="22"/>
                <w:szCs w:val="22"/>
              </w:rPr>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65C59A0A" w14:textId="77777777" w:rsidR="00AB23D5" w:rsidRPr="001D44D3" w:rsidRDefault="00AB23D5" w:rsidP="00AB23D5">
            <w:pPr>
              <w:pStyle w:val="1bodycopy"/>
              <w:rPr>
                <w:sz w:val="22"/>
                <w:szCs w:val="22"/>
              </w:rPr>
            </w:pPr>
          </w:p>
        </w:tc>
        <w:tc>
          <w:tcPr>
            <w:tcW w:w="1838" w:type="dxa"/>
            <w:tcBorders>
              <w:top w:val="single" w:sz="8" w:space="0" w:color="auto"/>
              <w:left w:val="single" w:sz="8" w:space="0" w:color="auto"/>
              <w:bottom w:val="single" w:sz="8" w:space="0" w:color="auto"/>
              <w:right w:val="single" w:sz="8" w:space="0" w:color="auto"/>
            </w:tcBorders>
            <w:shd w:val="clear" w:color="auto" w:fill="auto"/>
            <w:vAlign w:val="center"/>
          </w:tcPr>
          <w:p w14:paraId="68B370EF" w14:textId="77777777" w:rsidR="00AB23D5" w:rsidRPr="001D44D3" w:rsidRDefault="00AB23D5" w:rsidP="00AB23D5">
            <w:pPr>
              <w:pStyle w:val="1bodycopy"/>
              <w:rPr>
                <w:sz w:val="22"/>
                <w:szCs w:val="22"/>
              </w:rPr>
            </w:pPr>
          </w:p>
        </w:tc>
        <w:tc>
          <w:tcPr>
            <w:tcW w:w="1286" w:type="dxa"/>
            <w:tcBorders>
              <w:top w:val="single" w:sz="8" w:space="0" w:color="auto"/>
              <w:left w:val="single" w:sz="8" w:space="0" w:color="auto"/>
              <w:bottom w:val="single" w:sz="8" w:space="0" w:color="auto"/>
              <w:right w:val="single" w:sz="8" w:space="0" w:color="auto"/>
            </w:tcBorders>
            <w:shd w:val="clear" w:color="auto" w:fill="auto"/>
            <w:vAlign w:val="center"/>
          </w:tcPr>
          <w:p w14:paraId="470071F7" w14:textId="77777777" w:rsidR="00AB23D5" w:rsidRPr="001D44D3" w:rsidRDefault="00AB23D5" w:rsidP="00AB23D5">
            <w:pPr>
              <w:pStyle w:val="1bodycopy"/>
            </w:pP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tcPr>
          <w:p w14:paraId="7720F535" w14:textId="77777777" w:rsidR="00AB23D5" w:rsidRPr="001D44D3" w:rsidRDefault="00AB23D5" w:rsidP="00AB23D5">
            <w:pPr>
              <w:pStyle w:val="1bodycopy"/>
            </w:pPr>
          </w:p>
        </w:tc>
        <w:tc>
          <w:tcPr>
            <w:tcW w:w="1930" w:type="dxa"/>
            <w:tcBorders>
              <w:top w:val="single" w:sz="8" w:space="0" w:color="auto"/>
              <w:left w:val="single" w:sz="8" w:space="0" w:color="auto"/>
              <w:bottom w:val="single" w:sz="8" w:space="0" w:color="auto"/>
              <w:right w:val="single" w:sz="12" w:space="0" w:color="auto"/>
            </w:tcBorders>
            <w:shd w:val="clear" w:color="auto" w:fill="auto"/>
            <w:vAlign w:val="center"/>
          </w:tcPr>
          <w:p w14:paraId="147766F5" w14:textId="0BA954E9" w:rsidR="00AB23D5" w:rsidRPr="001D44D3" w:rsidRDefault="00AB23D5" w:rsidP="00AB23D5">
            <w:pPr>
              <w:pStyle w:val="1bodycopy"/>
            </w:pPr>
          </w:p>
        </w:tc>
      </w:tr>
      <w:tr w:rsidR="00AB23D5" w14:paraId="124DA9AD" w14:textId="77777777" w:rsidTr="00C80559">
        <w:trPr>
          <w:trHeight w:hRule="exact" w:val="1134"/>
        </w:trPr>
        <w:tc>
          <w:tcPr>
            <w:tcW w:w="4962" w:type="dxa"/>
            <w:gridSpan w:val="3"/>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27C86A57" w14:textId="77777777" w:rsidR="00AB23D5" w:rsidRPr="004A0204" w:rsidRDefault="00AB23D5" w:rsidP="00AB23D5">
            <w:pPr>
              <w:pStyle w:val="1bodycopy"/>
              <w:rPr>
                <w:b/>
                <w:sz w:val="22"/>
                <w:szCs w:val="22"/>
              </w:rPr>
            </w:pPr>
            <w:r w:rsidRPr="004A0204">
              <w:rPr>
                <w:b/>
                <w:sz w:val="22"/>
                <w:szCs w:val="22"/>
              </w:rPr>
              <w:t>Are you subject to a teacher prohibition order, or an interim prohibition order, issued by the secretary of state, as a result of misconduct?</w:t>
            </w:r>
          </w:p>
        </w:tc>
        <w:tc>
          <w:tcPr>
            <w:tcW w:w="4778" w:type="dxa"/>
            <w:gridSpan w:val="3"/>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37F798B" w14:textId="77777777" w:rsidR="00AB23D5" w:rsidRDefault="00AB23D5" w:rsidP="00AB23D5">
            <w:pPr>
              <w:pStyle w:val="1bodycopy"/>
            </w:pPr>
          </w:p>
          <w:p w14:paraId="1461DC49" w14:textId="77777777" w:rsidR="00134915" w:rsidRDefault="00134915" w:rsidP="00AB23D5">
            <w:pPr>
              <w:pStyle w:val="1bodycopy"/>
            </w:pPr>
          </w:p>
          <w:p w14:paraId="5A2E7072" w14:textId="77777777" w:rsidR="00134915" w:rsidRDefault="00134915" w:rsidP="00AB23D5">
            <w:pPr>
              <w:pStyle w:val="1bodycopy"/>
            </w:pPr>
          </w:p>
          <w:p w14:paraId="0D62949E" w14:textId="77777777" w:rsidR="00134915" w:rsidRDefault="00134915" w:rsidP="00AB23D5">
            <w:pPr>
              <w:pStyle w:val="1bodycopy"/>
            </w:pPr>
          </w:p>
          <w:p w14:paraId="12DC7C39" w14:textId="77777777" w:rsidR="00134915" w:rsidRDefault="00134915" w:rsidP="00AB23D5">
            <w:pPr>
              <w:pStyle w:val="1bodycopy"/>
            </w:pPr>
          </w:p>
          <w:p w14:paraId="354C6BDE" w14:textId="77777777" w:rsidR="00134915" w:rsidRDefault="00134915" w:rsidP="00AB23D5">
            <w:pPr>
              <w:pStyle w:val="1bodycopy"/>
            </w:pPr>
          </w:p>
          <w:p w14:paraId="4EA45B41" w14:textId="2F965520" w:rsidR="00134915" w:rsidRPr="001D44D3" w:rsidRDefault="00134915" w:rsidP="00AB23D5">
            <w:pPr>
              <w:pStyle w:val="1bodycopy"/>
            </w:pPr>
          </w:p>
        </w:tc>
      </w:tr>
      <w:tr w:rsidR="00AB23D5" w14:paraId="26D8EC81" w14:textId="77777777" w:rsidTr="00C80559">
        <w:trPr>
          <w:trHeight w:hRule="exact" w:val="624"/>
        </w:trPr>
        <w:tc>
          <w:tcPr>
            <w:tcW w:w="4962" w:type="dxa"/>
            <w:gridSpan w:val="3"/>
            <w:tcBorders>
              <w:top w:val="single" w:sz="8"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vAlign w:val="center"/>
          </w:tcPr>
          <w:p w14:paraId="55360C45" w14:textId="493049A1" w:rsidR="00AB23D5" w:rsidRPr="004A0204" w:rsidRDefault="00AB23D5" w:rsidP="00AB23D5">
            <w:pPr>
              <w:pStyle w:val="1bodycopy"/>
              <w:rPr>
                <w:b/>
                <w:sz w:val="22"/>
                <w:szCs w:val="22"/>
              </w:rPr>
            </w:pPr>
            <w:r w:rsidRPr="004A0204">
              <w:rPr>
                <w:b/>
                <w:sz w:val="22"/>
                <w:szCs w:val="22"/>
              </w:rPr>
              <w:t>Are you a member of the Teachers’ Pension Scheme</w:t>
            </w:r>
            <w:r w:rsidR="00CC1F66">
              <w:rPr>
                <w:b/>
                <w:sz w:val="22"/>
                <w:szCs w:val="22"/>
              </w:rPr>
              <w:t>?</w:t>
            </w:r>
          </w:p>
        </w:tc>
        <w:tc>
          <w:tcPr>
            <w:tcW w:w="4778" w:type="dxa"/>
            <w:gridSpan w:val="3"/>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1581925E" w14:textId="696D4D47" w:rsidR="00AB23D5" w:rsidRPr="001D44D3" w:rsidRDefault="00AB23D5" w:rsidP="00AB23D5">
            <w:pPr>
              <w:pStyle w:val="1bodycopy"/>
            </w:pPr>
          </w:p>
        </w:tc>
      </w:tr>
    </w:tbl>
    <w:p w14:paraId="1A86BD54" w14:textId="77777777" w:rsidR="00AB23D5" w:rsidRPr="00ED5F17" w:rsidRDefault="00AB23D5" w:rsidP="00F33E9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C80559">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C80559">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C80559">
        <w:trPr>
          <w:trHeight w:hRule="exact" w:val="680"/>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134915" w14:paraId="18552489" w14:textId="77777777" w:rsidTr="00C80559">
        <w:trPr>
          <w:trHeight w:hRule="exact" w:val="1304"/>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99631D" w14:textId="77777777" w:rsidR="00134915" w:rsidRPr="00DE0C04" w:rsidRDefault="00134915" w:rsidP="006C1DD0">
            <w:pPr>
              <w:pStyle w:val="1bodycopy"/>
              <w:jc w:val="both"/>
              <w:rPr>
                <w:rFonts w:eastAsia="Calibri" w:cs="Arial"/>
                <w:color w:val="000000"/>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52727CED" w14:textId="0342A076" w:rsidR="00134915" w:rsidRDefault="00134915" w:rsidP="006C1DD0">
            <w:pPr>
              <w:pStyle w:val="1bodycopy"/>
              <w:jc w:val="both"/>
              <w:rPr>
                <w:rFonts w:eastAsia="Calibri" w:cs="Arial"/>
                <w:color w:val="000000"/>
                <w:sz w:val="22"/>
                <w:szCs w:val="22"/>
              </w:rPr>
            </w:pPr>
          </w:p>
          <w:p w14:paraId="7D488D47" w14:textId="6360E982" w:rsidR="00ED25C1" w:rsidRDefault="00ED25C1" w:rsidP="006C1DD0">
            <w:pPr>
              <w:pStyle w:val="1bodycopy"/>
              <w:jc w:val="both"/>
              <w:rPr>
                <w:rFonts w:eastAsia="Calibri" w:cs="Arial"/>
                <w:color w:val="000000"/>
                <w:sz w:val="22"/>
                <w:szCs w:val="22"/>
              </w:rPr>
            </w:pPr>
          </w:p>
          <w:p w14:paraId="17EAFEDD" w14:textId="2D402792" w:rsidR="00ED25C1" w:rsidRDefault="00ED25C1" w:rsidP="006C1DD0">
            <w:pPr>
              <w:pStyle w:val="1bodycopy"/>
              <w:jc w:val="both"/>
              <w:rPr>
                <w:rFonts w:eastAsia="Calibri" w:cs="Arial"/>
                <w:color w:val="000000"/>
                <w:sz w:val="22"/>
                <w:szCs w:val="22"/>
              </w:rPr>
            </w:pPr>
          </w:p>
          <w:p w14:paraId="113AEA3A" w14:textId="1C3872E9" w:rsidR="00ED25C1" w:rsidRDefault="00ED25C1" w:rsidP="006C1DD0">
            <w:pPr>
              <w:pStyle w:val="1bodycopy"/>
              <w:jc w:val="both"/>
              <w:rPr>
                <w:rFonts w:eastAsia="Calibri" w:cs="Arial"/>
                <w:color w:val="000000"/>
                <w:sz w:val="22"/>
                <w:szCs w:val="22"/>
              </w:rPr>
            </w:pPr>
          </w:p>
          <w:p w14:paraId="3C9D2531" w14:textId="73A8ACC1" w:rsidR="00ED25C1" w:rsidRDefault="00ED25C1" w:rsidP="006C1DD0">
            <w:pPr>
              <w:pStyle w:val="1bodycopy"/>
              <w:jc w:val="both"/>
              <w:rPr>
                <w:rFonts w:eastAsia="Calibri" w:cs="Arial"/>
                <w:color w:val="000000"/>
                <w:sz w:val="22"/>
                <w:szCs w:val="22"/>
              </w:rPr>
            </w:pPr>
          </w:p>
          <w:p w14:paraId="28F84DCB" w14:textId="77777777" w:rsidR="00ED25C1" w:rsidRDefault="00ED25C1" w:rsidP="006C1DD0">
            <w:pPr>
              <w:pStyle w:val="1bodycopy"/>
              <w:jc w:val="both"/>
              <w:rPr>
                <w:rFonts w:eastAsia="Calibri" w:cs="Arial"/>
                <w:color w:val="000000"/>
                <w:sz w:val="22"/>
                <w:szCs w:val="22"/>
              </w:rPr>
            </w:pPr>
          </w:p>
          <w:p w14:paraId="6EBDD0D5" w14:textId="77777777" w:rsidR="00134915" w:rsidRDefault="00134915" w:rsidP="006C1DD0">
            <w:pPr>
              <w:pStyle w:val="1bodycopy"/>
              <w:jc w:val="both"/>
              <w:rPr>
                <w:rFonts w:eastAsia="Calibri" w:cs="Arial"/>
                <w:color w:val="000000"/>
                <w:sz w:val="22"/>
                <w:szCs w:val="22"/>
              </w:rPr>
            </w:pPr>
          </w:p>
          <w:p w14:paraId="67D298C6" w14:textId="12BAE3EF" w:rsidR="00134915" w:rsidRDefault="00134915" w:rsidP="006C1DD0">
            <w:pPr>
              <w:pStyle w:val="1bodycopy"/>
              <w:jc w:val="both"/>
              <w:rPr>
                <w:rFonts w:eastAsia="Calibri" w:cs="Arial"/>
                <w:color w:val="000000"/>
                <w:sz w:val="22"/>
                <w:szCs w:val="22"/>
              </w:rPr>
            </w:pPr>
          </w:p>
          <w:p w14:paraId="26C709C3" w14:textId="3CCE51AF" w:rsidR="00912B18" w:rsidRDefault="00912B18" w:rsidP="006C1DD0">
            <w:pPr>
              <w:pStyle w:val="1bodycopy"/>
              <w:jc w:val="both"/>
              <w:rPr>
                <w:rFonts w:eastAsia="Calibri" w:cs="Arial"/>
                <w:color w:val="000000"/>
                <w:sz w:val="22"/>
                <w:szCs w:val="22"/>
              </w:rPr>
            </w:pPr>
          </w:p>
          <w:p w14:paraId="52208A3A" w14:textId="4563C33D" w:rsidR="00912B18" w:rsidRDefault="00912B18" w:rsidP="006C1DD0">
            <w:pPr>
              <w:pStyle w:val="1bodycopy"/>
              <w:jc w:val="both"/>
              <w:rPr>
                <w:rFonts w:eastAsia="Calibri" w:cs="Arial"/>
                <w:color w:val="000000"/>
                <w:sz w:val="22"/>
                <w:szCs w:val="22"/>
              </w:rPr>
            </w:pPr>
          </w:p>
          <w:p w14:paraId="1F45D1C8" w14:textId="548D983B" w:rsidR="00912B18" w:rsidRDefault="00912B18" w:rsidP="006C1DD0">
            <w:pPr>
              <w:pStyle w:val="1bodycopy"/>
              <w:jc w:val="both"/>
              <w:rPr>
                <w:rFonts w:eastAsia="Calibri" w:cs="Arial"/>
                <w:color w:val="000000"/>
                <w:sz w:val="22"/>
                <w:szCs w:val="22"/>
              </w:rPr>
            </w:pPr>
          </w:p>
          <w:p w14:paraId="57160093" w14:textId="77777777" w:rsidR="00912B18" w:rsidRDefault="00912B18" w:rsidP="006C1DD0">
            <w:pPr>
              <w:pStyle w:val="1bodycopy"/>
              <w:jc w:val="both"/>
              <w:rPr>
                <w:rFonts w:eastAsia="Calibri" w:cs="Arial"/>
                <w:color w:val="000000"/>
                <w:sz w:val="22"/>
                <w:szCs w:val="22"/>
              </w:rPr>
            </w:pPr>
          </w:p>
          <w:p w14:paraId="070CFD11" w14:textId="030166D5" w:rsidR="00134915" w:rsidRPr="00DE0C04" w:rsidRDefault="00134915" w:rsidP="006C1DD0">
            <w:pPr>
              <w:pStyle w:val="1bodycopy"/>
              <w:jc w:val="both"/>
              <w:rPr>
                <w:rFonts w:eastAsia="Calibri" w:cs="Arial"/>
                <w:color w:val="000000"/>
                <w:sz w:val="22"/>
                <w:szCs w:val="22"/>
              </w:rPr>
            </w:pPr>
          </w:p>
        </w:tc>
      </w:tr>
      <w:tr w:rsidR="001E59E0" w14:paraId="2A4E11EF" w14:textId="77777777" w:rsidTr="00C80559">
        <w:trPr>
          <w:trHeight w:val="756"/>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53421C8C" w14:textId="6F59DB8F" w:rsidR="006A2787" w:rsidRDefault="001E59E0" w:rsidP="00A81BB3">
            <w:pPr>
              <w:pStyle w:val="1bodycopy"/>
              <w:jc w:val="both"/>
              <w:rPr>
                <w:sz w:val="22"/>
                <w:szCs w:val="22"/>
              </w:rPr>
            </w:pPr>
            <w:r>
              <w:rPr>
                <w:sz w:val="22"/>
                <w:szCs w:val="22"/>
              </w:rPr>
              <w:lastRenderedPageBreak/>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r w:rsidR="00A81BB3">
              <w:rPr>
                <w:sz w:val="22"/>
                <w:szCs w:val="22"/>
              </w:rPr>
              <w:t>:</w:t>
            </w:r>
          </w:p>
        </w:tc>
      </w:tr>
      <w:tr w:rsidR="00A81BB3" w14:paraId="4741D42F" w14:textId="77777777" w:rsidTr="00C80559">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59CC02BA" w14:textId="2E12717C" w:rsidR="00A81BB3" w:rsidRDefault="00A81BB3" w:rsidP="006C1DD0">
            <w:pPr>
              <w:pStyle w:val="1bodycopy"/>
              <w:jc w:val="both"/>
              <w:rPr>
                <w:sz w:val="22"/>
                <w:szCs w:val="22"/>
              </w:rPr>
            </w:pPr>
          </w:p>
          <w:p w14:paraId="149878BF" w14:textId="385CE192" w:rsidR="00C80559" w:rsidRDefault="00C80559" w:rsidP="006C1DD0">
            <w:pPr>
              <w:pStyle w:val="1bodycopy"/>
              <w:jc w:val="both"/>
              <w:rPr>
                <w:sz w:val="22"/>
                <w:szCs w:val="22"/>
              </w:rPr>
            </w:pPr>
          </w:p>
          <w:p w14:paraId="5E4681FE" w14:textId="77777777" w:rsidR="00C80559" w:rsidRDefault="00C80559" w:rsidP="006C1DD0">
            <w:pPr>
              <w:pStyle w:val="1bodycopy"/>
              <w:jc w:val="both"/>
              <w:rPr>
                <w:sz w:val="22"/>
                <w:szCs w:val="22"/>
              </w:rPr>
            </w:pPr>
          </w:p>
          <w:p w14:paraId="440606D5" w14:textId="3640E908" w:rsidR="00912B18" w:rsidRDefault="00912B18" w:rsidP="006C1DD0">
            <w:pPr>
              <w:pStyle w:val="1bodycopy"/>
              <w:jc w:val="both"/>
              <w:rPr>
                <w:sz w:val="22"/>
                <w:szCs w:val="22"/>
              </w:rPr>
            </w:pPr>
          </w:p>
          <w:p w14:paraId="7338A59B" w14:textId="5F361302" w:rsidR="00912B18" w:rsidRDefault="00912B18" w:rsidP="006C1DD0">
            <w:pPr>
              <w:pStyle w:val="1bodycopy"/>
              <w:jc w:val="both"/>
              <w:rPr>
                <w:sz w:val="22"/>
                <w:szCs w:val="22"/>
              </w:rPr>
            </w:pPr>
          </w:p>
          <w:p w14:paraId="38841C8D" w14:textId="3F482B7C" w:rsidR="00912B18" w:rsidRDefault="00912B18" w:rsidP="006C1DD0">
            <w:pPr>
              <w:pStyle w:val="1bodycopy"/>
              <w:jc w:val="both"/>
              <w:rPr>
                <w:sz w:val="22"/>
                <w:szCs w:val="22"/>
              </w:rPr>
            </w:pPr>
          </w:p>
          <w:p w14:paraId="4EB8FADB" w14:textId="77777777" w:rsidR="00912B18" w:rsidRDefault="00912B18" w:rsidP="006C1DD0">
            <w:pPr>
              <w:pStyle w:val="1bodycopy"/>
              <w:jc w:val="both"/>
              <w:rPr>
                <w:sz w:val="22"/>
                <w:szCs w:val="22"/>
              </w:rPr>
            </w:pPr>
          </w:p>
          <w:p w14:paraId="2294E2D8" w14:textId="77777777" w:rsidR="00134915" w:rsidRDefault="00134915" w:rsidP="006C1DD0">
            <w:pPr>
              <w:pStyle w:val="1bodycopy"/>
              <w:jc w:val="both"/>
              <w:rPr>
                <w:sz w:val="22"/>
                <w:szCs w:val="22"/>
              </w:rPr>
            </w:pPr>
          </w:p>
          <w:p w14:paraId="1B3E7CAE" w14:textId="02917DD4" w:rsidR="00134915" w:rsidRDefault="00134915" w:rsidP="006C1DD0">
            <w:pPr>
              <w:pStyle w:val="1bodycopy"/>
              <w:jc w:val="both"/>
              <w:rPr>
                <w:sz w:val="22"/>
                <w:szCs w:val="22"/>
              </w:rPr>
            </w:pPr>
          </w:p>
        </w:tc>
      </w:tr>
    </w:tbl>
    <w:p w14:paraId="45AA7A95" w14:textId="4995AB82" w:rsidR="00F33E97" w:rsidRDefault="00F33E97" w:rsidP="00F33E97">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6332CC" w:rsidRPr="00DE0C04" w14:paraId="46EE9A7B"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3E225A4A" w14:textId="77777777" w:rsidR="006332CC" w:rsidRPr="006A2787" w:rsidRDefault="006332CC" w:rsidP="006A2787">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6332CC" w:rsidRPr="00DE0C04" w14:paraId="07A77AEA" w14:textId="77777777" w:rsidTr="00C80559">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4AA9331B" w14:textId="77777777" w:rsidR="006332CC" w:rsidRPr="00DE0C04" w:rsidRDefault="006332CC" w:rsidP="00900D03">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04FF9250" w14:textId="44CF2E1F" w:rsidR="006332CC" w:rsidRDefault="006332CC" w:rsidP="00900D03">
            <w:pPr>
              <w:rPr>
                <w:rFonts w:ascii="Arial" w:eastAsia="Calibri" w:hAnsi="Arial" w:cs="Arial"/>
                <w:color w:val="000000"/>
                <w:sz w:val="22"/>
                <w:szCs w:val="22"/>
              </w:rPr>
            </w:pPr>
          </w:p>
          <w:p w14:paraId="5B2927D6" w14:textId="297C6FFD" w:rsidR="00134915" w:rsidRDefault="00134915" w:rsidP="00900D03">
            <w:pPr>
              <w:rPr>
                <w:rFonts w:ascii="Arial" w:eastAsia="Calibri" w:hAnsi="Arial" w:cs="Arial"/>
                <w:color w:val="000000"/>
                <w:sz w:val="22"/>
                <w:szCs w:val="22"/>
              </w:rPr>
            </w:pPr>
          </w:p>
          <w:p w14:paraId="25E0FAE1" w14:textId="43054588" w:rsidR="00912B18" w:rsidRDefault="00912B18" w:rsidP="00900D03">
            <w:pPr>
              <w:rPr>
                <w:rFonts w:ascii="Arial" w:eastAsia="Calibri" w:hAnsi="Arial" w:cs="Arial"/>
                <w:color w:val="000000"/>
                <w:sz w:val="22"/>
                <w:szCs w:val="22"/>
              </w:rPr>
            </w:pPr>
          </w:p>
          <w:p w14:paraId="3C494A4C" w14:textId="62B421EB" w:rsidR="00912B18" w:rsidRDefault="00912B18" w:rsidP="00900D03">
            <w:pPr>
              <w:rPr>
                <w:rFonts w:ascii="Arial" w:eastAsia="Calibri" w:hAnsi="Arial" w:cs="Arial"/>
                <w:color w:val="000000"/>
                <w:sz w:val="22"/>
                <w:szCs w:val="22"/>
              </w:rPr>
            </w:pPr>
          </w:p>
          <w:p w14:paraId="33862C2F" w14:textId="3D59CB8F" w:rsidR="00912B18" w:rsidRDefault="00912B18" w:rsidP="00900D03">
            <w:pPr>
              <w:rPr>
                <w:rFonts w:ascii="Arial" w:eastAsia="Calibri" w:hAnsi="Arial" w:cs="Arial"/>
                <w:color w:val="000000"/>
                <w:sz w:val="22"/>
                <w:szCs w:val="22"/>
              </w:rPr>
            </w:pPr>
          </w:p>
          <w:p w14:paraId="38E3078A" w14:textId="77777777" w:rsidR="00912B18" w:rsidRDefault="00912B18" w:rsidP="00900D03">
            <w:pPr>
              <w:rPr>
                <w:rFonts w:ascii="Arial" w:eastAsia="Calibri" w:hAnsi="Arial" w:cs="Arial"/>
                <w:color w:val="000000"/>
                <w:sz w:val="22"/>
                <w:szCs w:val="22"/>
              </w:rPr>
            </w:pPr>
          </w:p>
          <w:p w14:paraId="371A39A4" w14:textId="04222139" w:rsidR="00134915" w:rsidRDefault="00134915" w:rsidP="00900D03">
            <w:pPr>
              <w:rPr>
                <w:rFonts w:ascii="Arial" w:eastAsia="Calibri" w:hAnsi="Arial" w:cs="Arial"/>
                <w:color w:val="000000"/>
                <w:sz w:val="22"/>
                <w:szCs w:val="22"/>
              </w:rPr>
            </w:pPr>
          </w:p>
          <w:p w14:paraId="2C61369D" w14:textId="2878F3A3" w:rsidR="00134915" w:rsidRDefault="00134915" w:rsidP="00900D03">
            <w:pPr>
              <w:rPr>
                <w:rFonts w:ascii="Arial" w:eastAsia="Calibri" w:hAnsi="Arial" w:cs="Arial"/>
                <w:color w:val="000000"/>
                <w:sz w:val="22"/>
                <w:szCs w:val="22"/>
              </w:rPr>
            </w:pPr>
          </w:p>
          <w:p w14:paraId="43277C72" w14:textId="77777777" w:rsidR="00134915" w:rsidRDefault="00134915" w:rsidP="00900D03">
            <w:pPr>
              <w:rPr>
                <w:rFonts w:ascii="Arial" w:eastAsia="Calibri" w:hAnsi="Arial" w:cs="Arial"/>
                <w:color w:val="000000"/>
                <w:sz w:val="22"/>
                <w:szCs w:val="22"/>
              </w:rPr>
            </w:pPr>
          </w:p>
          <w:p w14:paraId="581A6527" w14:textId="1973A7F8" w:rsidR="006A2787" w:rsidRPr="00DE0C04" w:rsidRDefault="006A2787" w:rsidP="00900D03">
            <w:pPr>
              <w:rPr>
                <w:rFonts w:ascii="Arial" w:eastAsia="Calibri" w:hAnsi="Arial" w:cs="Arial"/>
                <w:color w:val="000000"/>
                <w:sz w:val="22"/>
                <w:szCs w:val="22"/>
              </w:rPr>
            </w:pPr>
          </w:p>
        </w:tc>
      </w:tr>
    </w:tbl>
    <w:p w14:paraId="2E604420" w14:textId="77777777" w:rsidR="006332CC" w:rsidRDefault="006332CC"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C80559">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C80559">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C80559">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C80559">
        <w:trPr>
          <w:trHeight w:hRule="exact" w:val="567"/>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894733" w:rsidR="00F33E97" w:rsidRPr="001D44D3" w:rsidRDefault="00F33E97" w:rsidP="00C80559">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Pr="001D44D3" w:rsidRDefault="00F33E97" w:rsidP="00C80559">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Pr="001D44D3" w:rsidRDefault="00F33E97" w:rsidP="00C80559">
            <w:pPr>
              <w:pStyle w:val="1bodycopy"/>
            </w:pPr>
          </w:p>
        </w:tc>
      </w:tr>
      <w:tr w:rsidR="001E59E0" w14:paraId="191A1E81" w14:textId="77777777" w:rsidTr="00C80559">
        <w:trPr>
          <w:trHeight w:hRule="exact" w:val="567"/>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2E7D74AD" w:rsidR="001E59E0" w:rsidRPr="001D44D3" w:rsidRDefault="001E59E0" w:rsidP="00C80559">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Pr="001D44D3" w:rsidRDefault="001E59E0" w:rsidP="00C80559">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Pr="001D44D3" w:rsidRDefault="001E59E0" w:rsidP="00C80559">
            <w:pPr>
              <w:pStyle w:val="1bodycopy"/>
            </w:pPr>
          </w:p>
        </w:tc>
      </w:tr>
      <w:tr w:rsidR="00F33E97" w14:paraId="79C13514" w14:textId="77777777" w:rsidTr="00C80559">
        <w:trPr>
          <w:trHeight w:hRule="exact" w:val="567"/>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6D8E2661" w14:textId="1DF1E226" w:rsidR="00F33E97" w:rsidRDefault="00F33E97" w:rsidP="00C80559">
            <w:pPr>
              <w:pStyle w:val="1bodycopy"/>
            </w:pPr>
          </w:p>
          <w:p w14:paraId="59F3693F" w14:textId="77777777" w:rsidR="00912B18" w:rsidRDefault="00912B18" w:rsidP="00C80559">
            <w:pPr>
              <w:pStyle w:val="1bodycopy"/>
            </w:pPr>
          </w:p>
          <w:p w14:paraId="6ED71912" w14:textId="77777777" w:rsidR="00912B18" w:rsidRDefault="00912B18" w:rsidP="00C80559">
            <w:pPr>
              <w:pStyle w:val="1bodycopy"/>
            </w:pPr>
          </w:p>
          <w:p w14:paraId="032627F1" w14:textId="6A197CD6" w:rsidR="00912B18" w:rsidRPr="001D44D3" w:rsidRDefault="00912B18" w:rsidP="00C80559">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Pr="001D44D3" w:rsidRDefault="00F33E97" w:rsidP="00C80559">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Pr="001D44D3" w:rsidRDefault="00F33E97" w:rsidP="00C80559">
            <w:pPr>
              <w:pStyle w:val="1bodycopy"/>
            </w:pPr>
          </w:p>
        </w:tc>
      </w:tr>
    </w:tbl>
    <w:p w14:paraId="53FF9E4E" w14:textId="58309C65" w:rsidR="00686EB3" w:rsidRDefault="00686EB3"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lastRenderedPageBreak/>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C80559">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59" w:type="dxa"/>
            <w:tcBorders>
              <w:left w:val="single" w:sz="8" w:space="0" w:color="auto"/>
              <w:bottom w:val="single" w:sz="8" w:space="0" w:color="auto"/>
            </w:tcBorders>
            <w:shd w:val="clear" w:color="auto" w:fill="auto"/>
          </w:tcPr>
          <w:p w14:paraId="51F5B40C" w14:textId="77777777" w:rsidR="00524AC2" w:rsidRDefault="00524AC2" w:rsidP="00C80559">
            <w:pPr>
              <w:rPr>
                <w:rFonts w:ascii="Arial" w:eastAsia="Calibri" w:hAnsi="Arial" w:cs="Arial"/>
                <w:b w:val="0"/>
                <w:sz w:val="22"/>
                <w:szCs w:val="22"/>
              </w:rPr>
            </w:pPr>
          </w:p>
          <w:p w14:paraId="289C8F68" w14:textId="77777777" w:rsidR="00ED25C1" w:rsidRDefault="00ED25C1" w:rsidP="00C80559">
            <w:pPr>
              <w:rPr>
                <w:rFonts w:ascii="Arial" w:eastAsia="Calibri" w:hAnsi="Arial" w:cs="Arial"/>
                <w:b w:val="0"/>
                <w:sz w:val="22"/>
                <w:szCs w:val="22"/>
              </w:rPr>
            </w:pPr>
          </w:p>
          <w:p w14:paraId="54A09462" w14:textId="77777777" w:rsidR="00ED25C1" w:rsidRDefault="00ED25C1" w:rsidP="00C80559">
            <w:pPr>
              <w:rPr>
                <w:rFonts w:ascii="Arial" w:eastAsia="Calibri" w:hAnsi="Arial" w:cs="Arial"/>
                <w:b w:val="0"/>
                <w:sz w:val="22"/>
                <w:szCs w:val="22"/>
              </w:rPr>
            </w:pPr>
          </w:p>
          <w:p w14:paraId="780B9FDB" w14:textId="77777777" w:rsidR="00ED25C1" w:rsidRDefault="00ED25C1" w:rsidP="00C80559">
            <w:pPr>
              <w:rPr>
                <w:rFonts w:ascii="Arial" w:eastAsia="Calibri" w:hAnsi="Arial" w:cs="Arial"/>
                <w:b w:val="0"/>
                <w:sz w:val="22"/>
                <w:szCs w:val="22"/>
              </w:rPr>
            </w:pPr>
          </w:p>
          <w:p w14:paraId="3B7DAF70" w14:textId="77777777" w:rsidR="00ED25C1" w:rsidRDefault="00ED25C1" w:rsidP="00C80559">
            <w:pPr>
              <w:rPr>
                <w:rFonts w:ascii="Arial" w:eastAsia="Calibri" w:hAnsi="Arial" w:cs="Arial"/>
                <w:b w:val="0"/>
                <w:sz w:val="22"/>
                <w:szCs w:val="22"/>
              </w:rPr>
            </w:pPr>
          </w:p>
          <w:p w14:paraId="13DFF14C" w14:textId="710081BA" w:rsidR="00ED25C1" w:rsidRPr="001D44D3" w:rsidRDefault="00ED25C1" w:rsidP="00C80559">
            <w:pPr>
              <w:rPr>
                <w:rFonts w:ascii="Arial" w:eastAsia="Calibri" w:hAnsi="Arial" w:cs="Arial"/>
                <w:b w:val="0"/>
                <w:sz w:val="22"/>
                <w:szCs w:val="22"/>
              </w:rPr>
            </w:pPr>
          </w:p>
        </w:tc>
      </w:tr>
      <w:tr w:rsidR="005E03DD" w:rsidRPr="00DE0C04" w14:paraId="6CE786E5" w14:textId="77777777" w:rsidTr="00C80559">
        <w:tblPrEx>
          <w:jc w:val="center"/>
          <w:tblLook w:val="01E0" w:firstRow="1" w:lastRow="1" w:firstColumn="1" w:lastColumn="1" w:noHBand="0" w:noVBand="0"/>
        </w:tblPrEx>
        <w:trPr>
          <w:gridBefore w:val="1"/>
          <w:gridAfter w:val="1"/>
          <w:wBefore w:w="14" w:type="dxa"/>
          <w:wAfter w:w="13" w:type="dxa"/>
          <w:trHeight w:hRule="exact" w:val="1701"/>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tcPr>
          <w:p w14:paraId="18D0CD74" w14:textId="4CE9C6FE" w:rsidR="005E03DD" w:rsidRDefault="005E03DD" w:rsidP="00C80559">
            <w:pPr>
              <w:rPr>
                <w:rFonts w:ascii="Arial" w:eastAsia="Calibri" w:hAnsi="Arial" w:cs="Arial"/>
                <w:b w:val="0"/>
                <w:sz w:val="22"/>
                <w:szCs w:val="22"/>
              </w:rPr>
            </w:pPr>
          </w:p>
          <w:p w14:paraId="3F83D710" w14:textId="3FDE6405" w:rsidR="00912B18" w:rsidRDefault="00912B18" w:rsidP="00C80559">
            <w:pPr>
              <w:rPr>
                <w:rFonts w:ascii="Arial" w:eastAsia="Calibri" w:hAnsi="Arial" w:cs="Arial"/>
                <w:b w:val="0"/>
                <w:sz w:val="22"/>
                <w:szCs w:val="22"/>
              </w:rPr>
            </w:pPr>
          </w:p>
          <w:p w14:paraId="51AFDA2C" w14:textId="6251B953" w:rsidR="00912B18" w:rsidRDefault="00912B18" w:rsidP="00C80559">
            <w:pPr>
              <w:rPr>
                <w:rFonts w:ascii="Arial" w:eastAsia="Calibri" w:hAnsi="Arial" w:cs="Arial"/>
                <w:b w:val="0"/>
                <w:sz w:val="22"/>
                <w:szCs w:val="22"/>
              </w:rPr>
            </w:pPr>
          </w:p>
          <w:p w14:paraId="743FA234" w14:textId="483EAB29" w:rsidR="00912B18" w:rsidRDefault="00912B18" w:rsidP="00C80559">
            <w:pPr>
              <w:rPr>
                <w:rFonts w:ascii="Arial" w:eastAsia="Calibri" w:hAnsi="Arial" w:cs="Arial"/>
                <w:b w:val="0"/>
                <w:sz w:val="22"/>
                <w:szCs w:val="22"/>
              </w:rPr>
            </w:pPr>
          </w:p>
          <w:p w14:paraId="273930EB" w14:textId="581665DC" w:rsidR="00912B18" w:rsidRDefault="00912B18" w:rsidP="00C80559">
            <w:pPr>
              <w:rPr>
                <w:rFonts w:ascii="Arial" w:eastAsia="Calibri" w:hAnsi="Arial" w:cs="Arial"/>
                <w:b w:val="0"/>
                <w:sz w:val="22"/>
                <w:szCs w:val="22"/>
              </w:rPr>
            </w:pPr>
          </w:p>
          <w:p w14:paraId="6E4E957E" w14:textId="57C9E42E" w:rsidR="00912B18" w:rsidRDefault="00912B18" w:rsidP="00C80559">
            <w:pPr>
              <w:rPr>
                <w:rFonts w:ascii="Arial" w:eastAsia="Calibri" w:hAnsi="Arial" w:cs="Arial"/>
                <w:b w:val="0"/>
                <w:sz w:val="22"/>
                <w:szCs w:val="22"/>
              </w:rPr>
            </w:pPr>
          </w:p>
          <w:p w14:paraId="774397A4" w14:textId="771D7419" w:rsidR="00912B18" w:rsidRDefault="00912B18" w:rsidP="00C80559">
            <w:pPr>
              <w:rPr>
                <w:rFonts w:ascii="Arial" w:eastAsia="Calibri" w:hAnsi="Arial" w:cs="Arial"/>
                <w:b w:val="0"/>
                <w:sz w:val="22"/>
                <w:szCs w:val="22"/>
              </w:rPr>
            </w:pPr>
          </w:p>
          <w:p w14:paraId="3FFBD74C" w14:textId="3B7F4DF6" w:rsidR="00912B18" w:rsidRDefault="00912B18" w:rsidP="00C80559">
            <w:pPr>
              <w:rPr>
                <w:rFonts w:ascii="Arial" w:eastAsia="Calibri" w:hAnsi="Arial" w:cs="Arial"/>
                <w:b w:val="0"/>
                <w:sz w:val="22"/>
                <w:szCs w:val="22"/>
              </w:rPr>
            </w:pPr>
          </w:p>
          <w:p w14:paraId="1DDE978F" w14:textId="7F68FD78" w:rsidR="00912B18" w:rsidRDefault="00912B18" w:rsidP="00C80559">
            <w:pPr>
              <w:rPr>
                <w:rFonts w:ascii="Arial" w:eastAsia="Calibri" w:hAnsi="Arial" w:cs="Arial"/>
                <w:b w:val="0"/>
                <w:sz w:val="22"/>
                <w:szCs w:val="22"/>
              </w:rPr>
            </w:pPr>
          </w:p>
          <w:p w14:paraId="79D0F175" w14:textId="77777777" w:rsidR="00912B18" w:rsidRPr="001D44D3" w:rsidRDefault="00912B18" w:rsidP="00C80559">
            <w:pPr>
              <w:rPr>
                <w:rFonts w:ascii="Arial" w:eastAsia="Calibri" w:hAnsi="Arial" w:cs="Arial"/>
                <w:b w:val="0"/>
                <w:sz w:val="22"/>
                <w:szCs w:val="22"/>
              </w:rPr>
            </w:pPr>
          </w:p>
          <w:p w14:paraId="03012EFF" w14:textId="77777777" w:rsidR="006C1DD0" w:rsidRPr="001D44D3" w:rsidRDefault="006C1DD0" w:rsidP="00C80559">
            <w:pPr>
              <w:rPr>
                <w:rFonts w:ascii="Arial" w:eastAsia="Calibri" w:hAnsi="Arial" w:cs="Arial"/>
                <w:b w:val="0"/>
                <w:sz w:val="22"/>
                <w:szCs w:val="22"/>
              </w:rPr>
            </w:pPr>
          </w:p>
          <w:p w14:paraId="66C3497F" w14:textId="7B82B684" w:rsidR="006C1DD0" w:rsidRPr="001D44D3" w:rsidRDefault="006C1DD0" w:rsidP="00C80559">
            <w:pPr>
              <w:rPr>
                <w:rFonts w:ascii="Arial" w:eastAsia="Calibri" w:hAnsi="Arial" w:cs="Arial"/>
                <w:b w:val="0"/>
                <w:sz w:val="22"/>
                <w:szCs w:val="22"/>
              </w:rPr>
            </w:pPr>
          </w:p>
        </w:tc>
      </w:tr>
      <w:tr w:rsidR="00524AC2" w:rsidRPr="00DE0C04" w14:paraId="13F624F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59" w:type="dxa"/>
            <w:tcBorders>
              <w:top w:val="single" w:sz="8" w:space="0" w:color="auto"/>
              <w:left w:val="single" w:sz="8" w:space="0" w:color="auto"/>
              <w:bottom w:val="single" w:sz="8" w:space="0" w:color="auto"/>
            </w:tcBorders>
            <w:shd w:val="clear" w:color="auto" w:fill="auto"/>
          </w:tcPr>
          <w:p w14:paraId="7C6042F8" w14:textId="77777777" w:rsidR="00524AC2" w:rsidRPr="001D44D3" w:rsidRDefault="00524AC2" w:rsidP="00C80559">
            <w:pPr>
              <w:rPr>
                <w:rFonts w:ascii="Arial" w:eastAsia="Calibri" w:hAnsi="Arial" w:cs="Arial"/>
                <w:b w:val="0"/>
                <w:sz w:val="22"/>
                <w:szCs w:val="22"/>
              </w:rPr>
            </w:pPr>
          </w:p>
        </w:tc>
      </w:tr>
      <w:tr w:rsidR="00524AC2" w:rsidRPr="00DE0C04" w14:paraId="1EAA22E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3F4249F6"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 allowances</w:t>
            </w:r>
          </w:p>
        </w:tc>
        <w:tc>
          <w:tcPr>
            <w:tcW w:w="5559" w:type="dxa"/>
            <w:tcBorders>
              <w:top w:val="single" w:sz="8" w:space="0" w:color="auto"/>
              <w:left w:val="single" w:sz="8" w:space="0" w:color="auto"/>
              <w:bottom w:val="single" w:sz="8" w:space="0" w:color="auto"/>
            </w:tcBorders>
            <w:shd w:val="clear" w:color="auto" w:fill="auto"/>
          </w:tcPr>
          <w:p w14:paraId="2C10E190" w14:textId="77777777" w:rsidR="00524AC2" w:rsidRPr="001D44D3" w:rsidRDefault="00524AC2" w:rsidP="00C80559">
            <w:pPr>
              <w:rPr>
                <w:rFonts w:ascii="Arial" w:eastAsia="Calibri" w:hAnsi="Arial" w:cs="Arial"/>
                <w:b w:val="0"/>
                <w:sz w:val="22"/>
                <w:szCs w:val="22"/>
              </w:rPr>
            </w:pPr>
          </w:p>
        </w:tc>
      </w:tr>
      <w:tr w:rsidR="006C1DD0" w:rsidRPr="00DE0C04" w14:paraId="3072F0B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tcPr>
          <w:p w14:paraId="1A079885" w14:textId="77777777" w:rsidR="006C1DD0" w:rsidRPr="001D44D3" w:rsidRDefault="006C1DD0" w:rsidP="00C80559">
            <w:pPr>
              <w:rPr>
                <w:rFonts w:ascii="Arial" w:eastAsia="Calibri" w:hAnsi="Arial" w:cs="Arial"/>
                <w:b w:val="0"/>
                <w:sz w:val="22"/>
                <w:szCs w:val="22"/>
              </w:rPr>
            </w:pPr>
          </w:p>
        </w:tc>
      </w:tr>
      <w:tr w:rsidR="00524AC2" w:rsidRPr="00DE0C04" w14:paraId="5B91150F"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tcPr>
          <w:p w14:paraId="1E23B986" w14:textId="77777777" w:rsidR="00524AC2" w:rsidRPr="001D44D3" w:rsidRDefault="00524AC2" w:rsidP="00C80559">
            <w:pPr>
              <w:rPr>
                <w:rFonts w:ascii="Arial" w:eastAsia="Calibri" w:hAnsi="Arial" w:cs="Arial"/>
                <w:b w:val="0"/>
                <w:sz w:val="22"/>
                <w:szCs w:val="22"/>
              </w:rPr>
            </w:pPr>
          </w:p>
        </w:tc>
      </w:tr>
      <w:tr w:rsidR="00524AC2" w:rsidRPr="00DE0C04" w14:paraId="6FE8A629"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tcPr>
          <w:p w14:paraId="5A32F4DD" w14:textId="77777777" w:rsidR="00524AC2" w:rsidRPr="001D44D3" w:rsidRDefault="00524AC2" w:rsidP="00C80559">
            <w:pPr>
              <w:rPr>
                <w:rFonts w:ascii="Arial" w:eastAsia="Calibri" w:hAnsi="Arial" w:cs="Arial"/>
                <w:b w:val="0"/>
                <w:sz w:val="22"/>
                <w:szCs w:val="22"/>
              </w:rPr>
            </w:pPr>
          </w:p>
        </w:tc>
      </w:tr>
      <w:tr w:rsidR="005E03DD" w:rsidRPr="00DE0C04" w14:paraId="70FCA84C"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1541A353" w14:textId="19120DCA" w:rsidR="005E03DD" w:rsidRPr="006C1DD0" w:rsidRDefault="005E03DD"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59" w:type="dxa"/>
            <w:tcBorders>
              <w:top w:val="single" w:sz="8" w:space="0" w:color="auto"/>
              <w:left w:val="single" w:sz="8" w:space="0" w:color="auto"/>
              <w:bottom w:val="single" w:sz="8" w:space="0" w:color="auto"/>
            </w:tcBorders>
            <w:shd w:val="clear" w:color="auto" w:fill="auto"/>
          </w:tcPr>
          <w:p w14:paraId="1223583C" w14:textId="77777777" w:rsidR="005E03DD" w:rsidRPr="001D44D3" w:rsidRDefault="005E03DD" w:rsidP="00C80559">
            <w:pPr>
              <w:rPr>
                <w:rFonts w:ascii="Arial" w:eastAsia="Calibri" w:hAnsi="Arial" w:cs="Arial"/>
                <w:b w:val="0"/>
                <w:sz w:val="22"/>
                <w:szCs w:val="22"/>
              </w:rPr>
            </w:pPr>
          </w:p>
        </w:tc>
      </w:tr>
      <w:tr w:rsidR="00524AC2" w:rsidRPr="00DE0C04" w14:paraId="2803436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B3B77F8" w14:textId="64A7AE09"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59" w:type="dxa"/>
            <w:tcBorders>
              <w:top w:val="single" w:sz="8" w:space="0" w:color="auto"/>
              <w:left w:val="single" w:sz="8" w:space="0" w:color="auto"/>
              <w:bottom w:val="single" w:sz="8" w:space="0" w:color="auto"/>
            </w:tcBorders>
            <w:shd w:val="clear" w:color="auto" w:fill="auto"/>
          </w:tcPr>
          <w:p w14:paraId="43762F59" w14:textId="77777777" w:rsidR="00524AC2" w:rsidRPr="001D44D3" w:rsidRDefault="00524AC2" w:rsidP="00C80559">
            <w:pPr>
              <w:rPr>
                <w:rFonts w:ascii="Arial" w:eastAsia="Calibri" w:hAnsi="Arial" w:cs="Arial"/>
                <w:b w:val="0"/>
                <w:sz w:val="22"/>
                <w:szCs w:val="22"/>
              </w:rPr>
            </w:pPr>
          </w:p>
        </w:tc>
      </w:tr>
      <w:tr w:rsidR="00524AC2" w:rsidRPr="00DE0C04" w14:paraId="21E0DC12"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tcPr>
          <w:p w14:paraId="6DA30417" w14:textId="77777777" w:rsidR="00524AC2" w:rsidRPr="001D44D3" w:rsidRDefault="00524AC2" w:rsidP="00C80559">
            <w:pPr>
              <w:rPr>
                <w:rFonts w:ascii="Arial" w:eastAsia="Calibri" w:hAnsi="Arial" w:cs="Arial"/>
                <w:b w:val="0"/>
                <w:sz w:val="22"/>
                <w:szCs w:val="22"/>
              </w:rPr>
            </w:pPr>
          </w:p>
        </w:tc>
      </w:tr>
      <w:tr w:rsidR="00524AC2" w:rsidRPr="00DE0C04" w14:paraId="101901E6" w14:textId="77777777" w:rsidTr="00C80559">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tcPr>
          <w:p w14:paraId="7AD31D53" w14:textId="77777777" w:rsidR="00524AC2" w:rsidRPr="001D44D3" w:rsidRDefault="00524AC2" w:rsidP="00C80559">
            <w:pPr>
              <w:rPr>
                <w:rFonts w:ascii="Arial" w:eastAsia="Calibri" w:hAnsi="Arial" w:cs="Arial"/>
                <w:b w:val="0"/>
                <w:sz w:val="22"/>
                <w:szCs w:val="22"/>
              </w:rPr>
            </w:pPr>
          </w:p>
        </w:tc>
      </w:tr>
      <w:tr w:rsidR="00524AC2" w:rsidRPr="00DE0C04" w14:paraId="769E44F3" w14:textId="77777777" w:rsidTr="00C80559">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59" w:type="dxa"/>
            <w:tcBorders>
              <w:top w:val="single" w:sz="8" w:space="0" w:color="auto"/>
              <w:left w:val="single" w:sz="8" w:space="0" w:color="auto"/>
            </w:tcBorders>
            <w:shd w:val="clear" w:color="auto" w:fill="auto"/>
          </w:tcPr>
          <w:p w14:paraId="56CB8BBA" w14:textId="719E45A1" w:rsidR="00524AC2" w:rsidRPr="001D44D3" w:rsidRDefault="00524AC2" w:rsidP="00C80559">
            <w:pPr>
              <w:rPr>
                <w:rFonts w:ascii="Arial" w:eastAsia="Calibri" w:hAnsi="Arial" w:cs="Arial"/>
                <w:b w:val="0"/>
                <w:sz w:val="22"/>
                <w:szCs w:val="22"/>
              </w:rPr>
            </w:pPr>
          </w:p>
          <w:p w14:paraId="5FE22E51" w14:textId="66CE8FD4" w:rsidR="00AB162D" w:rsidRPr="001D44D3" w:rsidRDefault="00AB162D" w:rsidP="00C80559">
            <w:pPr>
              <w:rPr>
                <w:rFonts w:ascii="Arial" w:eastAsia="Calibri" w:hAnsi="Arial" w:cs="Arial"/>
                <w:b w:val="0"/>
                <w:sz w:val="22"/>
                <w:szCs w:val="22"/>
              </w:rPr>
            </w:pPr>
          </w:p>
          <w:p w14:paraId="42D16082" w14:textId="637D825A" w:rsidR="00AB162D" w:rsidRDefault="00AB162D" w:rsidP="00C80559">
            <w:pPr>
              <w:rPr>
                <w:rFonts w:ascii="Arial" w:eastAsia="Calibri" w:hAnsi="Arial" w:cs="Arial"/>
                <w:b w:val="0"/>
                <w:sz w:val="22"/>
                <w:szCs w:val="22"/>
              </w:rPr>
            </w:pPr>
          </w:p>
          <w:p w14:paraId="60FE9986" w14:textId="225499ED" w:rsidR="00C80559" w:rsidRDefault="00C80559" w:rsidP="00C80559">
            <w:pPr>
              <w:rPr>
                <w:rFonts w:ascii="Arial" w:eastAsia="Calibri" w:hAnsi="Arial" w:cs="Arial"/>
                <w:b w:val="0"/>
                <w:sz w:val="22"/>
                <w:szCs w:val="22"/>
              </w:rPr>
            </w:pPr>
          </w:p>
          <w:p w14:paraId="22A1D052" w14:textId="34C1AE9C" w:rsidR="00C80559" w:rsidRDefault="00C80559" w:rsidP="00C80559">
            <w:pPr>
              <w:rPr>
                <w:rFonts w:ascii="Arial" w:eastAsia="Calibri" w:hAnsi="Arial" w:cs="Arial"/>
                <w:b w:val="0"/>
                <w:sz w:val="22"/>
                <w:szCs w:val="22"/>
              </w:rPr>
            </w:pPr>
          </w:p>
          <w:p w14:paraId="055461D4" w14:textId="1139BC9D" w:rsidR="00C80559" w:rsidRDefault="00C80559" w:rsidP="00C80559">
            <w:pPr>
              <w:rPr>
                <w:rFonts w:ascii="Arial" w:eastAsia="Calibri" w:hAnsi="Arial" w:cs="Arial"/>
                <w:b w:val="0"/>
                <w:sz w:val="22"/>
                <w:szCs w:val="22"/>
              </w:rPr>
            </w:pPr>
          </w:p>
          <w:p w14:paraId="6F058828" w14:textId="42455E6B" w:rsidR="00C80559" w:rsidRDefault="00C80559" w:rsidP="00C80559">
            <w:pPr>
              <w:rPr>
                <w:rFonts w:ascii="Arial" w:eastAsia="Calibri" w:hAnsi="Arial" w:cs="Arial"/>
                <w:b w:val="0"/>
                <w:sz w:val="22"/>
                <w:szCs w:val="22"/>
              </w:rPr>
            </w:pPr>
          </w:p>
          <w:p w14:paraId="7A43FA52" w14:textId="1CE7189F" w:rsidR="00C80559" w:rsidRDefault="00C80559" w:rsidP="00C80559">
            <w:pPr>
              <w:rPr>
                <w:rFonts w:ascii="Arial" w:eastAsia="Calibri" w:hAnsi="Arial" w:cs="Arial"/>
                <w:b w:val="0"/>
                <w:sz w:val="22"/>
                <w:szCs w:val="22"/>
              </w:rPr>
            </w:pPr>
          </w:p>
          <w:p w14:paraId="68A856EA" w14:textId="1D1B2FF8" w:rsidR="00C80559" w:rsidRDefault="00C80559" w:rsidP="00C80559">
            <w:pPr>
              <w:rPr>
                <w:rFonts w:ascii="Arial" w:eastAsia="Calibri" w:hAnsi="Arial" w:cs="Arial"/>
                <w:b w:val="0"/>
                <w:sz w:val="22"/>
                <w:szCs w:val="22"/>
              </w:rPr>
            </w:pPr>
          </w:p>
          <w:p w14:paraId="370BF238" w14:textId="60581FDD" w:rsidR="00C80559" w:rsidRDefault="00C80559" w:rsidP="00C80559">
            <w:pPr>
              <w:rPr>
                <w:rFonts w:ascii="Arial" w:eastAsia="Calibri" w:hAnsi="Arial" w:cs="Arial"/>
                <w:b w:val="0"/>
                <w:sz w:val="22"/>
                <w:szCs w:val="22"/>
              </w:rPr>
            </w:pPr>
          </w:p>
          <w:p w14:paraId="2FCB531A" w14:textId="263FE2EA" w:rsidR="00C80559" w:rsidRDefault="00C80559" w:rsidP="00C80559">
            <w:pPr>
              <w:rPr>
                <w:rFonts w:ascii="Arial" w:eastAsia="Calibri" w:hAnsi="Arial" w:cs="Arial"/>
                <w:b w:val="0"/>
                <w:sz w:val="22"/>
                <w:szCs w:val="22"/>
              </w:rPr>
            </w:pPr>
          </w:p>
          <w:p w14:paraId="7BF0F602" w14:textId="661AA41C" w:rsidR="00C80559" w:rsidRDefault="00C80559" w:rsidP="00C80559">
            <w:pPr>
              <w:rPr>
                <w:rFonts w:ascii="Arial" w:eastAsia="Calibri" w:hAnsi="Arial" w:cs="Arial"/>
                <w:b w:val="0"/>
                <w:sz w:val="22"/>
                <w:szCs w:val="22"/>
              </w:rPr>
            </w:pPr>
          </w:p>
          <w:p w14:paraId="2716A9E7" w14:textId="77777777" w:rsidR="00C80559" w:rsidRPr="001D44D3" w:rsidRDefault="00C80559" w:rsidP="00C80559">
            <w:pPr>
              <w:rPr>
                <w:rFonts w:ascii="Arial" w:eastAsia="Calibri" w:hAnsi="Arial" w:cs="Arial"/>
                <w:b w:val="0"/>
                <w:sz w:val="22"/>
                <w:szCs w:val="22"/>
              </w:rPr>
            </w:pPr>
          </w:p>
          <w:p w14:paraId="6CEFF301" w14:textId="5FC020B2" w:rsidR="00AB162D" w:rsidRDefault="00AB162D" w:rsidP="00C80559">
            <w:pPr>
              <w:rPr>
                <w:rFonts w:ascii="Arial" w:eastAsia="Calibri" w:hAnsi="Arial" w:cs="Arial"/>
                <w:b w:val="0"/>
                <w:sz w:val="22"/>
                <w:szCs w:val="22"/>
              </w:rPr>
            </w:pPr>
          </w:p>
          <w:p w14:paraId="68B331AA" w14:textId="3D854144" w:rsidR="00ED25C1" w:rsidRDefault="00ED25C1" w:rsidP="00C80559">
            <w:pPr>
              <w:rPr>
                <w:rFonts w:ascii="Arial" w:eastAsia="Calibri" w:hAnsi="Arial" w:cs="Arial"/>
                <w:b w:val="0"/>
                <w:sz w:val="22"/>
                <w:szCs w:val="22"/>
              </w:rPr>
            </w:pPr>
          </w:p>
          <w:p w14:paraId="3C25A6DE" w14:textId="0B7F7256" w:rsidR="00ED25C1" w:rsidRDefault="00ED25C1" w:rsidP="00C80559">
            <w:pPr>
              <w:rPr>
                <w:rFonts w:ascii="Arial" w:eastAsia="Calibri" w:hAnsi="Arial" w:cs="Arial"/>
                <w:b w:val="0"/>
                <w:sz w:val="22"/>
                <w:szCs w:val="22"/>
              </w:rPr>
            </w:pPr>
          </w:p>
          <w:p w14:paraId="3351FEFF" w14:textId="6BB0477D" w:rsidR="00ED25C1" w:rsidRDefault="00ED25C1" w:rsidP="00C80559">
            <w:pPr>
              <w:rPr>
                <w:rFonts w:ascii="Arial" w:eastAsia="Calibri" w:hAnsi="Arial" w:cs="Arial"/>
                <w:b w:val="0"/>
                <w:sz w:val="22"/>
                <w:szCs w:val="22"/>
              </w:rPr>
            </w:pPr>
          </w:p>
          <w:p w14:paraId="64B371DB" w14:textId="5323CAAE" w:rsidR="00ED25C1" w:rsidRDefault="00ED25C1" w:rsidP="00C80559">
            <w:pPr>
              <w:rPr>
                <w:rFonts w:ascii="Arial" w:eastAsia="Calibri" w:hAnsi="Arial" w:cs="Arial"/>
                <w:b w:val="0"/>
                <w:sz w:val="22"/>
                <w:szCs w:val="22"/>
              </w:rPr>
            </w:pPr>
          </w:p>
          <w:p w14:paraId="1F23532C" w14:textId="293A9049" w:rsidR="00ED25C1" w:rsidRDefault="00ED25C1" w:rsidP="00C80559">
            <w:pPr>
              <w:rPr>
                <w:rFonts w:ascii="Arial" w:eastAsia="Calibri" w:hAnsi="Arial" w:cs="Arial"/>
                <w:b w:val="0"/>
                <w:sz w:val="22"/>
                <w:szCs w:val="22"/>
              </w:rPr>
            </w:pPr>
          </w:p>
          <w:p w14:paraId="46BDF711" w14:textId="00BC2A03" w:rsidR="00ED25C1" w:rsidRDefault="00ED25C1" w:rsidP="00C80559">
            <w:pPr>
              <w:rPr>
                <w:rFonts w:ascii="Arial" w:eastAsia="Calibri" w:hAnsi="Arial" w:cs="Arial"/>
                <w:b w:val="0"/>
                <w:sz w:val="22"/>
                <w:szCs w:val="22"/>
              </w:rPr>
            </w:pPr>
          </w:p>
          <w:p w14:paraId="4DA4589B" w14:textId="34E80FE5" w:rsidR="00ED25C1" w:rsidRDefault="00ED25C1" w:rsidP="00C80559">
            <w:pPr>
              <w:rPr>
                <w:rFonts w:ascii="Arial" w:eastAsia="Calibri" w:hAnsi="Arial" w:cs="Arial"/>
                <w:b w:val="0"/>
                <w:sz w:val="22"/>
                <w:szCs w:val="22"/>
              </w:rPr>
            </w:pPr>
          </w:p>
          <w:p w14:paraId="45B6A479" w14:textId="0AD09F76" w:rsidR="00ED25C1" w:rsidRDefault="00ED25C1" w:rsidP="00C80559">
            <w:pPr>
              <w:rPr>
                <w:rFonts w:ascii="Arial" w:eastAsia="Calibri" w:hAnsi="Arial" w:cs="Arial"/>
                <w:b w:val="0"/>
                <w:sz w:val="22"/>
                <w:szCs w:val="22"/>
              </w:rPr>
            </w:pPr>
          </w:p>
          <w:p w14:paraId="00821BC2" w14:textId="1A6F8332" w:rsidR="00ED25C1" w:rsidRDefault="00ED25C1" w:rsidP="00C80559">
            <w:pPr>
              <w:rPr>
                <w:rFonts w:ascii="Arial" w:eastAsia="Calibri" w:hAnsi="Arial" w:cs="Arial"/>
                <w:b w:val="0"/>
                <w:sz w:val="22"/>
                <w:szCs w:val="22"/>
              </w:rPr>
            </w:pPr>
          </w:p>
          <w:p w14:paraId="4308E4F7" w14:textId="77777777" w:rsidR="00ED25C1" w:rsidRPr="001D44D3" w:rsidRDefault="00ED25C1" w:rsidP="00C80559">
            <w:pPr>
              <w:rPr>
                <w:rFonts w:ascii="Arial" w:eastAsia="Calibri" w:hAnsi="Arial" w:cs="Arial"/>
                <w:b w:val="0"/>
                <w:sz w:val="22"/>
                <w:szCs w:val="22"/>
              </w:rPr>
            </w:pPr>
          </w:p>
          <w:p w14:paraId="59BC5362" w14:textId="0426F7A8" w:rsidR="00524AC2" w:rsidRPr="001D44D3" w:rsidRDefault="00524AC2" w:rsidP="00C80559">
            <w:pPr>
              <w:rPr>
                <w:rFonts w:ascii="Arial" w:eastAsia="Calibri" w:hAnsi="Arial" w:cs="Arial"/>
                <w:b w:val="0"/>
                <w:sz w:val="22"/>
                <w:szCs w:val="22"/>
              </w:rPr>
            </w:pPr>
          </w:p>
          <w:p w14:paraId="65F78D45" w14:textId="64F37478" w:rsidR="006C1DD0" w:rsidRPr="001D44D3" w:rsidRDefault="006C1DD0" w:rsidP="00C80559">
            <w:pPr>
              <w:rPr>
                <w:rFonts w:ascii="Arial" w:eastAsia="Calibri" w:hAnsi="Arial" w:cs="Arial"/>
                <w:b w:val="0"/>
                <w:sz w:val="22"/>
                <w:szCs w:val="22"/>
              </w:rPr>
            </w:pPr>
          </w:p>
          <w:p w14:paraId="6AC808B7" w14:textId="17034E9E" w:rsidR="006C1DD0" w:rsidRPr="001D44D3" w:rsidRDefault="006C1DD0" w:rsidP="00C80559">
            <w:pPr>
              <w:rPr>
                <w:rFonts w:ascii="Arial" w:eastAsia="Calibri" w:hAnsi="Arial" w:cs="Arial"/>
                <w:b w:val="0"/>
                <w:sz w:val="22"/>
                <w:szCs w:val="22"/>
              </w:rPr>
            </w:pPr>
          </w:p>
          <w:p w14:paraId="74EBB9DE" w14:textId="12467BE0" w:rsidR="006C1DD0" w:rsidRPr="001D44D3" w:rsidRDefault="006C1DD0" w:rsidP="00C80559">
            <w:pPr>
              <w:rPr>
                <w:rFonts w:ascii="Arial" w:eastAsia="Calibri" w:hAnsi="Arial" w:cs="Arial"/>
                <w:b w:val="0"/>
                <w:sz w:val="22"/>
                <w:szCs w:val="22"/>
              </w:rPr>
            </w:pPr>
          </w:p>
          <w:p w14:paraId="350B0E87" w14:textId="5D8972B4" w:rsidR="006C1DD0" w:rsidRPr="001D44D3" w:rsidRDefault="006C1DD0" w:rsidP="00C80559">
            <w:pPr>
              <w:rPr>
                <w:rFonts w:ascii="Arial" w:eastAsia="Calibri" w:hAnsi="Arial" w:cs="Arial"/>
                <w:b w:val="0"/>
                <w:sz w:val="22"/>
                <w:szCs w:val="22"/>
              </w:rPr>
            </w:pPr>
          </w:p>
          <w:p w14:paraId="7D02520E" w14:textId="77777777" w:rsidR="00AB162D" w:rsidRPr="001D44D3" w:rsidRDefault="00AB162D" w:rsidP="00C80559">
            <w:pPr>
              <w:rPr>
                <w:rFonts w:ascii="Arial" w:eastAsia="Calibri" w:hAnsi="Arial" w:cs="Arial"/>
                <w:b w:val="0"/>
                <w:sz w:val="22"/>
                <w:szCs w:val="22"/>
              </w:rPr>
            </w:pPr>
          </w:p>
          <w:p w14:paraId="28D7B743" w14:textId="77777777" w:rsidR="00524AC2" w:rsidRPr="001D44D3" w:rsidRDefault="00524AC2" w:rsidP="00C80559">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C80559">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AB162D" w:rsidRPr="00DE0C04" w14:paraId="4A9068B5"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AF7C64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ame of school / 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1E7D5E1E" w14:textId="14CA7F63" w:rsidR="00AB162D" w:rsidRPr="00DE0C04" w:rsidRDefault="00AB162D" w:rsidP="00C80559">
            <w:pPr>
              <w:rPr>
                <w:rFonts w:ascii="Arial" w:eastAsia="Calibri" w:hAnsi="Arial" w:cs="Arial"/>
                <w:b w:val="0"/>
                <w:sz w:val="22"/>
                <w:szCs w:val="22"/>
              </w:rPr>
            </w:pPr>
          </w:p>
        </w:tc>
      </w:tr>
      <w:tr w:rsidR="00AB162D" w:rsidRPr="00DE0C04" w14:paraId="7E393F7B"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10DD05B"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9FEFC6A" w14:textId="05494EC3" w:rsidR="00AB162D" w:rsidRDefault="00AB162D" w:rsidP="00C80559">
            <w:pPr>
              <w:rPr>
                <w:rFonts w:ascii="Arial" w:eastAsia="Calibri" w:hAnsi="Arial" w:cs="Arial"/>
                <w:b w:val="0"/>
                <w:sz w:val="22"/>
                <w:szCs w:val="22"/>
              </w:rPr>
            </w:pPr>
          </w:p>
          <w:p w14:paraId="685F37A3" w14:textId="27E65187" w:rsidR="006A2787" w:rsidRDefault="006A2787" w:rsidP="00C80559">
            <w:pPr>
              <w:rPr>
                <w:rFonts w:ascii="Arial" w:eastAsia="Calibri" w:hAnsi="Arial" w:cs="Arial"/>
                <w:b w:val="0"/>
                <w:sz w:val="22"/>
                <w:szCs w:val="22"/>
              </w:rPr>
            </w:pPr>
          </w:p>
          <w:p w14:paraId="49D27A04" w14:textId="77777777" w:rsidR="006A2787" w:rsidRDefault="006A2787" w:rsidP="00C80559">
            <w:pPr>
              <w:rPr>
                <w:rFonts w:ascii="Arial" w:eastAsia="Calibri" w:hAnsi="Arial" w:cs="Arial"/>
                <w:b w:val="0"/>
                <w:sz w:val="22"/>
                <w:szCs w:val="22"/>
              </w:rPr>
            </w:pPr>
          </w:p>
          <w:p w14:paraId="362641AE" w14:textId="77777777" w:rsidR="00AB162D" w:rsidRDefault="00AB162D" w:rsidP="00C80559">
            <w:pPr>
              <w:rPr>
                <w:rFonts w:ascii="Arial" w:eastAsia="Calibri" w:hAnsi="Arial" w:cs="Arial"/>
                <w:b w:val="0"/>
                <w:sz w:val="22"/>
                <w:szCs w:val="22"/>
              </w:rPr>
            </w:pPr>
          </w:p>
          <w:p w14:paraId="74B27B83" w14:textId="77777777" w:rsidR="00AB162D" w:rsidRPr="00DE0C04" w:rsidRDefault="00AB162D" w:rsidP="00C80559">
            <w:pPr>
              <w:rPr>
                <w:rFonts w:ascii="Arial" w:eastAsia="Calibri" w:hAnsi="Arial" w:cs="Arial"/>
                <w:b w:val="0"/>
                <w:sz w:val="22"/>
                <w:szCs w:val="22"/>
              </w:rPr>
            </w:pPr>
          </w:p>
        </w:tc>
      </w:tr>
      <w:tr w:rsidR="00AB162D" w:rsidRPr="00DE0C04" w14:paraId="35E1E8AC"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5454B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Job Tit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E664E97" w14:textId="77777777" w:rsidR="00AB162D" w:rsidRPr="00DE0C04" w:rsidRDefault="00AB162D" w:rsidP="00C80559">
            <w:pPr>
              <w:rPr>
                <w:rFonts w:ascii="Arial" w:eastAsia="Calibri" w:hAnsi="Arial" w:cs="Arial"/>
                <w:b w:val="0"/>
                <w:sz w:val="22"/>
                <w:szCs w:val="22"/>
              </w:rPr>
            </w:pPr>
          </w:p>
        </w:tc>
      </w:tr>
      <w:tr w:rsidR="00AB162D" w:rsidRPr="00DE0C04" w14:paraId="370209DA"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36A7E507"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 allowance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20A0F83" w14:textId="77777777" w:rsidR="00AB162D" w:rsidRPr="00DE0C04" w:rsidRDefault="00AB162D" w:rsidP="00C80559">
            <w:pPr>
              <w:rPr>
                <w:rFonts w:ascii="Arial" w:eastAsia="Calibri" w:hAnsi="Arial" w:cs="Arial"/>
                <w:b w:val="0"/>
                <w:sz w:val="22"/>
                <w:szCs w:val="22"/>
              </w:rPr>
            </w:pPr>
          </w:p>
        </w:tc>
      </w:tr>
      <w:tr w:rsidR="00AB162D" w:rsidRPr="00DE0C04" w14:paraId="4F417DF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440D44C" w14:textId="77777777" w:rsidR="00AB162D" w:rsidRPr="006C1DD0" w:rsidRDefault="00AB162D" w:rsidP="00C80559">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61D5B3A" w14:textId="77777777" w:rsidR="00AB162D" w:rsidRPr="00DE0C04" w:rsidRDefault="00AB162D" w:rsidP="00C80559">
            <w:pPr>
              <w:rPr>
                <w:rFonts w:ascii="Arial" w:eastAsia="Calibri" w:hAnsi="Arial" w:cs="Arial"/>
                <w:b w:val="0"/>
                <w:sz w:val="22"/>
                <w:szCs w:val="22"/>
              </w:rPr>
            </w:pPr>
          </w:p>
        </w:tc>
      </w:tr>
      <w:tr w:rsidR="00AB162D" w:rsidRPr="00DE0C04" w14:paraId="1B8D698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E8A218F"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362099" w14:textId="77777777" w:rsidR="00AB162D" w:rsidRPr="00DE0C04" w:rsidRDefault="00AB162D" w:rsidP="00C80559">
            <w:pPr>
              <w:rPr>
                <w:rFonts w:ascii="Arial" w:eastAsia="Calibri" w:hAnsi="Arial" w:cs="Arial"/>
                <w:b w:val="0"/>
                <w:sz w:val="22"/>
                <w:szCs w:val="22"/>
              </w:rPr>
            </w:pPr>
          </w:p>
        </w:tc>
      </w:tr>
      <w:tr w:rsidR="00AB162D" w:rsidRPr="00DE0C04" w14:paraId="03196664"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B15E84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27D119C" w14:textId="77777777" w:rsidR="00AB162D" w:rsidRPr="00DE0C04" w:rsidRDefault="00AB162D" w:rsidP="00C80559">
            <w:pPr>
              <w:rPr>
                <w:rFonts w:ascii="Arial" w:eastAsia="Calibri" w:hAnsi="Arial" w:cs="Arial"/>
                <w:b w:val="0"/>
                <w:sz w:val="22"/>
                <w:szCs w:val="22"/>
              </w:rPr>
            </w:pPr>
          </w:p>
        </w:tc>
      </w:tr>
      <w:tr w:rsidR="00AB162D" w:rsidRPr="00DE0C04" w14:paraId="020AFD1E"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0079C03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No on roll</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9CF555F" w14:textId="77777777" w:rsidR="00AB162D" w:rsidRPr="00DE0C04" w:rsidRDefault="00AB162D" w:rsidP="00C80559">
            <w:pPr>
              <w:rPr>
                <w:rFonts w:ascii="Arial" w:eastAsia="Calibri" w:hAnsi="Arial" w:cs="Arial"/>
                <w:b w:val="0"/>
                <w:sz w:val="22"/>
                <w:szCs w:val="22"/>
              </w:rPr>
            </w:pPr>
          </w:p>
        </w:tc>
      </w:tr>
      <w:tr w:rsidR="00AB162D" w:rsidRPr="00DE0C04" w14:paraId="21CD54D6"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7A9D25F0"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Age range of students.</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9C55150" w14:textId="77777777" w:rsidR="00AB162D" w:rsidRPr="00DE0C04" w:rsidRDefault="00AB162D" w:rsidP="00C80559">
            <w:pPr>
              <w:rPr>
                <w:rFonts w:ascii="Arial" w:eastAsia="Calibri" w:hAnsi="Arial" w:cs="Arial"/>
                <w:b w:val="0"/>
                <w:sz w:val="22"/>
                <w:szCs w:val="22"/>
              </w:rPr>
            </w:pPr>
          </w:p>
        </w:tc>
      </w:tr>
      <w:tr w:rsidR="00AB162D" w:rsidRPr="00DE0C04" w14:paraId="7A0E8960"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4E520F5"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52E3E08" w14:textId="77777777" w:rsidR="00AB162D" w:rsidRPr="00DE0C04" w:rsidRDefault="00AB162D" w:rsidP="00C80559">
            <w:pPr>
              <w:rPr>
                <w:rFonts w:ascii="Arial" w:eastAsia="Calibri" w:hAnsi="Arial" w:cs="Arial"/>
                <w:b w:val="0"/>
                <w:sz w:val="22"/>
                <w:szCs w:val="22"/>
              </w:rPr>
            </w:pPr>
          </w:p>
        </w:tc>
      </w:tr>
      <w:tr w:rsidR="00AB162D" w:rsidRPr="00DE0C04" w14:paraId="106E43E2" w14:textId="77777777" w:rsidTr="00C8055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AB92B3A" w14:textId="77777777" w:rsidR="00AB162D" w:rsidRPr="006C1DD0" w:rsidRDefault="00AB162D" w:rsidP="00C80559">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4CBC1395" w14:textId="77777777" w:rsidR="00AB162D" w:rsidRPr="00DE0C04" w:rsidRDefault="00AB162D" w:rsidP="00C80559">
            <w:pPr>
              <w:rPr>
                <w:rFonts w:ascii="Arial" w:eastAsia="Calibri" w:hAnsi="Arial" w:cs="Arial"/>
                <w:b w:val="0"/>
                <w:sz w:val="22"/>
                <w:szCs w:val="22"/>
              </w:rPr>
            </w:pPr>
          </w:p>
          <w:p w14:paraId="664807DA" w14:textId="77777777" w:rsidR="00AB162D" w:rsidRDefault="00AB162D" w:rsidP="00C80559">
            <w:pPr>
              <w:rPr>
                <w:rFonts w:ascii="Arial" w:eastAsia="Calibri" w:hAnsi="Arial" w:cs="Arial"/>
                <w:b w:val="0"/>
                <w:sz w:val="22"/>
                <w:szCs w:val="22"/>
              </w:rPr>
            </w:pPr>
          </w:p>
          <w:p w14:paraId="74623665" w14:textId="77777777" w:rsidR="00AB162D" w:rsidRDefault="00AB162D" w:rsidP="00C80559">
            <w:pPr>
              <w:rPr>
                <w:rFonts w:ascii="Arial" w:eastAsia="Calibri" w:hAnsi="Arial" w:cs="Arial"/>
                <w:b w:val="0"/>
                <w:sz w:val="22"/>
                <w:szCs w:val="22"/>
              </w:rPr>
            </w:pPr>
          </w:p>
          <w:p w14:paraId="76CDB8B9" w14:textId="0036A5AC" w:rsidR="00AB162D" w:rsidRDefault="00AB162D" w:rsidP="00C80559">
            <w:pPr>
              <w:rPr>
                <w:rFonts w:ascii="Arial" w:eastAsia="Calibri" w:hAnsi="Arial" w:cs="Arial"/>
                <w:b w:val="0"/>
                <w:sz w:val="22"/>
                <w:szCs w:val="22"/>
              </w:rPr>
            </w:pPr>
          </w:p>
          <w:p w14:paraId="4D34911C" w14:textId="010B11B4" w:rsidR="00AB162D" w:rsidRDefault="00AB162D" w:rsidP="00C80559">
            <w:pPr>
              <w:rPr>
                <w:rFonts w:ascii="Arial" w:eastAsia="Calibri" w:hAnsi="Arial" w:cs="Arial"/>
                <w:b w:val="0"/>
                <w:sz w:val="22"/>
                <w:szCs w:val="22"/>
              </w:rPr>
            </w:pPr>
          </w:p>
          <w:p w14:paraId="20B2C557" w14:textId="77777777" w:rsidR="006A2787" w:rsidRDefault="006A2787" w:rsidP="00C80559">
            <w:pPr>
              <w:rPr>
                <w:rFonts w:ascii="Arial" w:eastAsia="Calibri" w:hAnsi="Arial" w:cs="Arial"/>
                <w:b w:val="0"/>
                <w:sz w:val="22"/>
                <w:szCs w:val="22"/>
              </w:rPr>
            </w:pPr>
          </w:p>
          <w:p w14:paraId="3A472CCE" w14:textId="1D709E12" w:rsidR="00AB162D" w:rsidRDefault="00AB162D" w:rsidP="00C80559">
            <w:pPr>
              <w:rPr>
                <w:rFonts w:ascii="Arial" w:eastAsia="Calibri" w:hAnsi="Arial" w:cs="Arial"/>
                <w:b w:val="0"/>
                <w:sz w:val="22"/>
                <w:szCs w:val="22"/>
              </w:rPr>
            </w:pPr>
          </w:p>
          <w:p w14:paraId="046CDB27" w14:textId="5F202D00" w:rsidR="00E54555" w:rsidRDefault="00E54555" w:rsidP="00C80559">
            <w:pPr>
              <w:rPr>
                <w:rFonts w:ascii="Arial" w:eastAsia="Calibri" w:hAnsi="Arial" w:cs="Arial"/>
                <w:b w:val="0"/>
                <w:sz w:val="22"/>
                <w:szCs w:val="22"/>
              </w:rPr>
            </w:pPr>
          </w:p>
          <w:p w14:paraId="706B3DED" w14:textId="5D33A0A3" w:rsidR="00E54555" w:rsidRDefault="00E54555" w:rsidP="00C80559">
            <w:pPr>
              <w:rPr>
                <w:rFonts w:ascii="Arial" w:eastAsia="Calibri" w:hAnsi="Arial" w:cs="Arial"/>
                <w:b w:val="0"/>
                <w:sz w:val="22"/>
                <w:szCs w:val="22"/>
              </w:rPr>
            </w:pPr>
          </w:p>
          <w:p w14:paraId="20A66AA7" w14:textId="2B564F8D" w:rsidR="00E54555" w:rsidRDefault="00E54555" w:rsidP="00C80559">
            <w:pPr>
              <w:rPr>
                <w:rFonts w:ascii="Arial" w:eastAsia="Calibri" w:hAnsi="Arial" w:cs="Arial"/>
                <w:b w:val="0"/>
                <w:sz w:val="22"/>
                <w:szCs w:val="22"/>
              </w:rPr>
            </w:pPr>
          </w:p>
          <w:p w14:paraId="2936A79F" w14:textId="30C9389C" w:rsidR="00E54555" w:rsidRDefault="00E54555" w:rsidP="00C80559">
            <w:pPr>
              <w:rPr>
                <w:rFonts w:ascii="Arial" w:eastAsia="Calibri" w:hAnsi="Arial" w:cs="Arial"/>
                <w:b w:val="0"/>
                <w:sz w:val="22"/>
                <w:szCs w:val="22"/>
              </w:rPr>
            </w:pPr>
          </w:p>
          <w:p w14:paraId="328D74D7" w14:textId="77C83079" w:rsidR="00E54555" w:rsidRDefault="00E54555" w:rsidP="00C80559">
            <w:pPr>
              <w:rPr>
                <w:rFonts w:ascii="Arial" w:eastAsia="Calibri" w:hAnsi="Arial" w:cs="Arial"/>
                <w:b w:val="0"/>
                <w:sz w:val="22"/>
                <w:szCs w:val="22"/>
              </w:rPr>
            </w:pPr>
          </w:p>
          <w:p w14:paraId="55F88007" w14:textId="39545FF0" w:rsidR="00E54555" w:rsidRDefault="00E54555" w:rsidP="00C80559">
            <w:pPr>
              <w:rPr>
                <w:rFonts w:ascii="Arial" w:eastAsia="Calibri" w:hAnsi="Arial" w:cs="Arial"/>
                <w:b w:val="0"/>
                <w:sz w:val="22"/>
                <w:szCs w:val="22"/>
              </w:rPr>
            </w:pPr>
          </w:p>
          <w:p w14:paraId="74F15A64" w14:textId="6A25B738" w:rsidR="00E54555" w:rsidRDefault="00E54555" w:rsidP="00C80559">
            <w:pPr>
              <w:rPr>
                <w:rFonts w:ascii="Arial" w:eastAsia="Calibri" w:hAnsi="Arial" w:cs="Arial"/>
                <w:b w:val="0"/>
                <w:sz w:val="22"/>
                <w:szCs w:val="22"/>
              </w:rPr>
            </w:pPr>
          </w:p>
          <w:p w14:paraId="43F2DA27" w14:textId="77777777" w:rsidR="00E54555" w:rsidRDefault="00E54555" w:rsidP="00C80559">
            <w:pPr>
              <w:rPr>
                <w:rFonts w:ascii="Arial" w:eastAsia="Calibri" w:hAnsi="Arial" w:cs="Arial"/>
                <w:b w:val="0"/>
                <w:sz w:val="22"/>
                <w:szCs w:val="22"/>
              </w:rPr>
            </w:pPr>
          </w:p>
          <w:p w14:paraId="1554E973" w14:textId="77777777" w:rsidR="00AB162D" w:rsidRDefault="00AB162D" w:rsidP="00C80559">
            <w:pPr>
              <w:rPr>
                <w:rFonts w:ascii="Arial" w:eastAsia="Calibri" w:hAnsi="Arial" w:cs="Arial"/>
                <w:b w:val="0"/>
                <w:sz w:val="22"/>
                <w:szCs w:val="22"/>
              </w:rPr>
            </w:pPr>
          </w:p>
          <w:p w14:paraId="74AFBB68" w14:textId="77777777" w:rsidR="00AB162D" w:rsidRPr="00DE0C04" w:rsidRDefault="00AB162D" w:rsidP="00C80559">
            <w:pPr>
              <w:rPr>
                <w:rFonts w:ascii="Arial" w:eastAsia="Calibri" w:hAnsi="Arial" w:cs="Arial"/>
                <w:b w:val="0"/>
                <w:sz w:val="22"/>
                <w:szCs w:val="22"/>
              </w:rPr>
            </w:pPr>
          </w:p>
          <w:p w14:paraId="14B575A0" w14:textId="77777777" w:rsidR="00AB162D" w:rsidRPr="00DE0C04" w:rsidRDefault="00AB162D" w:rsidP="00C80559">
            <w:pPr>
              <w:rPr>
                <w:rFonts w:ascii="Arial" w:eastAsia="Calibri" w:hAnsi="Arial" w:cs="Arial"/>
                <w:b w:val="0"/>
                <w:sz w:val="22"/>
                <w:szCs w:val="22"/>
              </w:rPr>
            </w:pPr>
          </w:p>
        </w:tc>
      </w:tr>
    </w:tbl>
    <w:p w14:paraId="681ADC08" w14:textId="697805A1" w:rsidR="00B5527A" w:rsidRDefault="00B5527A" w:rsidP="008919FD">
      <w:pPr>
        <w:pStyle w:val="1bodycopy"/>
      </w:pPr>
    </w:p>
    <w:p w14:paraId="242647C8" w14:textId="6B9C87C4" w:rsidR="00686EB3" w:rsidRDefault="00686EB3" w:rsidP="008919FD">
      <w:pPr>
        <w:pStyle w:val="1bodycopy"/>
      </w:pPr>
    </w:p>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p w14:paraId="6F11484F" w14:textId="72F282D5" w:rsidR="00686EB3" w:rsidRDefault="00686EB3" w:rsidP="008919FD">
      <w:pPr>
        <w:pStyle w:val="1bodycopy"/>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694"/>
        <w:gridCol w:w="2126"/>
        <w:gridCol w:w="2268"/>
        <w:gridCol w:w="1701"/>
        <w:gridCol w:w="4583"/>
        <w:gridCol w:w="2505"/>
      </w:tblGrid>
      <w:tr w:rsidR="006C1DD0" w14:paraId="4063441D" w14:textId="77777777" w:rsidTr="00C80559">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t>Previous employment</w:t>
            </w:r>
          </w:p>
        </w:tc>
      </w:tr>
      <w:tr w:rsidR="006C1DD0" w14:paraId="1060C8C2" w14:textId="77777777" w:rsidTr="00C80559">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584641" w14:paraId="41C246F9" w14:textId="77777777" w:rsidTr="00C80559">
        <w:trPr>
          <w:trHeight w:val="406"/>
        </w:trPr>
        <w:tc>
          <w:tcPr>
            <w:tcW w:w="269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126" w:type="dxa"/>
            <w:shd w:val="clear" w:color="auto" w:fill="DBE5F1" w:themeFill="accent1" w:themeFillTint="33"/>
          </w:tcPr>
          <w:p w14:paraId="7634D240" w14:textId="6B73222F" w:rsidR="00584641" w:rsidRPr="004A0204" w:rsidRDefault="00584641" w:rsidP="00AF62CD">
            <w:pPr>
              <w:rPr>
                <w:rFonts w:ascii="Arial" w:eastAsia="Calibri" w:hAnsi="Arial" w:cs="Arial"/>
                <w:sz w:val="22"/>
                <w:szCs w:val="22"/>
              </w:rPr>
            </w:pPr>
            <w:r w:rsidRPr="004A0204">
              <w:rPr>
                <w:rFonts w:ascii="Arial" w:hAnsi="Arial" w:cs="Arial"/>
                <w:sz w:val="22"/>
                <w:szCs w:val="22"/>
              </w:rPr>
              <w:t xml:space="preserve">Job titl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162E2111" w14:textId="157F0749" w:rsidR="00584641" w:rsidRPr="004A0204" w:rsidRDefault="00584641" w:rsidP="00AF62CD">
            <w:pPr>
              <w:rPr>
                <w:rFonts w:ascii="Arial" w:eastAsia="Calibri" w:hAnsi="Arial" w:cs="Arial"/>
                <w:sz w:val="22"/>
                <w:szCs w:val="22"/>
              </w:rPr>
            </w:pPr>
            <w:r w:rsidRPr="004A0204">
              <w:rPr>
                <w:rFonts w:ascii="Arial" w:hAnsi="Arial" w:cs="Arial"/>
                <w:sz w:val="22"/>
                <w:szCs w:val="22"/>
              </w:rPr>
              <w:t>Annual Salary including allowances</w:t>
            </w:r>
          </w:p>
        </w:tc>
        <w:tc>
          <w:tcPr>
            <w:tcW w:w="4583" w:type="dxa"/>
            <w:shd w:val="clear" w:color="auto" w:fill="DBE5F1" w:themeFill="accent1" w:themeFillTint="33"/>
          </w:tcPr>
          <w:p w14:paraId="22EE3729" w14:textId="2004F152"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including </w:t>
            </w:r>
            <w:r w:rsidR="00AF62CD" w:rsidRPr="004A0204">
              <w:rPr>
                <w:rFonts w:eastAsia="Calibri" w:cs="Arial"/>
                <w:b/>
                <w:sz w:val="22"/>
                <w:szCs w:val="22"/>
              </w:rPr>
              <w:t>Curriculum Responsibilities / Subjects taught/age range</w:t>
            </w:r>
            <w:r w:rsidR="004A0204">
              <w:rPr>
                <w:rFonts w:eastAsia="Calibri" w:cs="Arial"/>
                <w:b/>
                <w:sz w:val="22"/>
                <w:szCs w:val="22"/>
              </w:rPr>
              <w:t xml:space="preserve"> as applicable</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584641" w14:paraId="65F5B70B" w14:textId="77777777" w:rsidTr="00C80559">
        <w:trPr>
          <w:trHeight w:hRule="exact" w:val="1134"/>
        </w:trPr>
        <w:tc>
          <w:tcPr>
            <w:tcW w:w="2694" w:type="dxa"/>
            <w:shd w:val="clear" w:color="auto" w:fill="auto"/>
            <w:tcMar>
              <w:top w:w="113" w:type="dxa"/>
              <w:bottom w:w="113" w:type="dxa"/>
            </w:tcMar>
          </w:tcPr>
          <w:p w14:paraId="0540A871" w14:textId="77777777" w:rsidR="00584641" w:rsidRDefault="00584641" w:rsidP="00C80559">
            <w:pPr>
              <w:pStyle w:val="1bodycopy"/>
              <w:rPr>
                <w:b/>
              </w:rPr>
            </w:pPr>
          </w:p>
          <w:p w14:paraId="4672C193" w14:textId="4BD1916E" w:rsidR="00AF62CD" w:rsidRDefault="00AF62CD" w:rsidP="00C80559">
            <w:pPr>
              <w:pStyle w:val="1bodycopy"/>
              <w:rPr>
                <w:b/>
              </w:rPr>
            </w:pPr>
          </w:p>
          <w:p w14:paraId="70D60512" w14:textId="41CF3D62" w:rsidR="00AF62CD" w:rsidRPr="006C1DD0" w:rsidRDefault="00AF62CD" w:rsidP="00C80559">
            <w:pPr>
              <w:pStyle w:val="1bodycopy"/>
              <w:rPr>
                <w:b/>
              </w:rPr>
            </w:pPr>
          </w:p>
        </w:tc>
        <w:tc>
          <w:tcPr>
            <w:tcW w:w="2126" w:type="dxa"/>
            <w:shd w:val="clear" w:color="auto" w:fill="auto"/>
          </w:tcPr>
          <w:p w14:paraId="5D8D79ED" w14:textId="77777777" w:rsidR="00584641" w:rsidRPr="006C1DD0" w:rsidRDefault="00584641" w:rsidP="00C80559">
            <w:pPr>
              <w:pStyle w:val="1bodycopy"/>
              <w:rPr>
                <w:b/>
              </w:rPr>
            </w:pPr>
          </w:p>
        </w:tc>
        <w:tc>
          <w:tcPr>
            <w:tcW w:w="2268" w:type="dxa"/>
            <w:shd w:val="clear" w:color="auto" w:fill="auto"/>
          </w:tcPr>
          <w:p w14:paraId="178B52A4" w14:textId="77777777" w:rsidR="00584641" w:rsidRPr="006C1DD0" w:rsidRDefault="00584641" w:rsidP="00C80559">
            <w:pPr>
              <w:pStyle w:val="1bodycopy"/>
              <w:rPr>
                <w:b/>
              </w:rPr>
            </w:pPr>
          </w:p>
        </w:tc>
        <w:tc>
          <w:tcPr>
            <w:tcW w:w="1701" w:type="dxa"/>
            <w:shd w:val="clear" w:color="auto" w:fill="auto"/>
          </w:tcPr>
          <w:p w14:paraId="56EE1360" w14:textId="77777777" w:rsidR="00584641" w:rsidRPr="006C1DD0" w:rsidRDefault="00584641" w:rsidP="00C80559">
            <w:pPr>
              <w:pStyle w:val="1bodycopy"/>
              <w:rPr>
                <w:b/>
              </w:rPr>
            </w:pPr>
          </w:p>
        </w:tc>
        <w:tc>
          <w:tcPr>
            <w:tcW w:w="4583" w:type="dxa"/>
            <w:shd w:val="clear" w:color="auto" w:fill="auto"/>
          </w:tcPr>
          <w:p w14:paraId="066A33C1" w14:textId="77777777" w:rsidR="00584641" w:rsidRPr="006C1DD0" w:rsidRDefault="00584641" w:rsidP="00C80559">
            <w:pPr>
              <w:pStyle w:val="1bodycopy"/>
              <w:rPr>
                <w:b/>
              </w:rPr>
            </w:pPr>
          </w:p>
        </w:tc>
        <w:tc>
          <w:tcPr>
            <w:tcW w:w="2505" w:type="dxa"/>
            <w:shd w:val="clear" w:color="auto" w:fill="auto"/>
          </w:tcPr>
          <w:p w14:paraId="36794917" w14:textId="31FA77E3" w:rsidR="00584641" w:rsidRPr="006C1DD0" w:rsidRDefault="00584641" w:rsidP="00C80559">
            <w:pPr>
              <w:pStyle w:val="1bodycopy"/>
              <w:rPr>
                <w:b/>
              </w:rPr>
            </w:pPr>
          </w:p>
        </w:tc>
      </w:tr>
      <w:tr w:rsidR="00584641" w14:paraId="17975B4B" w14:textId="77777777" w:rsidTr="00C80559">
        <w:trPr>
          <w:trHeight w:hRule="exact" w:val="1134"/>
        </w:trPr>
        <w:tc>
          <w:tcPr>
            <w:tcW w:w="2694" w:type="dxa"/>
            <w:shd w:val="clear" w:color="auto" w:fill="auto"/>
            <w:tcMar>
              <w:top w:w="113" w:type="dxa"/>
              <w:bottom w:w="113" w:type="dxa"/>
            </w:tcMar>
          </w:tcPr>
          <w:p w14:paraId="0D529F03" w14:textId="77777777" w:rsidR="00584641" w:rsidRDefault="00584641" w:rsidP="00C80559">
            <w:pPr>
              <w:pStyle w:val="1bodycopy"/>
              <w:rPr>
                <w:b/>
              </w:rPr>
            </w:pPr>
          </w:p>
          <w:p w14:paraId="2E7EA283" w14:textId="77777777" w:rsidR="00AF62CD" w:rsidRDefault="00AF62CD" w:rsidP="00C80559">
            <w:pPr>
              <w:pStyle w:val="1bodycopy"/>
              <w:rPr>
                <w:b/>
              </w:rPr>
            </w:pPr>
          </w:p>
          <w:p w14:paraId="6A60A586" w14:textId="3B791099" w:rsidR="00AF62CD" w:rsidRPr="006C1DD0" w:rsidRDefault="00AF62CD" w:rsidP="00C80559">
            <w:pPr>
              <w:pStyle w:val="1bodycopy"/>
              <w:rPr>
                <w:b/>
              </w:rPr>
            </w:pPr>
          </w:p>
        </w:tc>
        <w:tc>
          <w:tcPr>
            <w:tcW w:w="2126" w:type="dxa"/>
            <w:shd w:val="clear" w:color="auto" w:fill="auto"/>
          </w:tcPr>
          <w:p w14:paraId="18BB0536" w14:textId="77777777" w:rsidR="00584641" w:rsidRPr="006C1DD0" w:rsidRDefault="00584641" w:rsidP="00C80559">
            <w:pPr>
              <w:pStyle w:val="1bodycopy"/>
              <w:rPr>
                <w:b/>
              </w:rPr>
            </w:pPr>
          </w:p>
        </w:tc>
        <w:tc>
          <w:tcPr>
            <w:tcW w:w="2268" w:type="dxa"/>
            <w:shd w:val="clear" w:color="auto" w:fill="auto"/>
          </w:tcPr>
          <w:p w14:paraId="59C3A1F0" w14:textId="77777777" w:rsidR="00584641" w:rsidRPr="006C1DD0" w:rsidRDefault="00584641" w:rsidP="00C80559">
            <w:pPr>
              <w:pStyle w:val="1bodycopy"/>
              <w:rPr>
                <w:b/>
              </w:rPr>
            </w:pPr>
          </w:p>
        </w:tc>
        <w:tc>
          <w:tcPr>
            <w:tcW w:w="1701" w:type="dxa"/>
            <w:shd w:val="clear" w:color="auto" w:fill="auto"/>
          </w:tcPr>
          <w:p w14:paraId="41284C4E" w14:textId="77777777" w:rsidR="00584641" w:rsidRPr="006C1DD0" w:rsidRDefault="00584641" w:rsidP="00C80559">
            <w:pPr>
              <w:pStyle w:val="1bodycopy"/>
              <w:rPr>
                <w:b/>
              </w:rPr>
            </w:pPr>
          </w:p>
        </w:tc>
        <w:tc>
          <w:tcPr>
            <w:tcW w:w="4583" w:type="dxa"/>
            <w:shd w:val="clear" w:color="auto" w:fill="auto"/>
          </w:tcPr>
          <w:p w14:paraId="42041731" w14:textId="77777777" w:rsidR="00584641" w:rsidRPr="006C1DD0" w:rsidRDefault="00584641" w:rsidP="00C80559">
            <w:pPr>
              <w:pStyle w:val="1bodycopy"/>
              <w:rPr>
                <w:b/>
              </w:rPr>
            </w:pPr>
          </w:p>
        </w:tc>
        <w:tc>
          <w:tcPr>
            <w:tcW w:w="2505" w:type="dxa"/>
            <w:shd w:val="clear" w:color="auto" w:fill="auto"/>
          </w:tcPr>
          <w:p w14:paraId="1E7C09F9" w14:textId="141AFCCB" w:rsidR="00584641" w:rsidRPr="006C1DD0" w:rsidRDefault="00584641" w:rsidP="00C80559">
            <w:pPr>
              <w:pStyle w:val="1bodycopy"/>
              <w:rPr>
                <w:b/>
              </w:rPr>
            </w:pPr>
          </w:p>
        </w:tc>
      </w:tr>
      <w:tr w:rsidR="00584641" w14:paraId="2B299ABE" w14:textId="77777777" w:rsidTr="00C80559">
        <w:trPr>
          <w:trHeight w:hRule="exact" w:val="1134"/>
        </w:trPr>
        <w:tc>
          <w:tcPr>
            <w:tcW w:w="2694" w:type="dxa"/>
            <w:shd w:val="clear" w:color="auto" w:fill="auto"/>
            <w:tcMar>
              <w:top w:w="113" w:type="dxa"/>
              <w:bottom w:w="113" w:type="dxa"/>
            </w:tcMar>
          </w:tcPr>
          <w:p w14:paraId="7BD18EAF" w14:textId="77777777" w:rsidR="00584641" w:rsidRDefault="00584641" w:rsidP="00C80559">
            <w:pPr>
              <w:pStyle w:val="1bodycopy"/>
              <w:rPr>
                <w:b/>
              </w:rPr>
            </w:pPr>
          </w:p>
          <w:p w14:paraId="234D647E" w14:textId="77777777" w:rsidR="00AF62CD" w:rsidRDefault="00AF62CD" w:rsidP="00C80559">
            <w:pPr>
              <w:pStyle w:val="1bodycopy"/>
              <w:rPr>
                <w:b/>
              </w:rPr>
            </w:pPr>
          </w:p>
          <w:p w14:paraId="76DEBD80" w14:textId="4B2D48C4" w:rsidR="00AF62CD" w:rsidRPr="006C1DD0" w:rsidRDefault="00AF62CD" w:rsidP="00C80559">
            <w:pPr>
              <w:pStyle w:val="1bodycopy"/>
              <w:rPr>
                <w:b/>
              </w:rPr>
            </w:pPr>
          </w:p>
        </w:tc>
        <w:tc>
          <w:tcPr>
            <w:tcW w:w="2126" w:type="dxa"/>
            <w:shd w:val="clear" w:color="auto" w:fill="auto"/>
          </w:tcPr>
          <w:p w14:paraId="5A18CE2F" w14:textId="77777777" w:rsidR="00584641" w:rsidRPr="006C1DD0" w:rsidRDefault="00584641" w:rsidP="00C80559">
            <w:pPr>
              <w:pStyle w:val="1bodycopy"/>
              <w:rPr>
                <w:b/>
              </w:rPr>
            </w:pPr>
          </w:p>
        </w:tc>
        <w:tc>
          <w:tcPr>
            <w:tcW w:w="2268" w:type="dxa"/>
            <w:shd w:val="clear" w:color="auto" w:fill="auto"/>
          </w:tcPr>
          <w:p w14:paraId="04AAD67E" w14:textId="77777777" w:rsidR="00584641" w:rsidRPr="006C1DD0" w:rsidRDefault="00584641" w:rsidP="00C80559">
            <w:pPr>
              <w:pStyle w:val="1bodycopy"/>
              <w:rPr>
                <w:b/>
              </w:rPr>
            </w:pPr>
          </w:p>
        </w:tc>
        <w:tc>
          <w:tcPr>
            <w:tcW w:w="1701" w:type="dxa"/>
            <w:shd w:val="clear" w:color="auto" w:fill="auto"/>
          </w:tcPr>
          <w:p w14:paraId="28F34517" w14:textId="77777777" w:rsidR="00584641" w:rsidRPr="006C1DD0" w:rsidRDefault="00584641" w:rsidP="00C80559">
            <w:pPr>
              <w:pStyle w:val="1bodycopy"/>
              <w:rPr>
                <w:b/>
              </w:rPr>
            </w:pPr>
          </w:p>
        </w:tc>
        <w:tc>
          <w:tcPr>
            <w:tcW w:w="4583" w:type="dxa"/>
            <w:shd w:val="clear" w:color="auto" w:fill="auto"/>
          </w:tcPr>
          <w:p w14:paraId="17AE485E" w14:textId="77777777" w:rsidR="00584641" w:rsidRPr="006C1DD0" w:rsidRDefault="00584641" w:rsidP="00C80559">
            <w:pPr>
              <w:pStyle w:val="1bodycopy"/>
              <w:rPr>
                <w:b/>
              </w:rPr>
            </w:pPr>
          </w:p>
        </w:tc>
        <w:tc>
          <w:tcPr>
            <w:tcW w:w="2505" w:type="dxa"/>
            <w:shd w:val="clear" w:color="auto" w:fill="auto"/>
          </w:tcPr>
          <w:p w14:paraId="24960AD0" w14:textId="4EDFB2E4" w:rsidR="00584641" w:rsidRPr="006C1DD0" w:rsidRDefault="00584641" w:rsidP="00C80559">
            <w:pPr>
              <w:pStyle w:val="1bodycopy"/>
              <w:rPr>
                <w:b/>
              </w:rPr>
            </w:pPr>
          </w:p>
        </w:tc>
      </w:tr>
      <w:tr w:rsidR="005D05F7" w14:paraId="263C8457" w14:textId="77777777" w:rsidTr="00C80559">
        <w:trPr>
          <w:trHeight w:hRule="exact" w:val="1134"/>
        </w:trPr>
        <w:tc>
          <w:tcPr>
            <w:tcW w:w="2694" w:type="dxa"/>
            <w:shd w:val="clear" w:color="auto" w:fill="auto"/>
            <w:tcMar>
              <w:top w:w="113" w:type="dxa"/>
              <w:bottom w:w="113" w:type="dxa"/>
            </w:tcMar>
          </w:tcPr>
          <w:p w14:paraId="784C17CF" w14:textId="77777777" w:rsidR="005D05F7" w:rsidRDefault="005D05F7" w:rsidP="00C80559">
            <w:pPr>
              <w:pStyle w:val="1bodycopy"/>
              <w:rPr>
                <w:b/>
              </w:rPr>
            </w:pPr>
          </w:p>
          <w:p w14:paraId="4CCA9E94" w14:textId="77777777" w:rsidR="005D05F7" w:rsidRDefault="005D05F7" w:rsidP="00C80559">
            <w:pPr>
              <w:pStyle w:val="1bodycopy"/>
              <w:rPr>
                <w:b/>
              </w:rPr>
            </w:pPr>
          </w:p>
          <w:p w14:paraId="4E5FC104" w14:textId="1A3A61E7" w:rsidR="005D05F7" w:rsidRDefault="005D05F7" w:rsidP="00C80559">
            <w:pPr>
              <w:pStyle w:val="1bodycopy"/>
              <w:rPr>
                <w:b/>
              </w:rPr>
            </w:pPr>
          </w:p>
        </w:tc>
        <w:tc>
          <w:tcPr>
            <w:tcW w:w="2126" w:type="dxa"/>
            <w:shd w:val="clear" w:color="auto" w:fill="auto"/>
          </w:tcPr>
          <w:p w14:paraId="4A7C8DF8" w14:textId="77777777" w:rsidR="005D05F7" w:rsidRPr="006C1DD0" w:rsidRDefault="005D05F7" w:rsidP="00C80559">
            <w:pPr>
              <w:pStyle w:val="1bodycopy"/>
              <w:rPr>
                <w:b/>
              </w:rPr>
            </w:pPr>
          </w:p>
        </w:tc>
        <w:tc>
          <w:tcPr>
            <w:tcW w:w="2268" w:type="dxa"/>
            <w:shd w:val="clear" w:color="auto" w:fill="auto"/>
          </w:tcPr>
          <w:p w14:paraId="275F42EE" w14:textId="77777777" w:rsidR="005D05F7" w:rsidRPr="006C1DD0" w:rsidRDefault="005D05F7" w:rsidP="00C80559">
            <w:pPr>
              <w:pStyle w:val="1bodycopy"/>
              <w:rPr>
                <w:b/>
              </w:rPr>
            </w:pPr>
          </w:p>
        </w:tc>
        <w:tc>
          <w:tcPr>
            <w:tcW w:w="1701" w:type="dxa"/>
            <w:shd w:val="clear" w:color="auto" w:fill="auto"/>
          </w:tcPr>
          <w:p w14:paraId="0C976427" w14:textId="77777777" w:rsidR="005D05F7" w:rsidRPr="006C1DD0" w:rsidRDefault="005D05F7" w:rsidP="00C80559">
            <w:pPr>
              <w:pStyle w:val="1bodycopy"/>
              <w:rPr>
                <w:b/>
              </w:rPr>
            </w:pPr>
          </w:p>
        </w:tc>
        <w:tc>
          <w:tcPr>
            <w:tcW w:w="4583" w:type="dxa"/>
            <w:shd w:val="clear" w:color="auto" w:fill="auto"/>
          </w:tcPr>
          <w:p w14:paraId="26E9EEC8" w14:textId="77777777" w:rsidR="005D05F7" w:rsidRPr="006C1DD0" w:rsidRDefault="005D05F7" w:rsidP="00C80559">
            <w:pPr>
              <w:pStyle w:val="1bodycopy"/>
              <w:rPr>
                <w:b/>
              </w:rPr>
            </w:pPr>
          </w:p>
        </w:tc>
        <w:tc>
          <w:tcPr>
            <w:tcW w:w="2505" w:type="dxa"/>
            <w:shd w:val="clear" w:color="auto" w:fill="auto"/>
          </w:tcPr>
          <w:p w14:paraId="777A347D" w14:textId="77777777" w:rsidR="005D05F7" w:rsidRPr="006C1DD0" w:rsidRDefault="005D05F7" w:rsidP="00C80559">
            <w:pPr>
              <w:pStyle w:val="1bodycopy"/>
              <w:rPr>
                <w:b/>
              </w:rPr>
            </w:pPr>
          </w:p>
        </w:tc>
      </w:tr>
      <w:tr w:rsidR="00584641" w14:paraId="167D203A" w14:textId="77777777" w:rsidTr="00C80559">
        <w:trPr>
          <w:trHeight w:hRule="exact" w:val="1134"/>
        </w:trPr>
        <w:tc>
          <w:tcPr>
            <w:tcW w:w="2694" w:type="dxa"/>
            <w:shd w:val="clear" w:color="auto" w:fill="auto"/>
            <w:tcMar>
              <w:top w:w="113" w:type="dxa"/>
              <w:bottom w:w="113" w:type="dxa"/>
            </w:tcMar>
          </w:tcPr>
          <w:p w14:paraId="2B6409DA" w14:textId="77777777" w:rsidR="00584641" w:rsidRDefault="00584641" w:rsidP="00C80559">
            <w:pPr>
              <w:pStyle w:val="1bodycopy"/>
              <w:rPr>
                <w:b/>
              </w:rPr>
            </w:pPr>
          </w:p>
          <w:p w14:paraId="1D16E47C" w14:textId="77777777" w:rsidR="00AF62CD" w:rsidRDefault="00AF62CD" w:rsidP="00C80559">
            <w:pPr>
              <w:pStyle w:val="1bodycopy"/>
              <w:rPr>
                <w:b/>
              </w:rPr>
            </w:pPr>
          </w:p>
          <w:p w14:paraId="4B59203D" w14:textId="6B14EEB7" w:rsidR="00AF62CD" w:rsidRPr="006C1DD0" w:rsidRDefault="00AF62CD" w:rsidP="00C80559">
            <w:pPr>
              <w:pStyle w:val="1bodycopy"/>
              <w:rPr>
                <w:b/>
              </w:rPr>
            </w:pPr>
          </w:p>
        </w:tc>
        <w:tc>
          <w:tcPr>
            <w:tcW w:w="2126" w:type="dxa"/>
            <w:shd w:val="clear" w:color="auto" w:fill="auto"/>
          </w:tcPr>
          <w:p w14:paraId="3536A99D" w14:textId="77777777" w:rsidR="00584641" w:rsidRPr="006C1DD0" w:rsidRDefault="00584641" w:rsidP="00C80559">
            <w:pPr>
              <w:pStyle w:val="1bodycopy"/>
              <w:rPr>
                <w:b/>
              </w:rPr>
            </w:pPr>
          </w:p>
        </w:tc>
        <w:tc>
          <w:tcPr>
            <w:tcW w:w="2268" w:type="dxa"/>
            <w:shd w:val="clear" w:color="auto" w:fill="auto"/>
          </w:tcPr>
          <w:p w14:paraId="0D15C3A1" w14:textId="77777777" w:rsidR="00584641" w:rsidRPr="006C1DD0" w:rsidRDefault="00584641" w:rsidP="00C80559">
            <w:pPr>
              <w:pStyle w:val="1bodycopy"/>
              <w:rPr>
                <w:b/>
              </w:rPr>
            </w:pPr>
          </w:p>
        </w:tc>
        <w:tc>
          <w:tcPr>
            <w:tcW w:w="1701" w:type="dxa"/>
            <w:shd w:val="clear" w:color="auto" w:fill="auto"/>
          </w:tcPr>
          <w:p w14:paraId="16FEB7EE" w14:textId="77777777" w:rsidR="00584641" w:rsidRPr="006C1DD0" w:rsidRDefault="00584641" w:rsidP="00C80559">
            <w:pPr>
              <w:pStyle w:val="1bodycopy"/>
              <w:rPr>
                <w:b/>
              </w:rPr>
            </w:pPr>
          </w:p>
        </w:tc>
        <w:tc>
          <w:tcPr>
            <w:tcW w:w="4583" w:type="dxa"/>
            <w:shd w:val="clear" w:color="auto" w:fill="auto"/>
          </w:tcPr>
          <w:p w14:paraId="44E2E107" w14:textId="77777777" w:rsidR="00584641" w:rsidRPr="006C1DD0" w:rsidRDefault="00584641" w:rsidP="00C80559">
            <w:pPr>
              <w:pStyle w:val="1bodycopy"/>
              <w:rPr>
                <w:b/>
              </w:rPr>
            </w:pPr>
          </w:p>
        </w:tc>
        <w:tc>
          <w:tcPr>
            <w:tcW w:w="2505" w:type="dxa"/>
            <w:shd w:val="clear" w:color="auto" w:fill="auto"/>
          </w:tcPr>
          <w:p w14:paraId="762221F1" w14:textId="46ABE410" w:rsidR="00584641" w:rsidRPr="006C1DD0" w:rsidRDefault="00584641" w:rsidP="00C80559">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C1DD0" w14:paraId="1D0A3B3D" w14:textId="77777777" w:rsidTr="00C80559">
        <w:trPr>
          <w:trHeight w:hRule="exact" w:val="397"/>
        </w:trPr>
        <w:tc>
          <w:tcPr>
            <w:tcW w:w="9716" w:type="dxa"/>
            <w:gridSpan w:val="2"/>
            <w:shd w:val="clear" w:color="auto" w:fill="1F497D" w:themeFill="text2"/>
            <w:tcMar>
              <w:top w:w="113" w:type="dxa"/>
              <w:bottom w:w="113" w:type="dxa"/>
            </w:tcMar>
          </w:tcPr>
          <w:p w14:paraId="3DB327CA" w14:textId="77777777" w:rsidR="006C1DD0" w:rsidRPr="004A0204" w:rsidRDefault="006C1DD0" w:rsidP="006C1DD0">
            <w:pPr>
              <w:pStyle w:val="1bodycopy"/>
              <w:rPr>
                <w:b/>
                <w:caps/>
                <w:color w:val="F8F8F8"/>
                <w:sz w:val="24"/>
              </w:rPr>
            </w:pPr>
            <w:r w:rsidRPr="004A0204">
              <w:rPr>
                <w:b/>
                <w:caps/>
                <w:color w:val="F8F8F8"/>
                <w:sz w:val="24"/>
              </w:rPr>
              <w:t>UNACCOUNTED PERIODS</w:t>
            </w:r>
          </w:p>
        </w:tc>
      </w:tr>
      <w:tr w:rsidR="00E54555" w14:paraId="00B1AB6F" w14:textId="77777777" w:rsidTr="00C80559">
        <w:trPr>
          <w:trHeight w:hRule="exact" w:val="2268"/>
        </w:trPr>
        <w:tc>
          <w:tcPr>
            <w:tcW w:w="4858" w:type="dxa"/>
            <w:shd w:val="clear" w:color="auto" w:fill="DBE5F1" w:themeFill="accent1" w:themeFillTint="33"/>
            <w:tcMar>
              <w:top w:w="113" w:type="dxa"/>
              <w:bottom w:w="113" w:type="dxa"/>
            </w:tcMar>
          </w:tcPr>
          <w:p w14:paraId="65870E01" w14:textId="77777777" w:rsidR="00E54555" w:rsidRPr="00AB162D" w:rsidRDefault="00E54555" w:rsidP="006C1DD0">
            <w:pPr>
              <w:pStyle w:val="1bodycopy"/>
              <w:rPr>
                <w:rFonts w:eastAsia="Calibri" w:cs="Arial"/>
                <w:color w:val="000000"/>
                <w:sz w:val="22"/>
                <w:szCs w:val="22"/>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p>
        </w:tc>
        <w:tc>
          <w:tcPr>
            <w:tcW w:w="4858" w:type="dxa"/>
            <w:shd w:val="clear" w:color="auto" w:fill="auto"/>
          </w:tcPr>
          <w:p w14:paraId="0845FFCD" w14:textId="77777777" w:rsidR="00E54555" w:rsidRDefault="00E54555" w:rsidP="00BE44BA">
            <w:pPr>
              <w:pStyle w:val="1bodycopy"/>
              <w:rPr>
                <w:szCs w:val="20"/>
              </w:rPr>
            </w:pPr>
          </w:p>
          <w:p w14:paraId="58FD32DA" w14:textId="77777777" w:rsidR="00C80559" w:rsidRDefault="00C80559" w:rsidP="00BE44BA">
            <w:pPr>
              <w:pStyle w:val="1bodycopy"/>
              <w:rPr>
                <w:szCs w:val="20"/>
              </w:rPr>
            </w:pPr>
          </w:p>
          <w:p w14:paraId="5B4D3864" w14:textId="77777777" w:rsidR="00C80559" w:rsidRDefault="00C80559" w:rsidP="00BE44BA">
            <w:pPr>
              <w:pStyle w:val="1bodycopy"/>
              <w:rPr>
                <w:szCs w:val="20"/>
              </w:rPr>
            </w:pPr>
          </w:p>
          <w:p w14:paraId="104EB4E6" w14:textId="77777777" w:rsidR="00C80559" w:rsidRDefault="00C80559" w:rsidP="00BE44BA">
            <w:pPr>
              <w:pStyle w:val="1bodycopy"/>
              <w:rPr>
                <w:szCs w:val="20"/>
              </w:rPr>
            </w:pPr>
          </w:p>
          <w:p w14:paraId="32306156" w14:textId="77777777" w:rsidR="00C80559" w:rsidRDefault="00C80559" w:rsidP="00BE44BA">
            <w:pPr>
              <w:pStyle w:val="1bodycopy"/>
              <w:rPr>
                <w:szCs w:val="20"/>
              </w:rPr>
            </w:pPr>
          </w:p>
          <w:p w14:paraId="414229A2" w14:textId="77777777" w:rsidR="00C80559" w:rsidRDefault="00C80559" w:rsidP="00BE44BA">
            <w:pPr>
              <w:pStyle w:val="1bodycopy"/>
              <w:rPr>
                <w:szCs w:val="20"/>
              </w:rPr>
            </w:pPr>
          </w:p>
          <w:p w14:paraId="25B53352" w14:textId="77777777" w:rsidR="00C80559" w:rsidRDefault="00C80559" w:rsidP="00BE44BA">
            <w:pPr>
              <w:pStyle w:val="1bodycopy"/>
              <w:rPr>
                <w:szCs w:val="20"/>
              </w:rPr>
            </w:pPr>
          </w:p>
          <w:p w14:paraId="0C6102B6" w14:textId="2243FFB3" w:rsidR="00C80559" w:rsidRPr="00582B90" w:rsidRDefault="00C80559" w:rsidP="00BE44BA">
            <w:pPr>
              <w:pStyle w:val="1bodycopy"/>
              <w:rPr>
                <w:szCs w:val="20"/>
              </w:rPr>
            </w:pPr>
          </w:p>
        </w:tc>
      </w:tr>
    </w:tbl>
    <w:p w14:paraId="6E7D8194" w14:textId="77777777" w:rsidR="00BE44BA" w:rsidRDefault="00BE44BA"/>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C80559">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C80559">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C80559">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C80559">
        <w:trPr>
          <w:trHeight w:hRule="exact" w:val="851"/>
        </w:trPr>
        <w:tc>
          <w:tcPr>
            <w:tcW w:w="3195" w:type="dxa"/>
            <w:shd w:val="clear" w:color="auto" w:fill="auto"/>
            <w:tcMar>
              <w:top w:w="113" w:type="dxa"/>
              <w:bottom w:w="113" w:type="dxa"/>
            </w:tcMar>
          </w:tcPr>
          <w:p w14:paraId="4BCF0208" w14:textId="77777777" w:rsidR="00442692" w:rsidRDefault="00442692" w:rsidP="00C80559">
            <w:pPr>
              <w:pStyle w:val="1bodycopy"/>
            </w:pPr>
          </w:p>
          <w:p w14:paraId="53AE89C2" w14:textId="3883304D" w:rsidR="00442692" w:rsidRDefault="00442692" w:rsidP="00C80559">
            <w:pPr>
              <w:pStyle w:val="1bodycopy"/>
            </w:pPr>
          </w:p>
        </w:tc>
        <w:tc>
          <w:tcPr>
            <w:tcW w:w="3294" w:type="dxa"/>
            <w:shd w:val="clear" w:color="auto" w:fill="auto"/>
            <w:tcMar>
              <w:top w:w="113" w:type="dxa"/>
              <w:bottom w:w="113" w:type="dxa"/>
            </w:tcMar>
          </w:tcPr>
          <w:p w14:paraId="69E7AF84" w14:textId="77777777" w:rsidR="00442692" w:rsidRDefault="00442692" w:rsidP="00C80559">
            <w:pPr>
              <w:pStyle w:val="1bodycopy"/>
            </w:pPr>
          </w:p>
        </w:tc>
        <w:tc>
          <w:tcPr>
            <w:tcW w:w="3227" w:type="dxa"/>
            <w:shd w:val="clear" w:color="auto" w:fill="auto"/>
            <w:tcMar>
              <w:top w:w="113" w:type="dxa"/>
              <w:bottom w:w="113" w:type="dxa"/>
            </w:tcMar>
          </w:tcPr>
          <w:p w14:paraId="78454533" w14:textId="77777777" w:rsidR="00442692" w:rsidRDefault="00442692" w:rsidP="00C80559">
            <w:pPr>
              <w:pStyle w:val="1bodycopy"/>
            </w:pPr>
          </w:p>
        </w:tc>
      </w:tr>
      <w:tr w:rsidR="00597C6F" w14:paraId="5201F751" w14:textId="77777777" w:rsidTr="00C80559">
        <w:trPr>
          <w:trHeight w:hRule="exact" w:val="851"/>
        </w:trPr>
        <w:tc>
          <w:tcPr>
            <w:tcW w:w="3195" w:type="dxa"/>
            <w:shd w:val="clear" w:color="auto" w:fill="auto"/>
            <w:tcMar>
              <w:top w:w="113" w:type="dxa"/>
              <w:bottom w:w="113" w:type="dxa"/>
            </w:tcMar>
          </w:tcPr>
          <w:p w14:paraId="1CE0E13C" w14:textId="77777777" w:rsidR="00597C6F" w:rsidRDefault="00597C6F" w:rsidP="00C80559">
            <w:pPr>
              <w:pStyle w:val="1bodycopy"/>
            </w:pPr>
          </w:p>
        </w:tc>
        <w:tc>
          <w:tcPr>
            <w:tcW w:w="3294" w:type="dxa"/>
            <w:shd w:val="clear" w:color="auto" w:fill="auto"/>
            <w:tcMar>
              <w:top w:w="113" w:type="dxa"/>
              <w:bottom w:w="113" w:type="dxa"/>
            </w:tcMar>
          </w:tcPr>
          <w:p w14:paraId="7A2D874C" w14:textId="77777777" w:rsidR="00597C6F" w:rsidRDefault="00597C6F" w:rsidP="00C80559">
            <w:pPr>
              <w:pStyle w:val="1bodycopy"/>
            </w:pPr>
          </w:p>
        </w:tc>
        <w:tc>
          <w:tcPr>
            <w:tcW w:w="3227" w:type="dxa"/>
            <w:shd w:val="clear" w:color="auto" w:fill="auto"/>
            <w:tcMar>
              <w:top w:w="113" w:type="dxa"/>
              <w:bottom w:w="113" w:type="dxa"/>
            </w:tcMar>
          </w:tcPr>
          <w:p w14:paraId="3FAC59E8" w14:textId="77777777" w:rsidR="00597C6F" w:rsidRDefault="00597C6F" w:rsidP="00C80559">
            <w:pPr>
              <w:pStyle w:val="1bodycopy"/>
            </w:pPr>
          </w:p>
        </w:tc>
      </w:tr>
      <w:tr w:rsidR="00442692" w14:paraId="67F475A6" w14:textId="77777777" w:rsidTr="00C80559">
        <w:trPr>
          <w:trHeight w:hRule="exact" w:val="851"/>
        </w:trPr>
        <w:tc>
          <w:tcPr>
            <w:tcW w:w="3195" w:type="dxa"/>
            <w:shd w:val="clear" w:color="auto" w:fill="auto"/>
            <w:tcMar>
              <w:top w:w="113" w:type="dxa"/>
              <w:bottom w:w="113" w:type="dxa"/>
            </w:tcMar>
          </w:tcPr>
          <w:p w14:paraId="5C1CE9EC" w14:textId="77777777" w:rsidR="00442692" w:rsidRDefault="00442692" w:rsidP="00C80559">
            <w:pPr>
              <w:pStyle w:val="1bodycopy"/>
            </w:pPr>
          </w:p>
          <w:p w14:paraId="0CD67565" w14:textId="1BE0BACA" w:rsidR="00442692" w:rsidRDefault="00442692" w:rsidP="00C80559">
            <w:pPr>
              <w:pStyle w:val="1bodycopy"/>
            </w:pPr>
          </w:p>
        </w:tc>
        <w:tc>
          <w:tcPr>
            <w:tcW w:w="3294" w:type="dxa"/>
            <w:shd w:val="clear" w:color="auto" w:fill="auto"/>
            <w:tcMar>
              <w:top w:w="113" w:type="dxa"/>
              <w:bottom w:w="113" w:type="dxa"/>
            </w:tcMar>
          </w:tcPr>
          <w:p w14:paraId="1A6257D8" w14:textId="77777777" w:rsidR="00442692" w:rsidRDefault="00442692" w:rsidP="00C80559">
            <w:pPr>
              <w:pStyle w:val="1bodycopy"/>
            </w:pPr>
          </w:p>
        </w:tc>
        <w:tc>
          <w:tcPr>
            <w:tcW w:w="3227" w:type="dxa"/>
            <w:shd w:val="clear" w:color="auto" w:fill="auto"/>
            <w:tcMar>
              <w:top w:w="113" w:type="dxa"/>
              <w:bottom w:w="113" w:type="dxa"/>
            </w:tcMar>
          </w:tcPr>
          <w:p w14:paraId="49D0BD21" w14:textId="77777777" w:rsidR="00442692" w:rsidRDefault="00442692" w:rsidP="00C80559">
            <w:pPr>
              <w:pStyle w:val="1bodycopy"/>
            </w:pPr>
          </w:p>
        </w:tc>
      </w:tr>
      <w:tr w:rsidR="00442692" w14:paraId="07523CEA" w14:textId="77777777" w:rsidTr="00C80559">
        <w:trPr>
          <w:trHeight w:hRule="exact" w:val="851"/>
        </w:trPr>
        <w:tc>
          <w:tcPr>
            <w:tcW w:w="3195" w:type="dxa"/>
            <w:shd w:val="clear" w:color="auto" w:fill="auto"/>
            <w:tcMar>
              <w:top w:w="113" w:type="dxa"/>
              <w:bottom w:w="113" w:type="dxa"/>
            </w:tcMar>
          </w:tcPr>
          <w:p w14:paraId="259A044D" w14:textId="77777777" w:rsidR="00442692" w:rsidRDefault="00442692" w:rsidP="00C80559">
            <w:pPr>
              <w:pStyle w:val="1bodycopy"/>
            </w:pPr>
          </w:p>
          <w:p w14:paraId="28525944" w14:textId="5C46DD06" w:rsidR="00442692" w:rsidRDefault="00442692" w:rsidP="00C80559">
            <w:pPr>
              <w:pStyle w:val="1bodycopy"/>
            </w:pPr>
          </w:p>
        </w:tc>
        <w:tc>
          <w:tcPr>
            <w:tcW w:w="3294" w:type="dxa"/>
            <w:shd w:val="clear" w:color="auto" w:fill="auto"/>
            <w:tcMar>
              <w:top w:w="113" w:type="dxa"/>
              <w:bottom w:w="113" w:type="dxa"/>
            </w:tcMar>
          </w:tcPr>
          <w:p w14:paraId="7A37581F" w14:textId="77777777" w:rsidR="00442692" w:rsidRDefault="00442692" w:rsidP="00C80559">
            <w:pPr>
              <w:pStyle w:val="1bodycopy"/>
            </w:pPr>
          </w:p>
        </w:tc>
        <w:tc>
          <w:tcPr>
            <w:tcW w:w="3227" w:type="dxa"/>
            <w:shd w:val="clear" w:color="auto" w:fill="auto"/>
            <w:tcMar>
              <w:top w:w="113" w:type="dxa"/>
              <w:bottom w:w="113" w:type="dxa"/>
            </w:tcMar>
          </w:tcPr>
          <w:p w14:paraId="383C95F9" w14:textId="77777777" w:rsidR="00442692" w:rsidRDefault="00442692" w:rsidP="00C80559">
            <w:pPr>
              <w:pStyle w:val="1bodycopy"/>
            </w:pPr>
          </w:p>
        </w:tc>
      </w:tr>
      <w:tr w:rsidR="00442692" w14:paraId="2C06B21D" w14:textId="77777777" w:rsidTr="00C80559">
        <w:trPr>
          <w:trHeight w:hRule="exact" w:val="851"/>
        </w:trPr>
        <w:tc>
          <w:tcPr>
            <w:tcW w:w="3195" w:type="dxa"/>
            <w:shd w:val="clear" w:color="auto" w:fill="auto"/>
            <w:tcMar>
              <w:top w:w="113" w:type="dxa"/>
              <w:bottom w:w="113" w:type="dxa"/>
            </w:tcMar>
          </w:tcPr>
          <w:p w14:paraId="49D1D5D4" w14:textId="77777777" w:rsidR="00442692" w:rsidRDefault="00442692" w:rsidP="00C80559">
            <w:pPr>
              <w:pStyle w:val="1bodycopy"/>
            </w:pPr>
          </w:p>
          <w:p w14:paraId="6BFC47A8" w14:textId="77777777" w:rsidR="00442692" w:rsidRDefault="00442692" w:rsidP="00C80559">
            <w:pPr>
              <w:pStyle w:val="1bodycopy"/>
            </w:pPr>
          </w:p>
          <w:p w14:paraId="2354FC3D" w14:textId="77777777" w:rsidR="00B125A9" w:rsidRDefault="00B125A9" w:rsidP="00C80559">
            <w:pPr>
              <w:pStyle w:val="1bodycopy"/>
            </w:pPr>
          </w:p>
          <w:p w14:paraId="31D23E39" w14:textId="77777777" w:rsidR="00B125A9" w:rsidRDefault="00B125A9" w:rsidP="00C80559">
            <w:pPr>
              <w:pStyle w:val="1bodycopy"/>
            </w:pPr>
          </w:p>
          <w:p w14:paraId="3AD84BEB" w14:textId="0E5D715A" w:rsidR="00B125A9" w:rsidRDefault="00B125A9" w:rsidP="00C80559">
            <w:pPr>
              <w:pStyle w:val="1bodycopy"/>
            </w:pPr>
          </w:p>
        </w:tc>
        <w:tc>
          <w:tcPr>
            <w:tcW w:w="3294" w:type="dxa"/>
            <w:shd w:val="clear" w:color="auto" w:fill="auto"/>
            <w:tcMar>
              <w:top w:w="113" w:type="dxa"/>
              <w:bottom w:w="113" w:type="dxa"/>
            </w:tcMar>
          </w:tcPr>
          <w:p w14:paraId="16E544AD" w14:textId="77777777" w:rsidR="00442692" w:rsidRDefault="00442692" w:rsidP="00C80559">
            <w:pPr>
              <w:pStyle w:val="1bodycopy"/>
            </w:pPr>
          </w:p>
        </w:tc>
        <w:tc>
          <w:tcPr>
            <w:tcW w:w="3227" w:type="dxa"/>
            <w:shd w:val="clear" w:color="auto" w:fill="auto"/>
            <w:tcMar>
              <w:top w:w="113" w:type="dxa"/>
              <w:bottom w:w="113" w:type="dxa"/>
            </w:tcMar>
          </w:tcPr>
          <w:p w14:paraId="74884D34" w14:textId="77777777" w:rsidR="00442692" w:rsidRDefault="00442692" w:rsidP="00C80559">
            <w:pPr>
              <w:pStyle w:val="1bodycopy"/>
            </w:pPr>
          </w:p>
        </w:tc>
      </w:tr>
    </w:tbl>
    <w:p w14:paraId="45D735B2" w14:textId="1AFB04F2" w:rsidR="00442692" w:rsidRDefault="00442692" w:rsidP="00AB162D">
      <w:pPr>
        <w:rPr>
          <w:rFonts w:ascii="Arial" w:eastAsia="Calibri" w:hAnsi="Arial" w:cs="Arial"/>
          <w:b w:val="0"/>
          <w:sz w:val="22"/>
          <w:szCs w:val="22"/>
        </w:rPr>
      </w:pPr>
    </w:p>
    <w:p w14:paraId="2AF98671" w14:textId="41A75E50" w:rsidR="00597C6F" w:rsidRDefault="00597C6F" w:rsidP="00AB162D">
      <w:pPr>
        <w:rPr>
          <w:rFonts w:ascii="Arial" w:eastAsia="Calibri" w:hAnsi="Arial" w:cs="Arial"/>
          <w:b w:val="0"/>
          <w:sz w:val="22"/>
          <w:szCs w:val="22"/>
        </w:rPr>
      </w:pPr>
    </w:p>
    <w:p w14:paraId="79B97E3D" w14:textId="77777777" w:rsidR="00597C6F" w:rsidRPr="00DE0C04" w:rsidRDefault="00597C6F"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C80559">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C80559">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C80559">
            <w:pPr>
              <w:pStyle w:val="1bodycopy"/>
            </w:pPr>
          </w:p>
        </w:tc>
        <w:tc>
          <w:tcPr>
            <w:tcW w:w="1992" w:type="dxa"/>
            <w:shd w:val="clear" w:color="auto" w:fill="auto"/>
            <w:tcMar>
              <w:top w:w="113" w:type="dxa"/>
              <w:bottom w:w="113" w:type="dxa"/>
            </w:tcMar>
          </w:tcPr>
          <w:p w14:paraId="09E2D91C" w14:textId="77777777" w:rsidR="00442692" w:rsidRDefault="00442692" w:rsidP="00C80559">
            <w:pPr>
              <w:pStyle w:val="1bodycopy"/>
            </w:pPr>
          </w:p>
        </w:tc>
        <w:tc>
          <w:tcPr>
            <w:tcW w:w="1993" w:type="dxa"/>
            <w:shd w:val="clear" w:color="auto" w:fill="auto"/>
            <w:tcMar>
              <w:top w:w="113" w:type="dxa"/>
              <w:bottom w:w="113" w:type="dxa"/>
            </w:tcMar>
          </w:tcPr>
          <w:p w14:paraId="5EAFCA4E" w14:textId="77777777" w:rsidR="00442692" w:rsidRDefault="00442692" w:rsidP="00C80559">
            <w:pPr>
              <w:pStyle w:val="1bodycopy"/>
            </w:pPr>
          </w:p>
        </w:tc>
        <w:tc>
          <w:tcPr>
            <w:tcW w:w="1993" w:type="dxa"/>
            <w:shd w:val="clear" w:color="auto" w:fill="auto"/>
            <w:tcMar>
              <w:top w:w="113" w:type="dxa"/>
              <w:bottom w:w="113" w:type="dxa"/>
            </w:tcMar>
          </w:tcPr>
          <w:p w14:paraId="18F108F3"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C80559">
            <w:pPr>
              <w:pStyle w:val="1bodycopy"/>
            </w:pPr>
          </w:p>
        </w:tc>
      </w:tr>
      <w:tr w:rsidR="00442692" w14:paraId="473939FF"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C80559">
            <w:pPr>
              <w:pStyle w:val="1bodycopy"/>
            </w:pPr>
          </w:p>
        </w:tc>
        <w:tc>
          <w:tcPr>
            <w:tcW w:w="1992" w:type="dxa"/>
            <w:shd w:val="clear" w:color="auto" w:fill="auto"/>
            <w:tcMar>
              <w:top w:w="113" w:type="dxa"/>
              <w:bottom w:w="113" w:type="dxa"/>
            </w:tcMar>
          </w:tcPr>
          <w:p w14:paraId="31712801" w14:textId="77777777" w:rsidR="00442692" w:rsidRDefault="00442692" w:rsidP="00C80559">
            <w:pPr>
              <w:pStyle w:val="1bodycopy"/>
            </w:pPr>
          </w:p>
        </w:tc>
        <w:tc>
          <w:tcPr>
            <w:tcW w:w="1993" w:type="dxa"/>
            <w:shd w:val="clear" w:color="auto" w:fill="auto"/>
            <w:tcMar>
              <w:top w:w="113" w:type="dxa"/>
              <w:bottom w:w="113" w:type="dxa"/>
            </w:tcMar>
          </w:tcPr>
          <w:p w14:paraId="5D186CA1" w14:textId="77777777" w:rsidR="00442692" w:rsidRDefault="00442692" w:rsidP="00C80559">
            <w:pPr>
              <w:pStyle w:val="1bodycopy"/>
            </w:pPr>
          </w:p>
        </w:tc>
        <w:tc>
          <w:tcPr>
            <w:tcW w:w="1993" w:type="dxa"/>
            <w:shd w:val="clear" w:color="auto" w:fill="auto"/>
            <w:tcMar>
              <w:top w:w="113" w:type="dxa"/>
              <w:bottom w:w="113" w:type="dxa"/>
            </w:tcMar>
          </w:tcPr>
          <w:p w14:paraId="0D0C3428"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C80559">
            <w:pPr>
              <w:pStyle w:val="1bodycopy"/>
            </w:pPr>
          </w:p>
        </w:tc>
      </w:tr>
      <w:tr w:rsidR="00442692" w14:paraId="0402B732"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C80559">
            <w:pPr>
              <w:pStyle w:val="1bodycopy"/>
            </w:pPr>
          </w:p>
        </w:tc>
        <w:tc>
          <w:tcPr>
            <w:tcW w:w="1992" w:type="dxa"/>
            <w:shd w:val="clear" w:color="auto" w:fill="auto"/>
            <w:tcMar>
              <w:top w:w="113" w:type="dxa"/>
              <w:bottom w:w="113" w:type="dxa"/>
            </w:tcMar>
          </w:tcPr>
          <w:p w14:paraId="2187E4A8" w14:textId="77777777" w:rsidR="00442692" w:rsidRDefault="00442692" w:rsidP="00C80559">
            <w:pPr>
              <w:pStyle w:val="1bodycopy"/>
            </w:pPr>
          </w:p>
        </w:tc>
        <w:tc>
          <w:tcPr>
            <w:tcW w:w="1993" w:type="dxa"/>
            <w:shd w:val="clear" w:color="auto" w:fill="auto"/>
            <w:tcMar>
              <w:top w:w="113" w:type="dxa"/>
              <w:bottom w:w="113" w:type="dxa"/>
            </w:tcMar>
          </w:tcPr>
          <w:p w14:paraId="755BC24A" w14:textId="77777777" w:rsidR="00442692" w:rsidRDefault="00442692" w:rsidP="00C80559">
            <w:pPr>
              <w:pStyle w:val="1bodycopy"/>
            </w:pPr>
          </w:p>
        </w:tc>
        <w:tc>
          <w:tcPr>
            <w:tcW w:w="1993" w:type="dxa"/>
            <w:shd w:val="clear" w:color="auto" w:fill="auto"/>
            <w:tcMar>
              <w:top w:w="113" w:type="dxa"/>
              <w:bottom w:w="113" w:type="dxa"/>
            </w:tcMar>
          </w:tcPr>
          <w:p w14:paraId="5C39991A"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C80559">
            <w:pPr>
              <w:pStyle w:val="1bodycopy"/>
            </w:pPr>
          </w:p>
        </w:tc>
      </w:tr>
      <w:tr w:rsidR="00442692" w14:paraId="2469A29E"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042F979" w14:textId="77777777" w:rsidR="00442692" w:rsidRDefault="00442692" w:rsidP="00C80559">
            <w:pPr>
              <w:pStyle w:val="1bodycopy"/>
            </w:pPr>
          </w:p>
        </w:tc>
        <w:tc>
          <w:tcPr>
            <w:tcW w:w="1992" w:type="dxa"/>
            <w:shd w:val="clear" w:color="auto" w:fill="auto"/>
            <w:tcMar>
              <w:top w:w="113" w:type="dxa"/>
              <w:bottom w:w="113" w:type="dxa"/>
            </w:tcMar>
          </w:tcPr>
          <w:p w14:paraId="04697EE3" w14:textId="77777777" w:rsidR="00442692" w:rsidRDefault="00442692" w:rsidP="00C80559">
            <w:pPr>
              <w:pStyle w:val="1bodycopy"/>
            </w:pPr>
          </w:p>
        </w:tc>
        <w:tc>
          <w:tcPr>
            <w:tcW w:w="1993" w:type="dxa"/>
            <w:shd w:val="clear" w:color="auto" w:fill="auto"/>
            <w:tcMar>
              <w:top w:w="113" w:type="dxa"/>
              <w:bottom w:w="113" w:type="dxa"/>
            </w:tcMar>
          </w:tcPr>
          <w:p w14:paraId="5E357B77" w14:textId="77777777" w:rsidR="00442692" w:rsidRDefault="00442692" w:rsidP="00C80559">
            <w:pPr>
              <w:pStyle w:val="1bodycopy"/>
            </w:pPr>
          </w:p>
        </w:tc>
        <w:tc>
          <w:tcPr>
            <w:tcW w:w="1993" w:type="dxa"/>
            <w:shd w:val="clear" w:color="auto" w:fill="auto"/>
            <w:tcMar>
              <w:top w:w="113" w:type="dxa"/>
              <w:bottom w:w="113" w:type="dxa"/>
            </w:tcMar>
          </w:tcPr>
          <w:p w14:paraId="44CE7C7E"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408AB5B4" w14:textId="77777777" w:rsidR="00442692" w:rsidRDefault="00442692" w:rsidP="00C80559">
            <w:pPr>
              <w:pStyle w:val="1bodycopy"/>
            </w:pPr>
          </w:p>
        </w:tc>
      </w:tr>
      <w:tr w:rsidR="00442692" w14:paraId="1589160B"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C80559">
            <w:pPr>
              <w:pStyle w:val="1bodycopy"/>
            </w:pPr>
          </w:p>
        </w:tc>
        <w:tc>
          <w:tcPr>
            <w:tcW w:w="1992" w:type="dxa"/>
            <w:shd w:val="clear" w:color="auto" w:fill="auto"/>
            <w:tcMar>
              <w:top w:w="113" w:type="dxa"/>
              <w:bottom w:w="113" w:type="dxa"/>
            </w:tcMar>
          </w:tcPr>
          <w:p w14:paraId="42AB6055" w14:textId="77777777" w:rsidR="00442692" w:rsidRDefault="00442692" w:rsidP="00C80559">
            <w:pPr>
              <w:pStyle w:val="1bodycopy"/>
            </w:pPr>
          </w:p>
        </w:tc>
        <w:tc>
          <w:tcPr>
            <w:tcW w:w="1993" w:type="dxa"/>
            <w:shd w:val="clear" w:color="auto" w:fill="auto"/>
            <w:tcMar>
              <w:top w:w="113" w:type="dxa"/>
              <w:bottom w:w="113" w:type="dxa"/>
            </w:tcMar>
          </w:tcPr>
          <w:p w14:paraId="439B6256" w14:textId="77777777" w:rsidR="00442692" w:rsidRDefault="00442692" w:rsidP="00C80559">
            <w:pPr>
              <w:pStyle w:val="1bodycopy"/>
            </w:pPr>
          </w:p>
        </w:tc>
        <w:tc>
          <w:tcPr>
            <w:tcW w:w="1993" w:type="dxa"/>
            <w:shd w:val="clear" w:color="auto" w:fill="auto"/>
            <w:tcMar>
              <w:top w:w="113" w:type="dxa"/>
              <w:bottom w:w="113" w:type="dxa"/>
            </w:tcMar>
          </w:tcPr>
          <w:p w14:paraId="3B1865B1" w14:textId="77777777" w:rsidR="00442692" w:rsidRDefault="00442692" w:rsidP="00C80559">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C80559">
            <w:pPr>
              <w:pStyle w:val="1bodycopy"/>
            </w:pPr>
          </w:p>
        </w:tc>
      </w:tr>
      <w:tr w:rsidR="00442692" w14:paraId="01E34B49" w14:textId="77777777" w:rsidTr="00C80559">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73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C80559">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C80559">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C80559">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C80559">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445A30C2" w14:textId="77777777" w:rsidR="008A50A7" w:rsidRPr="00DE0C04" w:rsidRDefault="008A50A7"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C80559">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C80559">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C80559">
        <w:trPr>
          <w:trHeight w:hRule="exact" w:val="680"/>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150FE06F" w14:textId="77777777" w:rsidR="008A50A7" w:rsidRPr="00DE0C04" w:rsidRDefault="008A50A7" w:rsidP="00C80559">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21CB62" w14:textId="77777777" w:rsidR="008A50A7" w:rsidRPr="00DE0C04" w:rsidRDefault="008A50A7" w:rsidP="00C80559">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48425E6" w14:textId="77777777" w:rsidR="008A50A7" w:rsidRPr="00DE0C04" w:rsidRDefault="008A50A7" w:rsidP="00C80559">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4CAEC457" w14:textId="77777777" w:rsidR="008A50A7" w:rsidRPr="00DE0C04" w:rsidRDefault="008A50A7" w:rsidP="00C80559">
            <w:pPr>
              <w:rPr>
                <w:rFonts w:ascii="Arial" w:eastAsia="Calibri" w:hAnsi="Arial" w:cs="Arial"/>
                <w:b w:val="0"/>
                <w:sz w:val="22"/>
                <w:szCs w:val="22"/>
              </w:rPr>
            </w:pPr>
          </w:p>
        </w:tc>
      </w:tr>
      <w:tr w:rsidR="008A50A7" w:rsidRPr="00DE0C04" w14:paraId="216A9820" w14:textId="77777777" w:rsidTr="00C80559">
        <w:trPr>
          <w:trHeight w:hRule="exact" w:val="680"/>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tcPr>
          <w:p w14:paraId="46118055"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7514D9"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AD85C0"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tcPr>
          <w:p w14:paraId="51F0E413" w14:textId="77777777" w:rsidR="008A50A7" w:rsidRPr="00DE0C04" w:rsidRDefault="008A50A7" w:rsidP="00C80559">
            <w:pPr>
              <w:rPr>
                <w:rFonts w:ascii="Arial" w:eastAsia="Calibri" w:hAnsi="Arial" w:cs="Arial"/>
                <w:b w:val="0"/>
                <w:sz w:val="22"/>
                <w:szCs w:val="22"/>
              </w:rPr>
            </w:pPr>
          </w:p>
        </w:tc>
      </w:tr>
      <w:tr w:rsidR="008A50A7" w:rsidRPr="00DE0C04" w14:paraId="77BEDD32" w14:textId="77777777" w:rsidTr="00C80559">
        <w:trPr>
          <w:trHeight w:hRule="exact" w:val="680"/>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tcPr>
          <w:p w14:paraId="115ADAB2" w14:textId="77777777" w:rsidR="008A50A7" w:rsidRPr="00DE0C04" w:rsidRDefault="008A50A7" w:rsidP="00C80559">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658494AF" w14:textId="77777777" w:rsidR="008A50A7" w:rsidRPr="00DE0C04" w:rsidRDefault="008A50A7" w:rsidP="00C80559">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tcPr>
          <w:p w14:paraId="2A48FC5B" w14:textId="77777777" w:rsidR="008A50A7" w:rsidRPr="00DE0C04" w:rsidRDefault="008A50A7" w:rsidP="00C80559">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tcPr>
          <w:p w14:paraId="4D05EF6C" w14:textId="77777777" w:rsidR="008A50A7" w:rsidRPr="00DE0C04" w:rsidRDefault="008A50A7" w:rsidP="00C80559">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176A8F6F" w:rsidR="00442692" w:rsidRDefault="00442692" w:rsidP="00AB162D">
      <w:pPr>
        <w:rPr>
          <w:rFonts w:ascii="Arial" w:eastAsia="Calibri" w:hAnsi="Arial" w:cs="Arial"/>
          <w:b w:val="0"/>
          <w:sz w:val="22"/>
          <w:szCs w:val="22"/>
        </w:rPr>
      </w:pPr>
    </w:p>
    <w:p w14:paraId="6E0D43B4" w14:textId="0DEB3AF1" w:rsidR="00B125A9" w:rsidRDefault="00B125A9" w:rsidP="00AB162D">
      <w:pPr>
        <w:rPr>
          <w:rFonts w:ascii="Arial" w:eastAsia="Calibri" w:hAnsi="Arial" w:cs="Arial"/>
          <w:b w:val="0"/>
          <w:sz w:val="22"/>
          <w:szCs w:val="22"/>
        </w:rPr>
      </w:pPr>
    </w:p>
    <w:p w14:paraId="1440EE6B" w14:textId="77777777" w:rsidR="00B125A9" w:rsidRDefault="00B125A9"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C80559">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92B9D1B"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750700109"/>
                <w14:checkbox>
                  <w14:checked w14:val="0"/>
                  <w14:checkedState w14:val="2612" w14:font="MS Gothic"/>
                  <w14:uncheckedState w14:val="2610" w14:font="MS Gothic"/>
                </w14:checkbox>
              </w:sdtPr>
              <w:sdtEndPr/>
              <w:sdtContent>
                <w:r w:rsidR="00DE3A8E">
                  <w:rPr>
                    <w:rFonts w:ascii="MS Gothic" w:eastAsia="MS Gothic" w:hAnsi="MS Gothic" w:cs="Segoe UI Symbol" w:hint="eastAsia"/>
                    <w:b/>
                    <w:sz w:val="22"/>
                    <w:szCs w:val="22"/>
                  </w:rPr>
                  <w:t>☐</w:t>
                </w:r>
              </w:sdtContent>
            </w:sdt>
          </w:p>
          <w:p w14:paraId="1B96D09D" w14:textId="20CE1824" w:rsidR="00AB162D" w:rsidRPr="00AB162D" w:rsidRDefault="00AB162D" w:rsidP="00AB162D">
            <w:pPr>
              <w:jc w:val="both"/>
              <w:rPr>
                <w:rFonts w:ascii="Arial" w:eastAsia="Calibri" w:hAnsi="Arial" w:cs="Arial"/>
                <w:b w:val="0"/>
                <w:color w:val="000000"/>
                <w:sz w:val="22"/>
                <w:szCs w:val="22"/>
              </w:rPr>
            </w:pPr>
          </w:p>
        </w:tc>
      </w:tr>
      <w:tr w:rsidR="00AB162D" w:rsidRPr="00DE0C04" w14:paraId="12B70135"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C80559">
        <w:trPr>
          <w:trHeight w:hRule="exact" w:val="567"/>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C80559">
            <w:pPr>
              <w:rPr>
                <w:rFonts w:ascii="Arial" w:eastAsia="Calibri" w:hAnsi="Arial" w:cs="Arial"/>
                <w:b w:val="0"/>
                <w:sz w:val="22"/>
                <w:szCs w:val="22"/>
              </w:rPr>
            </w:pPr>
          </w:p>
        </w:tc>
      </w:tr>
      <w:tr w:rsidR="00AB162D" w:rsidRPr="00DE0C04" w14:paraId="3D68201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C80559">
            <w:pPr>
              <w:rPr>
                <w:rFonts w:ascii="Arial" w:eastAsia="Calibri" w:hAnsi="Arial" w:cs="Arial"/>
                <w:b w:val="0"/>
                <w:sz w:val="22"/>
                <w:szCs w:val="22"/>
              </w:rPr>
            </w:pPr>
          </w:p>
        </w:tc>
      </w:tr>
      <w:tr w:rsidR="00AB162D" w:rsidRPr="00DE0C04" w14:paraId="79953C5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C80559">
            <w:pPr>
              <w:rPr>
                <w:rFonts w:ascii="Arial" w:eastAsia="Calibri" w:hAnsi="Arial" w:cs="Arial"/>
                <w:b w:val="0"/>
                <w:color w:val="000000"/>
                <w:sz w:val="22"/>
                <w:szCs w:val="22"/>
              </w:rPr>
            </w:pPr>
          </w:p>
          <w:p w14:paraId="5EA46A26" w14:textId="451724B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C80559">
            <w:pPr>
              <w:rPr>
                <w:rFonts w:ascii="Arial" w:eastAsia="Calibri" w:hAnsi="Arial" w:cs="Arial"/>
                <w:b w:val="0"/>
                <w:sz w:val="22"/>
                <w:szCs w:val="22"/>
              </w:rPr>
            </w:pPr>
          </w:p>
        </w:tc>
      </w:tr>
      <w:tr w:rsidR="00AB162D" w:rsidRPr="00DE0C04" w14:paraId="000E8CF8" w14:textId="77777777" w:rsidTr="00C80559">
        <w:trPr>
          <w:trHeight w:hRule="exact" w:val="113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C80559">
            <w:pPr>
              <w:rPr>
                <w:rFonts w:ascii="Arial" w:eastAsia="Calibri" w:hAnsi="Arial" w:cs="Arial"/>
                <w:b w:val="0"/>
                <w:color w:val="000000"/>
                <w:sz w:val="22"/>
                <w:szCs w:val="22"/>
              </w:rPr>
            </w:pPr>
          </w:p>
          <w:p w14:paraId="6D388D6D" w14:textId="6C810CCC"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C80559">
            <w:pPr>
              <w:rPr>
                <w:rFonts w:ascii="Arial" w:eastAsia="Calibri" w:hAnsi="Arial" w:cs="Arial"/>
                <w:b w:val="0"/>
                <w:sz w:val="22"/>
                <w:szCs w:val="22"/>
              </w:rPr>
            </w:pPr>
          </w:p>
        </w:tc>
      </w:tr>
      <w:tr w:rsidR="00AB162D" w:rsidRPr="00DE0C04" w14:paraId="71BCA73A"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C80559">
            <w:pPr>
              <w:rPr>
                <w:rFonts w:ascii="Arial" w:eastAsia="Calibri" w:hAnsi="Arial" w:cs="Arial"/>
                <w:b w:val="0"/>
                <w:sz w:val="22"/>
                <w:szCs w:val="22"/>
              </w:rPr>
            </w:pPr>
          </w:p>
        </w:tc>
      </w:tr>
      <w:tr w:rsidR="00AB162D" w:rsidRPr="00DE0C04" w14:paraId="290414D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C80559">
            <w:pPr>
              <w:rPr>
                <w:rFonts w:ascii="Arial" w:eastAsia="Calibri" w:hAnsi="Arial" w:cs="Arial"/>
                <w:b w:val="0"/>
                <w:sz w:val="22"/>
                <w:szCs w:val="22"/>
              </w:rPr>
            </w:pPr>
          </w:p>
        </w:tc>
      </w:tr>
      <w:tr w:rsidR="00AB162D" w:rsidRPr="00DE0C04" w14:paraId="00CBB7F5" w14:textId="77777777" w:rsidTr="00C80559">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C80559">
            <w:pPr>
              <w:rPr>
                <w:rFonts w:ascii="Arial" w:eastAsia="Calibri" w:hAnsi="Arial" w:cs="Arial"/>
                <w:b w:val="0"/>
                <w:sz w:val="22"/>
                <w:szCs w:val="22"/>
              </w:rPr>
            </w:pPr>
          </w:p>
        </w:tc>
      </w:tr>
      <w:tr w:rsidR="00AB162D" w:rsidRPr="00DE0C04" w14:paraId="17F36672" w14:textId="77777777" w:rsidTr="00C80559">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C80559">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C80559">
            <w:pPr>
              <w:rPr>
                <w:rFonts w:ascii="Arial" w:eastAsia="Calibri" w:hAnsi="Arial" w:cs="Arial"/>
                <w:b w:val="0"/>
                <w:sz w:val="22"/>
                <w:szCs w:val="22"/>
              </w:rPr>
            </w:pPr>
          </w:p>
        </w:tc>
      </w:tr>
      <w:tr w:rsidR="00AB162D" w:rsidRPr="00DE0C04" w14:paraId="4BF836FD" w14:textId="77777777" w:rsidTr="00C80559">
        <w:trPr>
          <w:trHeight w:hRule="exact" w:val="624"/>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C80559">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C80559">
            <w:pPr>
              <w:rPr>
                <w:rFonts w:ascii="Arial" w:eastAsia="Calibri" w:hAnsi="Arial" w:cs="Arial"/>
                <w:b w:val="0"/>
                <w:sz w:val="22"/>
                <w:szCs w:val="22"/>
              </w:rPr>
            </w:pPr>
          </w:p>
        </w:tc>
      </w:tr>
      <w:tr w:rsidR="00442692" w:rsidRPr="00DE0C04" w14:paraId="4E253894" w14:textId="77777777" w:rsidTr="00C80559">
        <w:trPr>
          <w:trHeight w:hRule="exact" w:val="624"/>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C80559">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C80559">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4D6698C9" w14:textId="77777777" w:rsidR="00442692" w:rsidRDefault="00442692" w:rsidP="00C80559">
            <w:pPr>
              <w:rPr>
                <w:rFonts w:ascii="Arial" w:eastAsia="Calibri" w:hAnsi="Arial" w:cs="Arial"/>
                <w:b w:val="0"/>
                <w:sz w:val="22"/>
                <w:szCs w:val="22"/>
              </w:rPr>
            </w:pPr>
          </w:p>
          <w:p w14:paraId="453726EA" w14:textId="3079B6B1" w:rsidR="00912B18" w:rsidRDefault="00912B18" w:rsidP="00C80559">
            <w:pPr>
              <w:rPr>
                <w:rFonts w:ascii="Arial" w:eastAsia="Calibri" w:hAnsi="Arial" w:cs="Arial"/>
                <w:b w:val="0"/>
                <w:sz w:val="22"/>
                <w:szCs w:val="22"/>
              </w:rPr>
            </w:pPr>
          </w:p>
          <w:p w14:paraId="48627D17" w14:textId="77777777" w:rsidR="00597C6F" w:rsidRDefault="00597C6F" w:rsidP="00C80559">
            <w:pPr>
              <w:rPr>
                <w:rFonts w:ascii="Arial" w:eastAsia="Calibri" w:hAnsi="Arial" w:cs="Arial"/>
                <w:b w:val="0"/>
                <w:sz w:val="22"/>
                <w:szCs w:val="22"/>
              </w:rPr>
            </w:pPr>
          </w:p>
          <w:p w14:paraId="01FCAAE3" w14:textId="77777777" w:rsidR="00912B18" w:rsidRDefault="00912B18" w:rsidP="00C80559">
            <w:pPr>
              <w:rPr>
                <w:rFonts w:ascii="Arial" w:eastAsia="Calibri" w:hAnsi="Arial" w:cs="Arial"/>
                <w:b w:val="0"/>
                <w:sz w:val="22"/>
                <w:szCs w:val="22"/>
              </w:rPr>
            </w:pPr>
          </w:p>
          <w:p w14:paraId="1B4F5965" w14:textId="6FDCBAF1" w:rsidR="00912B18" w:rsidRPr="00DE0C04" w:rsidRDefault="00912B18" w:rsidP="00C80559">
            <w:pPr>
              <w:rPr>
                <w:rFonts w:ascii="Arial" w:eastAsia="Calibri" w:hAnsi="Arial" w:cs="Arial"/>
                <w:b w:val="0"/>
                <w:sz w:val="22"/>
                <w:szCs w:val="22"/>
              </w:rPr>
            </w:pPr>
          </w:p>
        </w:tc>
      </w:tr>
      <w:tr w:rsidR="00AB162D" w:rsidRPr="00DE0C04" w14:paraId="37FEB562" w14:textId="77777777" w:rsidTr="00C80559">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C80559">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C80559">
            <w:pPr>
              <w:rPr>
                <w:rFonts w:ascii="Arial" w:eastAsia="Calibri" w:hAnsi="Arial" w:cs="Arial"/>
                <w:b w:val="0"/>
                <w:sz w:val="22"/>
                <w:szCs w:val="22"/>
              </w:rPr>
            </w:pPr>
            <w:r w:rsidRPr="00DE0C04">
              <w:rPr>
                <w:rFonts w:ascii="Arial" w:eastAsia="Calibri" w:hAnsi="Arial" w:cs="Arial"/>
                <w:b w:val="0"/>
                <w:sz w:val="22"/>
                <w:szCs w:val="22"/>
              </w:rPr>
              <w:lastRenderedPageBreak/>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C80559">
            <w:pPr>
              <w:rPr>
                <w:rFonts w:ascii="Arial" w:eastAsia="Calibri" w:hAnsi="Arial" w:cs="Arial"/>
                <w:b w:val="0"/>
                <w:sz w:val="22"/>
                <w:szCs w:val="22"/>
              </w:rPr>
            </w:pPr>
          </w:p>
        </w:tc>
      </w:tr>
      <w:tr w:rsidR="00AB162D" w:rsidRPr="00DE0C04" w14:paraId="38DE8FB4"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C80559">
            <w:pPr>
              <w:rPr>
                <w:rFonts w:ascii="Arial" w:eastAsia="Calibri" w:hAnsi="Arial" w:cs="Arial"/>
                <w:b w:val="0"/>
                <w:sz w:val="22"/>
                <w:szCs w:val="22"/>
              </w:rPr>
            </w:pPr>
          </w:p>
        </w:tc>
      </w:tr>
      <w:tr w:rsidR="00AB162D" w:rsidRPr="00DE0C04" w14:paraId="5DEA140F"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C80559">
            <w:pPr>
              <w:rPr>
                <w:rFonts w:ascii="Arial" w:eastAsia="Calibri" w:hAnsi="Arial" w:cs="Arial"/>
                <w:b w:val="0"/>
                <w:sz w:val="22"/>
                <w:szCs w:val="22"/>
              </w:rPr>
            </w:pPr>
          </w:p>
        </w:tc>
      </w:tr>
      <w:tr w:rsidR="00AB162D" w:rsidRPr="00DE0C04" w14:paraId="375A1464" w14:textId="77777777" w:rsidTr="00C80559">
        <w:trPr>
          <w:trHeight w:val="113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C80559">
            <w:pPr>
              <w:rPr>
                <w:rFonts w:ascii="Arial" w:eastAsia="Calibri" w:hAnsi="Arial" w:cs="Arial"/>
                <w:b w:val="0"/>
                <w:sz w:val="22"/>
                <w:szCs w:val="22"/>
              </w:rPr>
            </w:pPr>
          </w:p>
        </w:tc>
      </w:tr>
      <w:tr w:rsidR="00AB162D" w:rsidRPr="00DE0C04" w14:paraId="4BAD1A0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C80559">
            <w:pPr>
              <w:rPr>
                <w:rFonts w:ascii="Arial" w:eastAsia="Calibri" w:hAnsi="Arial" w:cs="Arial"/>
                <w:b w:val="0"/>
                <w:sz w:val="22"/>
                <w:szCs w:val="22"/>
              </w:rPr>
            </w:pPr>
          </w:p>
        </w:tc>
      </w:tr>
      <w:tr w:rsidR="00AB162D" w:rsidRPr="00DE0C04" w14:paraId="32A9BAF8"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C80559">
            <w:pPr>
              <w:rPr>
                <w:rFonts w:ascii="Arial" w:eastAsia="Calibri" w:hAnsi="Arial" w:cs="Arial"/>
                <w:b w:val="0"/>
                <w:sz w:val="22"/>
                <w:szCs w:val="22"/>
              </w:rPr>
            </w:pPr>
          </w:p>
        </w:tc>
      </w:tr>
      <w:tr w:rsidR="00AB162D" w:rsidRPr="00DE0C04" w14:paraId="4F3896CA"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C80559">
            <w:pPr>
              <w:rPr>
                <w:rFonts w:ascii="Arial" w:eastAsia="Calibri" w:hAnsi="Arial" w:cs="Arial"/>
                <w:b w:val="0"/>
                <w:sz w:val="22"/>
                <w:szCs w:val="22"/>
              </w:rPr>
            </w:pPr>
          </w:p>
        </w:tc>
      </w:tr>
      <w:tr w:rsidR="00AB162D" w:rsidRPr="00DE0C04" w14:paraId="151E15EB" w14:textId="77777777" w:rsidTr="00C80559">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C80559">
            <w:pPr>
              <w:rPr>
                <w:rFonts w:ascii="Arial" w:eastAsia="Calibri" w:hAnsi="Arial" w:cs="Arial"/>
                <w:b w:val="0"/>
                <w:sz w:val="22"/>
                <w:szCs w:val="22"/>
              </w:rPr>
            </w:pPr>
          </w:p>
        </w:tc>
      </w:tr>
      <w:tr w:rsidR="00AB162D" w:rsidRPr="00DE0C04" w14:paraId="5610B59E" w14:textId="77777777" w:rsidTr="00C80559">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C8055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C80559">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C80559">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5D4F19" w:rsidRPr="00DE0C04" w14:paraId="08E91AA9" w14:textId="77777777" w:rsidTr="00005163">
        <w:trPr>
          <w:trHeight w:hRule="exact" w:val="470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18D7E32C" w14:textId="77777777" w:rsidR="005D4F19" w:rsidRPr="005D4F19" w:rsidRDefault="005D4F19" w:rsidP="00900D03">
            <w:pPr>
              <w:rPr>
                <w:rFonts w:ascii="Arial" w:eastAsia="Calibri" w:hAnsi="Arial" w:cs="Arial"/>
                <w:b w:val="0"/>
                <w:color w:val="FFFFFF"/>
              </w:rPr>
            </w:pPr>
          </w:p>
          <w:p w14:paraId="434A0764" w14:textId="2936E5E2" w:rsidR="005D4F19" w:rsidRPr="005D4F19" w:rsidRDefault="005D4F19" w:rsidP="005D4F19">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r w:rsidR="00DE3A8E">
              <w:rPr>
                <w:rFonts w:ascii="Arial" w:hAnsi="Arial" w:cs="Arial"/>
                <w:b w:val="0"/>
                <w:sz w:val="22"/>
                <w:szCs w:val="22"/>
              </w:rPr>
              <w:t>.</w:t>
            </w:r>
          </w:p>
          <w:p w14:paraId="0A0A546F"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4955D647" w14:textId="77777777" w:rsidR="005D4F19" w:rsidRPr="005D4F19" w:rsidRDefault="005D4F19" w:rsidP="005D4F19">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7D0A4538" w14:textId="77777777" w:rsidR="005D4F19" w:rsidRPr="005D4F19" w:rsidRDefault="005D4F19" w:rsidP="005D4F19">
            <w:pPr>
              <w:ind w:right="22"/>
              <w:jc w:val="both"/>
              <w:rPr>
                <w:rFonts w:ascii="Arial" w:eastAsia="Times New Roman" w:hAnsi="Arial" w:cs="Arial"/>
                <w:b w:val="0"/>
                <w:color w:val="000000"/>
                <w:sz w:val="22"/>
                <w:szCs w:val="22"/>
                <w:lang w:eastAsia="en-GB"/>
              </w:rPr>
            </w:pPr>
          </w:p>
          <w:p w14:paraId="0E0E76F9" w14:textId="3A1DD71C" w:rsidR="005D4F19" w:rsidRPr="005D4F19" w:rsidRDefault="005D4F19" w:rsidP="005D4F19">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r w:rsidR="00DE3A8E">
              <w:rPr>
                <w:sz w:val="22"/>
                <w:szCs w:val="22"/>
              </w:rPr>
              <w:t>.</w:t>
            </w:r>
          </w:p>
          <w:p w14:paraId="5BF6EB39" w14:textId="77777777" w:rsidR="005D4F19" w:rsidRPr="005D4F19" w:rsidRDefault="005D4F19" w:rsidP="005D4F19">
            <w:pPr>
              <w:ind w:right="22"/>
              <w:jc w:val="both"/>
              <w:rPr>
                <w:rFonts w:ascii="Arial" w:eastAsia="Times New Roman" w:hAnsi="Arial" w:cs="Arial"/>
                <w:b w:val="0"/>
                <w:sz w:val="22"/>
                <w:szCs w:val="22"/>
                <w:lang w:eastAsia="en-GB"/>
              </w:rPr>
            </w:pPr>
          </w:p>
          <w:p w14:paraId="0327C721" w14:textId="5E657DB9" w:rsidR="005D4F19" w:rsidRDefault="005D4F19" w:rsidP="005D4F19">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76951A3D" w14:textId="511C95EA" w:rsidR="00005163" w:rsidRDefault="00005163" w:rsidP="005D4F19">
            <w:pPr>
              <w:pStyle w:val="1bodycopy"/>
              <w:rPr>
                <w:rFonts w:eastAsia="Times New Roman" w:cs="Arial"/>
                <w:sz w:val="22"/>
                <w:szCs w:val="22"/>
                <w:lang w:eastAsia="en-GB"/>
              </w:rPr>
            </w:pPr>
          </w:p>
          <w:p w14:paraId="50B0004F" w14:textId="0B08A96C" w:rsidR="00005163" w:rsidRDefault="00005163" w:rsidP="005D4F19">
            <w:pPr>
              <w:pStyle w:val="1bodycopy"/>
              <w:rPr>
                <w:rFonts w:eastAsia="Times New Roman" w:cs="Arial"/>
                <w:sz w:val="22"/>
                <w:szCs w:val="22"/>
                <w:lang w:eastAsia="en-GB"/>
              </w:rPr>
            </w:pPr>
          </w:p>
          <w:p w14:paraId="66585C17" w14:textId="66D1BF9C" w:rsidR="00005163" w:rsidRDefault="00005163" w:rsidP="005D4F19">
            <w:pPr>
              <w:pStyle w:val="1bodycopy"/>
              <w:rPr>
                <w:rFonts w:eastAsia="Times New Roman" w:cs="Arial"/>
                <w:sz w:val="22"/>
                <w:szCs w:val="22"/>
                <w:lang w:eastAsia="en-GB"/>
              </w:rPr>
            </w:pPr>
          </w:p>
          <w:p w14:paraId="17B0BB09" w14:textId="7204094E" w:rsidR="00005163" w:rsidRDefault="00005163" w:rsidP="005D4F19">
            <w:pPr>
              <w:pStyle w:val="1bodycopy"/>
              <w:rPr>
                <w:rFonts w:eastAsia="Times New Roman" w:cs="Arial"/>
                <w:sz w:val="22"/>
                <w:szCs w:val="22"/>
                <w:lang w:eastAsia="en-GB"/>
              </w:rPr>
            </w:pPr>
          </w:p>
          <w:p w14:paraId="1FE5E8A7" w14:textId="521B171F" w:rsidR="00005163" w:rsidRDefault="00005163" w:rsidP="005D4F19">
            <w:pPr>
              <w:pStyle w:val="1bodycopy"/>
              <w:rPr>
                <w:rFonts w:eastAsia="Times New Roman" w:cs="Arial"/>
                <w:sz w:val="22"/>
                <w:szCs w:val="22"/>
                <w:lang w:eastAsia="en-GB"/>
              </w:rPr>
            </w:pPr>
          </w:p>
          <w:p w14:paraId="7452F2E6" w14:textId="2D3D5E50" w:rsidR="00005163" w:rsidRDefault="00005163" w:rsidP="005D4F19">
            <w:pPr>
              <w:pStyle w:val="1bodycopy"/>
              <w:rPr>
                <w:rFonts w:eastAsia="Times New Roman" w:cs="Arial"/>
                <w:sz w:val="22"/>
                <w:szCs w:val="22"/>
                <w:lang w:eastAsia="en-GB"/>
              </w:rPr>
            </w:pPr>
          </w:p>
          <w:p w14:paraId="2657E72D" w14:textId="154C6119" w:rsidR="00005163" w:rsidRDefault="00005163" w:rsidP="005D4F19">
            <w:pPr>
              <w:pStyle w:val="1bodycopy"/>
              <w:rPr>
                <w:rFonts w:eastAsia="Times New Roman" w:cs="Arial"/>
                <w:sz w:val="22"/>
                <w:szCs w:val="22"/>
                <w:lang w:eastAsia="en-GB"/>
              </w:rPr>
            </w:pPr>
          </w:p>
          <w:p w14:paraId="2E35B4F4" w14:textId="77777777" w:rsidR="00005163" w:rsidRDefault="00005163" w:rsidP="005D4F19">
            <w:pPr>
              <w:pStyle w:val="1bodycopy"/>
              <w:rPr>
                <w:rFonts w:eastAsia="Times New Roman" w:cs="Arial"/>
                <w:sz w:val="22"/>
                <w:szCs w:val="22"/>
                <w:lang w:eastAsia="en-GB"/>
              </w:rPr>
            </w:pPr>
          </w:p>
          <w:p w14:paraId="236AD7C1" w14:textId="77777777" w:rsidR="00B125A9" w:rsidRPr="005D4F19" w:rsidRDefault="00B125A9" w:rsidP="005D4F19">
            <w:pPr>
              <w:pStyle w:val="1bodycopy"/>
              <w:rPr>
                <w:rFonts w:eastAsia="Calibri" w:cs="Arial"/>
                <w:color w:val="000000"/>
                <w:sz w:val="22"/>
                <w:szCs w:val="22"/>
              </w:rPr>
            </w:pPr>
          </w:p>
          <w:p w14:paraId="18F1A239" w14:textId="5C4CA376" w:rsidR="005D4F19" w:rsidRPr="005D4F19" w:rsidRDefault="005D4F19" w:rsidP="00900D03">
            <w:pPr>
              <w:rPr>
                <w:rFonts w:ascii="Arial" w:eastAsia="Calibri" w:hAnsi="Arial" w:cs="Arial"/>
                <w:color w:val="FFFFFF"/>
              </w:rPr>
            </w:pPr>
          </w:p>
        </w:tc>
      </w:tr>
      <w:tr w:rsidR="005D4F19" w:rsidRPr="00DE0C04" w14:paraId="1CB92297" w14:textId="77777777" w:rsidTr="00485650">
        <w:trPr>
          <w:cantSplit/>
          <w:trHeight w:val="1955"/>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FD42655" w14:textId="215CEE15" w:rsidR="005D4F19" w:rsidRDefault="005D4F19" w:rsidP="00900D03">
            <w:pPr>
              <w:rPr>
                <w:rFonts w:ascii="Arial" w:eastAsia="Calibri" w:hAnsi="Arial" w:cs="Arial"/>
                <w:b w:val="0"/>
              </w:rPr>
            </w:pPr>
          </w:p>
          <w:p w14:paraId="53905A2C" w14:textId="04614E13" w:rsidR="00C80559" w:rsidRDefault="00C80559" w:rsidP="00900D03">
            <w:pPr>
              <w:rPr>
                <w:rFonts w:ascii="Arial" w:eastAsia="Calibri" w:hAnsi="Arial" w:cs="Arial"/>
                <w:b w:val="0"/>
              </w:rPr>
            </w:pPr>
          </w:p>
          <w:p w14:paraId="23FCD2F2" w14:textId="35354F8D" w:rsidR="00C80559" w:rsidRDefault="00C80559" w:rsidP="00900D03">
            <w:pPr>
              <w:rPr>
                <w:rFonts w:ascii="Arial" w:eastAsia="Calibri" w:hAnsi="Arial" w:cs="Arial"/>
                <w:b w:val="0"/>
              </w:rPr>
            </w:pPr>
          </w:p>
          <w:p w14:paraId="5939B28E" w14:textId="1583E5BA" w:rsidR="00C80559" w:rsidRDefault="00C80559" w:rsidP="00900D03">
            <w:pPr>
              <w:rPr>
                <w:rFonts w:ascii="Arial" w:eastAsia="Calibri" w:hAnsi="Arial" w:cs="Arial"/>
                <w:b w:val="0"/>
              </w:rPr>
            </w:pPr>
          </w:p>
          <w:p w14:paraId="0010D8E1" w14:textId="77777777" w:rsidR="00C80559" w:rsidRPr="001D44D3" w:rsidRDefault="00C80559" w:rsidP="00900D03">
            <w:pPr>
              <w:rPr>
                <w:rFonts w:ascii="Arial" w:eastAsia="Calibri" w:hAnsi="Arial" w:cs="Arial"/>
                <w:b w:val="0"/>
              </w:rPr>
            </w:pPr>
          </w:p>
          <w:p w14:paraId="207E4768" w14:textId="560188FF" w:rsidR="005D4F19" w:rsidRPr="001D44D3" w:rsidRDefault="005D4F19" w:rsidP="00900D03">
            <w:pPr>
              <w:rPr>
                <w:rFonts w:ascii="Arial" w:eastAsia="Calibri" w:hAnsi="Arial" w:cs="Arial"/>
                <w:b w:val="0"/>
              </w:rPr>
            </w:pPr>
          </w:p>
          <w:p w14:paraId="60BAD781" w14:textId="77777777" w:rsidR="005D4F19" w:rsidRPr="001D44D3" w:rsidRDefault="005D4F19" w:rsidP="00900D03">
            <w:pPr>
              <w:rPr>
                <w:rFonts w:ascii="Arial" w:eastAsia="Calibri" w:hAnsi="Arial" w:cs="Arial"/>
                <w:b w:val="0"/>
              </w:rPr>
            </w:pPr>
          </w:p>
          <w:p w14:paraId="0CB7E66C" w14:textId="77777777" w:rsidR="005D4F19" w:rsidRPr="001D44D3" w:rsidRDefault="005D4F19" w:rsidP="00900D03">
            <w:pPr>
              <w:rPr>
                <w:rFonts w:ascii="Arial" w:eastAsia="Calibri" w:hAnsi="Arial" w:cs="Arial"/>
                <w:b w:val="0"/>
              </w:rPr>
            </w:pPr>
          </w:p>
          <w:p w14:paraId="1BAE2D69" w14:textId="77777777" w:rsidR="005D4F19" w:rsidRPr="001D44D3" w:rsidRDefault="005D4F19" w:rsidP="00900D03">
            <w:pPr>
              <w:rPr>
                <w:rFonts w:ascii="Arial" w:eastAsia="Calibri" w:hAnsi="Arial" w:cs="Arial"/>
                <w:b w:val="0"/>
              </w:rPr>
            </w:pPr>
          </w:p>
          <w:p w14:paraId="135A8886" w14:textId="77777777" w:rsidR="005D4F19" w:rsidRPr="001D44D3" w:rsidRDefault="005D4F19" w:rsidP="00900D03">
            <w:pPr>
              <w:rPr>
                <w:rFonts w:ascii="Arial" w:eastAsia="Calibri" w:hAnsi="Arial" w:cs="Arial"/>
                <w:b w:val="0"/>
              </w:rPr>
            </w:pPr>
          </w:p>
          <w:p w14:paraId="539E4669" w14:textId="77777777" w:rsidR="005D4F19" w:rsidRPr="001D44D3" w:rsidRDefault="005D4F19" w:rsidP="00900D03">
            <w:pPr>
              <w:rPr>
                <w:rFonts w:ascii="Arial" w:eastAsia="Calibri" w:hAnsi="Arial" w:cs="Arial"/>
                <w:b w:val="0"/>
              </w:rPr>
            </w:pPr>
          </w:p>
          <w:p w14:paraId="6E7A62A5" w14:textId="77777777" w:rsidR="005D4F19" w:rsidRPr="001D44D3" w:rsidRDefault="005D4F19" w:rsidP="00900D03">
            <w:pPr>
              <w:rPr>
                <w:rFonts w:ascii="Arial" w:eastAsia="Calibri" w:hAnsi="Arial" w:cs="Arial"/>
                <w:b w:val="0"/>
              </w:rPr>
            </w:pPr>
          </w:p>
          <w:p w14:paraId="480D5E9A" w14:textId="77777777" w:rsidR="005D4F19" w:rsidRPr="001D44D3" w:rsidRDefault="005D4F19" w:rsidP="00900D03">
            <w:pPr>
              <w:rPr>
                <w:rFonts w:ascii="Arial" w:eastAsia="Calibri" w:hAnsi="Arial" w:cs="Arial"/>
                <w:b w:val="0"/>
              </w:rPr>
            </w:pPr>
          </w:p>
          <w:p w14:paraId="5F6A7644" w14:textId="77777777" w:rsidR="005D4F19" w:rsidRPr="001D44D3" w:rsidRDefault="005D4F19" w:rsidP="00900D03">
            <w:pPr>
              <w:rPr>
                <w:rFonts w:ascii="Arial" w:eastAsia="Calibri" w:hAnsi="Arial" w:cs="Arial"/>
                <w:b w:val="0"/>
              </w:rPr>
            </w:pPr>
          </w:p>
          <w:p w14:paraId="705418C1" w14:textId="77777777" w:rsidR="005D4F19" w:rsidRPr="001D44D3" w:rsidRDefault="005D4F19" w:rsidP="00900D03">
            <w:pPr>
              <w:rPr>
                <w:rFonts w:ascii="Arial" w:eastAsia="Calibri" w:hAnsi="Arial" w:cs="Arial"/>
                <w:b w:val="0"/>
              </w:rPr>
            </w:pPr>
          </w:p>
          <w:p w14:paraId="5FEFC235" w14:textId="77777777" w:rsidR="005D4F19" w:rsidRPr="001D44D3" w:rsidRDefault="005D4F19" w:rsidP="00900D03">
            <w:pPr>
              <w:rPr>
                <w:rFonts w:ascii="Arial" w:eastAsia="Calibri" w:hAnsi="Arial" w:cs="Arial"/>
                <w:b w:val="0"/>
              </w:rPr>
            </w:pPr>
          </w:p>
          <w:p w14:paraId="1BB515D5" w14:textId="77777777" w:rsidR="005D4F19" w:rsidRPr="001D44D3" w:rsidRDefault="005D4F19" w:rsidP="00900D03">
            <w:pPr>
              <w:rPr>
                <w:rFonts w:ascii="Arial" w:eastAsia="Calibri" w:hAnsi="Arial" w:cs="Arial"/>
                <w:b w:val="0"/>
              </w:rPr>
            </w:pPr>
          </w:p>
          <w:p w14:paraId="38A4CDCA" w14:textId="77777777" w:rsidR="005D4F19" w:rsidRPr="001D44D3" w:rsidRDefault="005D4F19" w:rsidP="00900D03">
            <w:pPr>
              <w:rPr>
                <w:rFonts w:ascii="Arial" w:eastAsia="Calibri" w:hAnsi="Arial" w:cs="Arial"/>
                <w:b w:val="0"/>
              </w:rPr>
            </w:pPr>
          </w:p>
          <w:p w14:paraId="7648C933" w14:textId="77777777" w:rsidR="005D4F19" w:rsidRPr="001D44D3" w:rsidRDefault="005D4F19" w:rsidP="00900D03">
            <w:pPr>
              <w:rPr>
                <w:rFonts w:ascii="Arial" w:eastAsia="Calibri" w:hAnsi="Arial" w:cs="Arial"/>
                <w:b w:val="0"/>
              </w:rPr>
            </w:pPr>
          </w:p>
          <w:p w14:paraId="106C4C12" w14:textId="77777777" w:rsidR="005D4F19" w:rsidRPr="001D44D3" w:rsidRDefault="005D4F19" w:rsidP="00900D03">
            <w:pPr>
              <w:rPr>
                <w:rFonts w:ascii="Arial" w:eastAsia="Calibri" w:hAnsi="Arial" w:cs="Arial"/>
                <w:b w:val="0"/>
              </w:rPr>
            </w:pPr>
          </w:p>
          <w:p w14:paraId="484BA9D6" w14:textId="77777777" w:rsidR="005D4F19" w:rsidRPr="001D44D3" w:rsidRDefault="005D4F19" w:rsidP="00900D03">
            <w:pPr>
              <w:rPr>
                <w:rFonts w:ascii="Arial" w:eastAsia="Calibri" w:hAnsi="Arial" w:cs="Arial"/>
                <w:b w:val="0"/>
              </w:rPr>
            </w:pPr>
          </w:p>
          <w:p w14:paraId="5D5D8076" w14:textId="77777777" w:rsidR="005D4F19" w:rsidRPr="001D44D3" w:rsidRDefault="005D4F19" w:rsidP="00900D03">
            <w:pPr>
              <w:rPr>
                <w:rFonts w:ascii="Arial" w:eastAsia="Calibri" w:hAnsi="Arial" w:cs="Arial"/>
                <w:b w:val="0"/>
              </w:rPr>
            </w:pPr>
          </w:p>
          <w:p w14:paraId="54DCE7F7" w14:textId="77777777" w:rsidR="005D4F19" w:rsidRPr="001D44D3" w:rsidRDefault="005D4F19" w:rsidP="00900D03">
            <w:pPr>
              <w:rPr>
                <w:rFonts w:ascii="Arial" w:eastAsia="Calibri" w:hAnsi="Arial" w:cs="Arial"/>
                <w:b w:val="0"/>
              </w:rPr>
            </w:pPr>
          </w:p>
          <w:p w14:paraId="76D61A81" w14:textId="77777777" w:rsidR="005D4F19" w:rsidRPr="001D44D3" w:rsidRDefault="005D4F19" w:rsidP="00900D03">
            <w:pPr>
              <w:rPr>
                <w:rFonts w:ascii="Arial" w:eastAsia="Calibri" w:hAnsi="Arial" w:cs="Arial"/>
                <w:b w:val="0"/>
              </w:rPr>
            </w:pPr>
          </w:p>
          <w:p w14:paraId="091A3918" w14:textId="77777777" w:rsidR="005D4F19" w:rsidRPr="001D44D3" w:rsidRDefault="005D4F19" w:rsidP="00900D03">
            <w:pPr>
              <w:rPr>
                <w:rFonts w:ascii="Arial" w:eastAsia="Calibri" w:hAnsi="Arial" w:cs="Arial"/>
                <w:b w:val="0"/>
              </w:rPr>
            </w:pPr>
          </w:p>
          <w:p w14:paraId="64BFC3A7" w14:textId="77777777" w:rsidR="005D4F19" w:rsidRPr="001D44D3" w:rsidRDefault="005D4F19" w:rsidP="00900D03">
            <w:pPr>
              <w:rPr>
                <w:rFonts w:ascii="Arial" w:eastAsia="Calibri" w:hAnsi="Arial" w:cs="Arial"/>
                <w:b w:val="0"/>
              </w:rPr>
            </w:pPr>
          </w:p>
          <w:p w14:paraId="43BD8FF9" w14:textId="77777777" w:rsidR="005D4F19" w:rsidRPr="001D44D3" w:rsidRDefault="005D4F19" w:rsidP="00900D03">
            <w:pPr>
              <w:rPr>
                <w:rFonts w:ascii="Arial" w:eastAsia="Calibri" w:hAnsi="Arial" w:cs="Arial"/>
                <w:b w:val="0"/>
              </w:rPr>
            </w:pPr>
          </w:p>
          <w:p w14:paraId="429F56A7" w14:textId="77777777" w:rsidR="005D4F19" w:rsidRPr="001D44D3" w:rsidRDefault="005D4F19" w:rsidP="00900D03">
            <w:pPr>
              <w:rPr>
                <w:rFonts w:ascii="Arial" w:eastAsia="Calibri" w:hAnsi="Arial" w:cs="Arial"/>
                <w:b w:val="0"/>
              </w:rPr>
            </w:pPr>
          </w:p>
          <w:p w14:paraId="30B8AA0D" w14:textId="77777777" w:rsidR="005D4F19" w:rsidRPr="001D44D3" w:rsidRDefault="005D4F19" w:rsidP="00900D03">
            <w:pPr>
              <w:rPr>
                <w:rFonts w:ascii="Arial" w:eastAsia="Calibri" w:hAnsi="Arial" w:cs="Arial"/>
                <w:b w:val="0"/>
              </w:rPr>
            </w:pPr>
          </w:p>
          <w:p w14:paraId="09CC2FB8" w14:textId="77777777" w:rsidR="005D4F19" w:rsidRPr="001D44D3" w:rsidRDefault="005D4F19" w:rsidP="00900D03">
            <w:pPr>
              <w:rPr>
                <w:rFonts w:ascii="Arial" w:eastAsia="Calibri" w:hAnsi="Arial" w:cs="Arial"/>
                <w:b w:val="0"/>
              </w:rPr>
            </w:pPr>
          </w:p>
          <w:p w14:paraId="73E3334E" w14:textId="77777777" w:rsidR="005D4F19" w:rsidRPr="001D44D3" w:rsidRDefault="005D4F19" w:rsidP="00900D03">
            <w:pPr>
              <w:rPr>
                <w:rFonts w:ascii="Arial" w:eastAsia="Calibri" w:hAnsi="Arial" w:cs="Arial"/>
                <w:b w:val="0"/>
              </w:rPr>
            </w:pPr>
          </w:p>
          <w:p w14:paraId="608925D0" w14:textId="77777777" w:rsidR="005D4F19" w:rsidRPr="001D44D3" w:rsidRDefault="005D4F19" w:rsidP="00900D03">
            <w:pPr>
              <w:rPr>
                <w:rFonts w:ascii="Arial" w:eastAsia="Calibri" w:hAnsi="Arial" w:cs="Arial"/>
                <w:b w:val="0"/>
              </w:rPr>
            </w:pPr>
          </w:p>
          <w:p w14:paraId="2EA567BD" w14:textId="0BA1C22D" w:rsidR="005D4F19" w:rsidRPr="001D44D3" w:rsidRDefault="005D4F19" w:rsidP="00900D03">
            <w:pPr>
              <w:rPr>
                <w:rFonts w:ascii="Arial" w:eastAsia="Calibri" w:hAnsi="Arial" w:cs="Arial"/>
                <w:b w:val="0"/>
              </w:rPr>
            </w:pPr>
          </w:p>
          <w:p w14:paraId="436FCF3B" w14:textId="336DE4F3" w:rsidR="00485650" w:rsidRDefault="00485650" w:rsidP="00900D03">
            <w:pPr>
              <w:rPr>
                <w:rFonts w:ascii="Arial" w:eastAsia="Calibri" w:hAnsi="Arial" w:cs="Arial"/>
                <w:b w:val="0"/>
              </w:rPr>
            </w:pPr>
          </w:p>
          <w:p w14:paraId="19F501F1" w14:textId="67582ED9" w:rsidR="00485650" w:rsidRDefault="00485650" w:rsidP="00900D03">
            <w:pPr>
              <w:rPr>
                <w:rFonts w:ascii="Arial" w:eastAsia="Calibri" w:hAnsi="Arial" w:cs="Arial"/>
                <w:b w:val="0"/>
              </w:rPr>
            </w:pPr>
          </w:p>
          <w:p w14:paraId="3D0A32CB" w14:textId="4B4B682B" w:rsidR="00485650" w:rsidRDefault="00485650" w:rsidP="00900D03">
            <w:pPr>
              <w:rPr>
                <w:rFonts w:ascii="Arial" w:eastAsia="Calibri" w:hAnsi="Arial" w:cs="Arial"/>
                <w:b w:val="0"/>
              </w:rPr>
            </w:pPr>
          </w:p>
          <w:p w14:paraId="26E80BF8" w14:textId="2F1FF479" w:rsidR="00485650" w:rsidRDefault="00485650" w:rsidP="00900D03">
            <w:pPr>
              <w:rPr>
                <w:rFonts w:ascii="Arial" w:eastAsia="Calibri" w:hAnsi="Arial" w:cs="Arial"/>
                <w:b w:val="0"/>
              </w:rPr>
            </w:pPr>
          </w:p>
          <w:p w14:paraId="77F29574" w14:textId="305C78A1" w:rsidR="00485650" w:rsidRDefault="00485650" w:rsidP="00900D03">
            <w:pPr>
              <w:rPr>
                <w:rFonts w:ascii="Arial" w:eastAsia="Calibri" w:hAnsi="Arial" w:cs="Arial"/>
                <w:b w:val="0"/>
              </w:rPr>
            </w:pPr>
          </w:p>
          <w:p w14:paraId="668C8B22" w14:textId="38C27E9A" w:rsidR="00485650" w:rsidRDefault="00485650" w:rsidP="00900D03">
            <w:pPr>
              <w:rPr>
                <w:rFonts w:ascii="Arial" w:eastAsia="Calibri" w:hAnsi="Arial" w:cs="Arial"/>
                <w:b w:val="0"/>
              </w:rPr>
            </w:pPr>
          </w:p>
          <w:p w14:paraId="187FBF53" w14:textId="77DBA3C6" w:rsidR="00485650" w:rsidRDefault="00485650" w:rsidP="00900D03">
            <w:pPr>
              <w:rPr>
                <w:rFonts w:ascii="Arial" w:eastAsia="Calibri" w:hAnsi="Arial" w:cs="Arial"/>
                <w:b w:val="0"/>
              </w:rPr>
            </w:pPr>
          </w:p>
          <w:p w14:paraId="4026CDDA" w14:textId="2BB405D4" w:rsidR="00485650" w:rsidRDefault="00485650" w:rsidP="00900D03">
            <w:pPr>
              <w:rPr>
                <w:rFonts w:ascii="Arial" w:eastAsia="Calibri" w:hAnsi="Arial" w:cs="Arial"/>
                <w:b w:val="0"/>
              </w:rPr>
            </w:pPr>
          </w:p>
          <w:p w14:paraId="3450637E" w14:textId="0B05AB93" w:rsidR="00485650" w:rsidRDefault="00485650" w:rsidP="00900D03">
            <w:pPr>
              <w:rPr>
                <w:rFonts w:ascii="Arial" w:eastAsia="Calibri" w:hAnsi="Arial" w:cs="Arial"/>
                <w:b w:val="0"/>
              </w:rPr>
            </w:pPr>
          </w:p>
          <w:p w14:paraId="7393CEDC" w14:textId="0873D16D" w:rsidR="00485650" w:rsidRDefault="00485650" w:rsidP="00900D03">
            <w:pPr>
              <w:rPr>
                <w:rFonts w:ascii="Arial" w:eastAsia="Calibri" w:hAnsi="Arial" w:cs="Arial"/>
                <w:b w:val="0"/>
              </w:rPr>
            </w:pPr>
          </w:p>
          <w:p w14:paraId="5E35EDAE" w14:textId="55EC170F" w:rsidR="00485650" w:rsidRDefault="00485650" w:rsidP="00900D03">
            <w:pPr>
              <w:rPr>
                <w:rFonts w:ascii="Arial" w:eastAsia="Calibri" w:hAnsi="Arial" w:cs="Arial"/>
                <w:b w:val="0"/>
              </w:rPr>
            </w:pPr>
          </w:p>
          <w:p w14:paraId="5D3D7509" w14:textId="19BFCB44" w:rsidR="00485650" w:rsidRDefault="00485650" w:rsidP="00900D03">
            <w:pPr>
              <w:rPr>
                <w:rFonts w:ascii="Arial" w:eastAsia="Calibri" w:hAnsi="Arial" w:cs="Arial"/>
                <w:b w:val="0"/>
              </w:rPr>
            </w:pPr>
          </w:p>
          <w:p w14:paraId="6DE59FE1" w14:textId="1D337313" w:rsidR="00485650" w:rsidRDefault="00485650" w:rsidP="00900D03">
            <w:pPr>
              <w:rPr>
                <w:rFonts w:ascii="Arial" w:eastAsia="Calibri" w:hAnsi="Arial" w:cs="Arial"/>
                <w:b w:val="0"/>
              </w:rPr>
            </w:pPr>
          </w:p>
          <w:p w14:paraId="59D26EF3" w14:textId="78F75251" w:rsidR="00485650" w:rsidRDefault="00485650" w:rsidP="00900D03">
            <w:pPr>
              <w:rPr>
                <w:rFonts w:ascii="Arial" w:eastAsia="Calibri" w:hAnsi="Arial" w:cs="Arial"/>
                <w:b w:val="0"/>
              </w:rPr>
            </w:pPr>
          </w:p>
          <w:p w14:paraId="431DD8CC" w14:textId="6B12EF2F" w:rsidR="00485650" w:rsidRDefault="00485650" w:rsidP="00900D03">
            <w:pPr>
              <w:rPr>
                <w:rFonts w:ascii="Arial" w:eastAsia="Calibri" w:hAnsi="Arial" w:cs="Arial"/>
                <w:b w:val="0"/>
              </w:rPr>
            </w:pPr>
          </w:p>
          <w:p w14:paraId="506EDF8D" w14:textId="4882F944" w:rsidR="00485650" w:rsidRDefault="00485650" w:rsidP="00900D03">
            <w:pPr>
              <w:rPr>
                <w:rFonts w:ascii="Arial" w:eastAsia="Calibri" w:hAnsi="Arial" w:cs="Arial"/>
                <w:b w:val="0"/>
              </w:rPr>
            </w:pPr>
          </w:p>
          <w:p w14:paraId="56842FE1" w14:textId="282DADCC" w:rsidR="00485650" w:rsidRDefault="00485650" w:rsidP="00900D03">
            <w:pPr>
              <w:rPr>
                <w:rFonts w:ascii="Arial" w:eastAsia="Calibri" w:hAnsi="Arial" w:cs="Arial"/>
                <w:b w:val="0"/>
              </w:rPr>
            </w:pPr>
          </w:p>
          <w:p w14:paraId="7B712387" w14:textId="3E6CE9A1" w:rsidR="00485650" w:rsidRDefault="00485650" w:rsidP="00900D03">
            <w:pPr>
              <w:rPr>
                <w:rFonts w:ascii="Arial" w:eastAsia="Calibri" w:hAnsi="Arial" w:cs="Arial"/>
                <w:b w:val="0"/>
              </w:rPr>
            </w:pPr>
          </w:p>
          <w:p w14:paraId="734B9B6E" w14:textId="3696B1EA" w:rsidR="00485650" w:rsidRDefault="00485650" w:rsidP="00900D03">
            <w:pPr>
              <w:rPr>
                <w:rFonts w:ascii="Arial" w:eastAsia="Calibri" w:hAnsi="Arial" w:cs="Arial"/>
                <w:b w:val="0"/>
              </w:rPr>
            </w:pPr>
          </w:p>
          <w:p w14:paraId="4E3427A9" w14:textId="41E26D70" w:rsidR="00485650" w:rsidRDefault="00485650" w:rsidP="00900D03">
            <w:pPr>
              <w:rPr>
                <w:rFonts w:ascii="Arial" w:eastAsia="Calibri" w:hAnsi="Arial" w:cs="Arial"/>
                <w:b w:val="0"/>
              </w:rPr>
            </w:pPr>
          </w:p>
          <w:p w14:paraId="268D42DF" w14:textId="144B2F0B" w:rsidR="00485650" w:rsidRDefault="00485650" w:rsidP="00900D03">
            <w:pPr>
              <w:rPr>
                <w:rFonts w:ascii="Arial" w:eastAsia="Calibri" w:hAnsi="Arial" w:cs="Arial"/>
                <w:b w:val="0"/>
              </w:rPr>
            </w:pPr>
          </w:p>
          <w:p w14:paraId="23587E28" w14:textId="14EC911C" w:rsidR="00485650" w:rsidRDefault="00485650" w:rsidP="00900D03">
            <w:pPr>
              <w:rPr>
                <w:rFonts w:ascii="Arial" w:eastAsia="Calibri" w:hAnsi="Arial" w:cs="Arial"/>
                <w:b w:val="0"/>
              </w:rPr>
            </w:pPr>
          </w:p>
          <w:p w14:paraId="5287AB13" w14:textId="39BAD1D1" w:rsidR="00485650" w:rsidRDefault="00485650" w:rsidP="00900D03">
            <w:pPr>
              <w:rPr>
                <w:rFonts w:ascii="Arial" w:eastAsia="Calibri" w:hAnsi="Arial" w:cs="Arial"/>
                <w:b w:val="0"/>
              </w:rPr>
            </w:pPr>
          </w:p>
          <w:p w14:paraId="4F101791" w14:textId="3764EAF2" w:rsidR="00485650" w:rsidRDefault="00485650" w:rsidP="00900D03">
            <w:pPr>
              <w:rPr>
                <w:rFonts w:ascii="Arial" w:eastAsia="Calibri" w:hAnsi="Arial" w:cs="Arial"/>
                <w:b w:val="0"/>
              </w:rPr>
            </w:pPr>
          </w:p>
          <w:p w14:paraId="35961484" w14:textId="77777777" w:rsidR="00485650" w:rsidRDefault="00485650" w:rsidP="00900D03">
            <w:pPr>
              <w:rPr>
                <w:rFonts w:ascii="Arial" w:eastAsia="Calibri" w:hAnsi="Arial" w:cs="Arial"/>
                <w:b w:val="0"/>
              </w:rPr>
            </w:pPr>
          </w:p>
          <w:p w14:paraId="1354FA31" w14:textId="3E0ED3FC" w:rsidR="00F6354E" w:rsidRDefault="00F6354E" w:rsidP="00900D03">
            <w:pPr>
              <w:rPr>
                <w:rFonts w:ascii="Arial" w:eastAsia="Calibri" w:hAnsi="Arial" w:cs="Arial"/>
                <w:b w:val="0"/>
              </w:rPr>
            </w:pPr>
          </w:p>
          <w:p w14:paraId="59E74E80" w14:textId="19BB6A2E" w:rsidR="00F6354E" w:rsidRDefault="00F6354E" w:rsidP="00900D03">
            <w:pPr>
              <w:rPr>
                <w:rFonts w:ascii="Arial" w:eastAsia="Calibri" w:hAnsi="Arial" w:cs="Arial"/>
                <w:b w:val="0"/>
              </w:rPr>
            </w:pPr>
          </w:p>
          <w:p w14:paraId="45E52CD8" w14:textId="03F634E9" w:rsidR="00F6354E" w:rsidRDefault="00F6354E" w:rsidP="00900D03">
            <w:pPr>
              <w:rPr>
                <w:rFonts w:ascii="Arial" w:eastAsia="Calibri" w:hAnsi="Arial" w:cs="Arial"/>
                <w:b w:val="0"/>
              </w:rPr>
            </w:pPr>
          </w:p>
          <w:p w14:paraId="17588B57" w14:textId="130F5533" w:rsidR="00F6354E" w:rsidRDefault="00F6354E" w:rsidP="00900D03">
            <w:pPr>
              <w:rPr>
                <w:rFonts w:ascii="Arial" w:eastAsia="Calibri" w:hAnsi="Arial" w:cs="Arial"/>
                <w:b w:val="0"/>
              </w:rPr>
            </w:pPr>
          </w:p>
          <w:p w14:paraId="7CE82B0D" w14:textId="71C88449" w:rsidR="00F6354E" w:rsidRDefault="00F6354E" w:rsidP="00900D03">
            <w:pPr>
              <w:rPr>
                <w:rFonts w:ascii="Arial" w:eastAsia="Calibri" w:hAnsi="Arial" w:cs="Arial"/>
                <w:b w:val="0"/>
              </w:rPr>
            </w:pPr>
          </w:p>
          <w:p w14:paraId="3487DA62" w14:textId="33D9B4FC" w:rsidR="00F6354E" w:rsidRDefault="00F6354E" w:rsidP="00900D03">
            <w:pPr>
              <w:rPr>
                <w:rFonts w:ascii="Arial" w:eastAsia="Calibri" w:hAnsi="Arial" w:cs="Arial"/>
                <w:b w:val="0"/>
              </w:rPr>
            </w:pPr>
          </w:p>
          <w:p w14:paraId="4200F1E0" w14:textId="394BFF68" w:rsidR="00485650" w:rsidRDefault="00485650" w:rsidP="00900D03">
            <w:pPr>
              <w:rPr>
                <w:rFonts w:ascii="Arial" w:eastAsia="Calibri" w:hAnsi="Arial" w:cs="Arial"/>
                <w:b w:val="0"/>
              </w:rPr>
            </w:pPr>
          </w:p>
          <w:p w14:paraId="33921B3D" w14:textId="072BC091" w:rsidR="00485650" w:rsidRDefault="00485650" w:rsidP="00900D03">
            <w:pPr>
              <w:rPr>
                <w:rFonts w:ascii="Arial" w:eastAsia="Calibri" w:hAnsi="Arial" w:cs="Arial"/>
                <w:b w:val="0"/>
              </w:rPr>
            </w:pPr>
          </w:p>
          <w:p w14:paraId="34872024" w14:textId="3EE8D806" w:rsidR="00485650" w:rsidRDefault="00485650" w:rsidP="00900D03">
            <w:pPr>
              <w:rPr>
                <w:rFonts w:ascii="Arial" w:eastAsia="Calibri" w:hAnsi="Arial" w:cs="Arial"/>
                <w:b w:val="0"/>
              </w:rPr>
            </w:pPr>
          </w:p>
          <w:p w14:paraId="05B43AF2" w14:textId="77777777" w:rsidR="00485650" w:rsidRDefault="00485650" w:rsidP="00900D03">
            <w:pPr>
              <w:rPr>
                <w:rFonts w:ascii="Arial" w:eastAsia="Calibri" w:hAnsi="Arial" w:cs="Arial"/>
                <w:b w:val="0"/>
              </w:rPr>
            </w:pPr>
          </w:p>
          <w:p w14:paraId="39788216" w14:textId="5F23691F" w:rsidR="00F6354E" w:rsidRDefault="00F6354E" w:rsidP="00900D03">
            <w:pPr>
              <w:rPr>
                <w:rFonts w:ascii="Arial" w:eastAsia="Calibri" w:hAnsi="Arial" w:cs="Arial"/>
                <w:b w:val="0"/>
              </w:rPr>
            </w:pPr>
          </w:p>
          <w:p w14:paraId="6C84B003" w14:textId="77777777" w:rsidR="00F6354E" w:rsidRDefault="00F6354E" w:rsidP="00900D03">
            <w:pPr>
              <w:rPr>
                <w:rFonts w:ascii="Arial" w:eastAsia="Calibri" w:hAnsi="Arial" w:cs="Arial"/>
                <w:b w:val="0"/>
              </w:rPr>
            </w:pPr>
          </w:p>
          <w:p w14:paraId="2E597AC4" w14:textId="39C78726" w:rsidR="00F6354E" w:rsidRDefault="00F6354E" w:rsidP="00900D03">
            <w:pPr>
              <w:rPr>
                <w:rFonts w:ascii="Arial" w:eastAsia="Calibri" w:hAnsi="Arial" w:cs="Arial"/>
                <w:b w:val="0"/>
              </w:rPr>
            </w:pPr>
          </w:p>
          <w:p w14:paraId="36987D65" w14:textId="77777777" w:rsidR="00F6354E" w:rsidRPr="001D44D3" w:rsidRDefault="00F6354E" w:rsidP="00900D03">
            <w:pPr>
              <w:rPr>
                <w:rFonts w:ascii="Arial" w:eastAsia="Calibri" w:hAnsi="Arial" w:cs="Arial"/>
                <w:b w:val="0"/>
              </w:rPr>
            </w:pPr>
          </w:p>
          <w:p w14:paraId="4B831251" w14:textId="77777777" w:rsidR="005D4F19" w:rsidRPr="001D44D3" w:rsidRDefault="005D4F19" w:rsidP="00900D03">
            <w:pPr>
              <w:rPr>
                <w:rFonts w:ascii="Arial" w:eastAsia="Calibri" w:hAnsi="Arial" w:cs="Arial"/>
                <w:b w:val="0"/>
              </w:rPr>
            </w:pPr>
          </w:p>
          <w:p w14:paraId="2564C7F2" w14:textId="77777777" w:rsidR="005D4F19" w:rsidRPr="001D44D3" w:rsidRDefault="005D4F19" w:rsidP="00900D03">
            <w:pPr>
              <w:rPr>
                <w:rFonts w:ascii="Arial" w:eastAsia="Calibri" w:hAnsi="Arial" w:cs="Arial"/>
                <w:b w:val="0"/>
              </w:rPr>
            </w:pPr>
          </w:p>
          <w:p w14:paraId="7F582871" w14:textId="77777777" w:rsidR="005D4F19" w:rsidRPr="001D44D3" w:rsidRDefault="005D4F19" w:rsidP="00900D03">
            <w:pPr>
              <w:rPr>
                <w:rFonts w:ascii="Arial" w:eastAsia="Calibri" w:hAnsi="Arial" w:cs="Arial"/>
                <w:b w:val="0"/>
              </w:rPr>
            </w:pPr>
          </w:p>
          <w:p w14:paraId="4EE8191A" w14:textId="77777777" w:rsidR="005D4F19" w:rsidRPr="001D44D3" w:rsidRDefault="005D4F19" w:rsidP="00900D03">
            <w:pPr>
              <w:rPr>
                <w:rFonts w:ascii="Arial" w:eastAsia="Calibri" w:hAnsi="Arial" w:cs="Arial"/>
                <w:b w:val="0"/>
              </w:rPr>
            </w:pPr>
          </w:p>
          <w:p w14:paraId="649EEA84" w14:textId="77777777" w:rsidR="005D4F19" w:rsidRPr="001D44D3" w:rsidRDefault="005D4F19" w:rsidP="00900D03">
            <w:pPr>
              <w:rPr>
                <w:rFonts w:ascii="Arial" w:eastAsia="Calibri" w:hAnsi="Arial" w:cs="Arial"/>
                <w:b w:val="0"/>
              </w:rPr>
            </w:pPr>
          </w:p>
          <w:p w14:paraId="3773746B" w14:textId="77777777" w:rsidR="005D4F19" w:rsidRPr="001D44D3" w:rsidRDefault="005D4F19" w:rsidP="00900D03">
            <w:pPr>
              <w:rPr>
                <w:rFonts w:ascii="Arial" w:eastAsia="Calibri" w:hAnsi="Arial" w:cs="Arial"/>
                <w:b w:val="0"/>
              </w:rPr>
            </w:pPr>
          </w:p>
          <w:p w14:paraId="106B0691" w14:textId="77777777" w:rsidR="005D4F19" w:rsidRPr="001D44D3" w:rsidRDefault="005D4F19" w:rsidP="00900D03">
            <w:pPr>
              <w:rPr>
                <w:rFonts w:ascii="Arial" w:eastAsia="Calibri" w:hAnsi="Arial" w:cs="Arial"/>
                <w:b w:val="0"/>
              </w:rPr>
            </w:pPr>
          </w:p>
          <w:p w14:paraId="7801ABEF" w14:textId="77777777" w:rsidR="005D4F19" w:rsidRPr="001D44D3" w:rsidRDefault="005D4F19" w:rsidP="00900D03">
            <w:pPr>
              <w:rPr>
                <w:rFonts w:ascii="Arial" w:eastAsia="Calibri" w:hAnsi="Arial" w:cs="Arial"/>
                <w:b w:val="0"/>
              </w:rPr>
            </w:pPr>
          </w:p>
          <w:p w14:paraId="457201E0" w14:textId="77777777" w:rsidR="005D4F19" w:rsidRPr="001D44D3" w:rsidRDefault="005D4F19" w:rsidP="00900D03">
            <w:pPr>
              <w:rPr>
                <w:rFonts w:ascii="Arial" w:eastAsia="Calibri" w:hAnsi="Arial" w:cs="Arial"/>
                <w:b w:val="0"/>
              </w:rPr>
            </w:pPr>
          </w:p>
          <w:p w14:paraId="4E44C0F7" w14:textId="77777777" w:rsidR="005D4F19" w:rsidRPr="001D44D3" w:rsidRDefault="005D4F19" w:rsidP="00900D03">
            <w:pPr>
              <w:rPr>
                <w:rFonts w:ascii="Arial" w:eastAsia="Calibri" w:hAnsi="Arial" w:cs="Arial"/>
                <w:b w:val="0"/>
              </w:rPr>
            </w:pPr>
          </w:p>
          <w:p w14:paraId="57308E13" w14:textId="77777777" w:rsidR="005D4F19" w:rsidRPr="001D44D3" w:rsidRDefault="005D4F19" w:rsidP="00900D03">
            <w:pPr>
              <w:rPr>
                <w:rFonts w:ascii="Arial" w:eastAsia="Calibri" w:hAnsi="Arial" w:cs="Arial"/>
                <w:b w:val="0"/>
              </w:rPr>
            </w:pPr>
          </w:p>
          <w:p w14:paraId="05A2E2AA" w14:textId="77777777" w:rsidR="005D4F19" w:rsidRPr="001D44D3" w:rsidRDefault="005D4F19" w:rsidP="00900D03">
            <w:pPr>
              <w:rPr>
                <w:rFonts w:ascii="Arial" w:eastAsia="Calibri" w:hAnsi="Arial" w:cs="Arial"/>
                <w:b w:val="0"/>
              </w:rPr>
            </w:pPr>
          </w:p>
          <w:p w14:paraId="5E8EF848" w14:textId="77777777" w:rsidR="005D4F19" w:rsidRPr="001D44D3" w:rsidRDefault="005D4F19" w:rsidP="00900D03">
            <w:pPr>
              <w:rPr>
                <w:rFonts w:ascii="Arial" w:eastAsia="Calibri" w:hAnsi="Arial" w:cs="Arial"/>
                <w:b w:val="0"/>
              </w:rPr>
            </w:pPr>
          </w:p>
          <w:p w14:paraId="4AE359D2" w14:textId="77777777" w:rsidR="005D4F19" w:rsidRPr="001D44D3" w:rsidRDefault="005D4F19" w:rsidP="00900D03">
            <w:pPr>
              <w:rPr>
                <w:rFonts w:ascii="Arial" w:eastAsia="Calibri" w:hAnsi="Arial" w:cs="Arial"/>
                <w:b w:val="0"/>
              </w:rPr>
            </w:pPr>
          </w:p>
          <w:p w14:paraId="1D678DD0" w14:textId="77777777" w:rsidR="005D4F19" w:rsidRPr="001D44D3" w:rsidRDefault="005D4F19" w:rsidP="00900D03">
            <w:pPr>
              <w:rPr>
                <w:rFonts w:ascii="Arial" w:eastAsia="Calibri" w:hAnsi="Arial" w:cs="Arial"/>
                <w:b w:val="0"/>
              </w:rPr>
            </w:pPr>
          </w:p>
          <w:p w14:paraId="2CA2C331" w14:textId="7B26EEDC" w:rsidR="00485650" w:rsidRDefault="00485650" w:rsidP="00900D03">
            <w:pPr>
              <w:rPr>
                <w:rFonts w:ascii="Arial" w:eastAsia="Calibri" w:hAnsi="Arial" w:cs="Arial"/>
                <w:b w:val="0"/>
              </w:rPr>
            </w:pPr>
          </w:p>
          <w:p w14:paraId="1FA679BE" w14:textId="77777777" w:rsidR="00485650" w:rsidRPr="001D44D3" w:rsidRDefault="00485650" w:rsidP="00900D03">
            <w:pPr>
              <w:rPr>
                <w:rFonts w:ascii="Arial" w:eastAsia="Calibri" w:hAnsi="Arial" w:cs="Arial"/>
                <w:b w:val="0"/>
              </w:rPr>
            </w:pPr>
          </w:p>
          <w:p w14:paraId="6A52B9E3" w14:textId="02B21BED" w:rsidR="00D20571" w:rsidRPr="001D44D3" w:rsidRDefault="00D20571" w:rsidP="00900D03">
            <w:pPr>
              <w:rPr>
                <w:rFonts w:ascii="Arial" w:eastAsia="Calibri" w:hAnsi="Arial" w:cs="Arial"/>
                <w:b w:val="0"/>
              </w:rPr>
            </w:pPr>
          </w:p>
          <w:p w14:paraId="05E5FA24" w14:textId="62B9DC8B" w:rsidR="00D20571" w:rsidRPr="001D44D3" w:rsidRDefault="00D20571" w:rsidP="00900D03">
            <w:pPr>
              <w:rPr>
                <w:rFonts w:ascii="Arial" w:eastAsia="Calibri" w:hAnsi="Arial" w:cs="Arial"/>
                <w:b w:val="0"/>
              </w:rPr>
            </w:pPr>
          </w:p>
          <w:p w14:paraId="0F4EAA70" w14:textId="57ED4F19" w:rsidR="00D20571" w:rsidRPr="001D44D3" w:rsidRDefault="00D20571" w:rsidP="00900D03">
            <w:pPr>
              <w:rPr>
                <w:rFonts w:ascii="Arial" w:eastAsia="Calibri" w:hAnsi="Arial" w:cs="Arial"/>
                <w:b w:val="0"/>
              </w:rPr>
            </w:pPr>
          </w:p>
          <w:p w14:paraId="383D24CA" w14:textId="3EFE67A8" w:rsidR="001D44D3" w:rsidRPr="001D44D3" w:rsidRDefault="001D44D3" w:rsidP="00485650">
            <w:pPr>
              <w:rPr>
                <w:rFonts w:ascii="Arial" w:eastAsia="Calibri" w:hAnsi="Arial" w:cs="Arial"/>
                <w:b w:val="0"/>
              </w:rPr>
            </w:pPr>
          </w:p>
        </w:tc>
      </w:tr>
    </w:tbl>
    <w:p w14:paraId="2C046ACE" w14:textId="77777777" w:rsidR="0087271F" w:rsidRDefault="0087271F" w:rsidP="00DE0C04">
      <w:pPr>
        <w:rPr>
          <w:rFonts w:ascii="Arial" w:eastAsia="Calibri" w:hAnsi="Arial" w:cs="Arial"/>
          <w:b w:val="0"/>
          <w:sz w:val="22"/>
          <w:szCs w:val="22"/>
        </w:rPr>
      </w:pPr>
    </w:p>
    <w:p w14:paraId="7EB56AE3" w14:textId="1B45D3ED"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lastRenderedPageBreak/>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6850"/>
      </w:tblGrid>
      <w:tr w:rsidR="00D20571" w:rsidRPr="00DE0C04" w14:paraId="01B1870E" w14:textId="77777777" w:rsidTr="00C80559">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C80559">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DE3A8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D20571" w:rsidRPr="00DE0C04" w14:paraId="615C8D39" w14:textId="77777777" w:rsidTr="00C80559">
        <w:trPr>
          <w:trHeight w:hRule="exact" w:val="1128"/>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7313ED0"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Online Form Declaration</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437141" w14:textId="1AFD8FD7" w:rsidR="00D20571" w:rsidRPr="001D44D3" w:rsidRDefault="00D20571" w:rsidP="00C80559">
            <w:pPr>
              <w:rPr>
                <w:rFonts w:ascii="Arial" w:eastAsia="Calibri" w:hAnsi="Arial" w:cs="Arial"/>
                <w:b w:val="0"/>
                <w:sz w:val="22"/>
                <w:szCs w:val="22"/>
              </w:rPr>
            </w:pPr>
          </w:p>
        </w:tc>
      </w:tr>
      <w:tr w:rsidR="00D20571" w:rsidRPr="00DE0C04" w14:paraId="1AA9F303" w14:textId="77777777" w:rsidTr="00C80559">
        <w:trPr>
          <w:trHeight w:hRule="exact" w:val="987"/>
          <w:jc w:val="center"/>
        </w:trPr>
        <w:tc>
          <w:tcPr>
            <w:tcW w:w="2866"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Signed:</w:t>
            </w:r>
          </w:p>
        </w:tc>
        <w:tc>
          <w:tcPr>
            <w:tcW w:w="6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7E932071" w:rsidR="00D20571" w:rsidRPr="001D44D3" w:rsidRDefault="00D20571" w:rsidP="00C80559">
            <w:pPr>
              <w:rPr>
                <w:rFonts w:ascii="Arial" w:eastAsia="Calibri" w:hAnsi="Arial" w:cs="Arial"/>
                <w:b w:val="0"/>
                <w:sz w:val="22"/>
                <w:szCs w:val="22"/>
              </w:rPr>
            </w:pPr>
          </w:p>
        </w:tc>
      </w:tr>
      <w:tr w:rsidR="00D20571" w:rsidRPr="00DE0C04" w14:paraId="48A0A7B1" w14:textId="77777777" w:rsidTr="00C80559">
        <w:trPr>
          <w:trHeight w:hRule="exact" w:val="1134"/>
          <w:jc w:val="center"/>
        </w:trPr>
        <w:tc>
          <w:tcPr>
            <w:tcW w:w="2866"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C80559">
            <w:pPr>
              <w:rPr>
                <w:rFonts w:ascii="Arial" w:eastAsia="Calibri" w:hAnsi="Arial" w:cs="Arial"/>
                <w:color w:val="FFFFFF"/>
                <w:sz w:val="22"/>
                <w:szCs w:val="22"/>
              </w:rPr>
            </w:pPr>
            <w:r w:rsidRPr="009060F9">
              <w:rPr>
                <w:rFonts w:ascii="Arial" w:eastAsia="Calibri" w:hAnsi="Arial" w:cs="Arial"/>
                <w:sz w:val="22"/>
                <w:szCs w:val="22"/>
              </w:rPr>
              <w:t>Date:</w:t>
            </w:r>
          </w:p>
        </w:tc>
        <w:tc>
          <w:tcPr>
            <w:tcW w:w="685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E9EC375" w14:textId="77777777" w:rsidR="00D20571" w:rsidRDefault="00D20571" w:rsidP="00C80559">
            <w:pPr>
              <w:rPr>
                <w:rFonts w:ascii="Arial" w:eastAsia="Calibri" w:hAnsi="Arial" w:cs="Arial"/>
                <w:b w:val="0"/>
                <w:sz w:val="22"/>
                <w:szCs w:val="22"/>
              </w:rPr>
            </w:pPr>
          </w:p>
          <w:p w14:paraId="54D4FC12" w14:textId="77777777" w:rsidR="00EF3032" w:rsidRDefault="00EF3032" w:rsidP="00C80559">
            <w:pPr>
              <w:rPr>
                <w:rFonts w:ascii="Arial" w:eastAsia="Calibri" w:hAnsi="Arial" w:cs="Arial"/>
                <w:b w:val="0"/>
                <w:sz w:val="22"/>
                <w:szCs w:val="22"/>
              </w:rPr>
            </w:pPr>
          </w:p>
          <w:p w14:paraId="1EAEF1CE" w14:textId="77777777" w:rsidR="00EF3032" w:rsidRDefault="00EF3032" w:rsidP="00C80559">
            <w:pPr>
              <w:rPr>
                <w:rFonts w:ascii="Arial" w:eastAsia="Calibri" w:hAnsi="Arial" w:cs="Arial"/>
                <w:b w:val="0"/>
                <w:sz w:val="22"/>
                <w:szCs w:val="22"/>
              </w:rPr>
            </w:pPr>
          </w:p>
          <w:p w14:paraId="17E85F67" w14:textId="29359B5B" w:rsidR="00EF3032" w:rsidRPr="001D44D3" w:rsidRDefault="00EF3032" w:rsidP="00C80559">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04AEDBCF" w14:textId="5558A549" w:rsidR="001F7435" w:rsidRDefault="001F7435" w:rsidP="001F7435">
      <w:pPr>
        <w:pStyle w:val="1bodycopy"/>
        <w:rPr>
          <w:rFonts w:cs="Arial"/>
          <w:b/>
          <w:color w:val="1F497D" w:themeColor="text2"/>
          <w:sz w:val="32"/>
          <w:szCs w:val="32"/>
        </w:rPr>
      </w:pPr>
    </w:p>
    <w:p w14:paraId="44C9B883" w14:textId="77777777" w:rsidR="001F7435" w:rsidRDefault="001F7435" w:rsidP="001F7435">
      <w:pPr>
        <w:pStyle w:val="1bodycopy"/>
      </w:pPr>
    </w:p>
    <w:p w14:paraId="2D2BAB81" w14:textId="3EFEF062" w:rsidR="001F7435" w:rsidRPr="00D20571" w:rsidRDefault="001F7435" w:rsidP="001F7435">
      <w:pPr>
        <w:pStyle w:val="2Subheadpink"/>
        <w:numPr>
          <w:ilvl w:val="0"/>
          <w:numId w:val="9"/>
        </w:numPr>
        <w:rPr>
          <w:color w:val="1F497D" w:themeColor="text2"/>
        </w:rPr>
      </w:pPr>
      <w:r w:rsidRPr="00D20571">
        <w:rPr>
          <w:color w:val="1F497D" w:themeColor="text2"/>
        </w:rPr>
        <w:lastRenderedPageBreak/>
        <w:t>Equalities monitoring</w:t>
      </w:r>
    </w:p>
    <w:p w14:paraId="7F5F3892" w14:textId="77777777" w:rsidR="001F7435" w:rsidRPr="00D20571" w:rsidRDefault="001F7435" w:rsidP="001F7435">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030A2889" w14:textId="77777777" w:rsidR="001F7435" w:rsidRPr="00D20571" w:rsidRDefault="001F7435" w:rsidP="001F7435">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1F7435" w14:paraId="210A06F1" w14:textId="77777777" w:rsidTr="001D44D3">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37C1CE09" w14:textId="77777777" w:rsidR="001F7435" w:rsidRPr="009F03FF" w:rsidRDefault="001F7435" w:rsidP="001D44D3">
            <w:pPr>
              <w:pStyle w:val="1bodycopy"/>
              <w:rPr>
                <w:b/>
                <w:caps/>
                <w:color w:val="F8F8F8"/>
              </w:rPr>
            </w:pPr>
            <w:r w:rsidRPr="009F03FF">
              <w:rPr>
                <w:b/>
                <w:caps/>
                <w:color w:val="F8F8F8"/>
              </w:rPr>
              <w:t>equalities monitoring information</w:t>
            </w:r>
          </w:p>
        </w:tc>
      </w:tr>
      <w:tr w:rsidR="001F7435" w14:paraId="49589006" w14:textId="77777777" w:rsidTr="001D44D3">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18B9039A" w14:textId="77777777" w:rsidR="001F7435" w:rsidRPr="00B51377" w:rsidRDefault="001F7435" w:rsidP="001D44D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0CCBD954" w14:textId="77777777" w:rsidR="001F7435" w:rsidRPr="00B51377" w:rsidRDefault="001F7435" w:rsidP="001D44D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035D2FB4" w14:textId="77777777" w:rsidR="001F7435" w:rsidRPr="00B51377" w:rsidRDefault="001F7435" w:rsidP="001D44D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8FBCB1B" w14:textId="77777777" w:rsidR="001F7435" w:rsidRPr="00B51377" w:rsidRDefault="001F7435" w:rsidP="001D44D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5EABA5EB" w14:textId="77777777" w:rsidR="001F7435" w:rsidRPr="00B51377" w:rsidRDefault="001F7435" w:rsidP="001D44D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7A0923C6" w14:textId="77777777" w:rsidR="001F7435" w:rsidRPr="00B51377" w:rsidRDefault="001F7435" w:rsidP="001D44D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4BAE695A" w14:textId="77777777" w:rsidR="001F7435" w:rsidRPr="00B51377" w:rsidRDefault="001F7435" w:rsidP="001D44D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0C7670" w14:textId="77777777" w:rsidR="001F7435" w:rsidRPr="00B51377" w:rsidRDefault="001F7435" w:rsidP="001D44D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6228913C" w14:textId="77777777" w:rsidR="001F7435" w:rsidRPr="00B51377" w:rsidRDefault="001F7435" w:rsidP="001D44D3">
            <w:pPr>
              <w:pStyle w:val="1bodycopy"/>
              <w:jc w:val="center"/>
              <w:rPr>
                <w:sz w:val="22"/>
                <w:szCs w:val="22"/>
              </w:rPr>
            </w:pPr>
            <w:r w:rsidRPr="00B51377">
              <w:rPr>
                <w:sz w:val="22"/>
                <w:szCs w:val="22"/>
              </w:rPr>
              <w:t>Y</w:t>
            </w:r>
          </w:p>
        </w:tc>
      </w:tr>
      <w:tr w:rsidR="001F7435" w14:paraId="041D43A1" w14:textId="77777777" w:rsidTr="001D44D3">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659A1F3A" w14:textId="77777777" w:rsidR="001F7435" w:rsidRPr="00B51377" w:rsidRDefault="001F7435" w:rsidP="001D44D3">
            <w:pPr>
              <w:pStyle w:val="1bodycopy"/>
            </w:pPr>
          </w:p>
        </w:tc>
        <w:tc>
          <w:tcPr>
            <w:tcW w:w="615" w:type="dxa"/>
            <w:shd w:val="clear" w:color="auto" w:fill="auto"/>
            <w:tcMar>
              <w:top w:w="113" w:type="dxa"/>
              <w:bottom w:w="113" w:type="dxa"/>
            </w:tcMar>
          </w:tcPr>
          <w:p w14:paraId="64ACE73C" w14:textId="77777777" w:rsidR="001F7435" w:rsidRPr="00B51377" w:rsidRDefault="001F7435" w:rsidP="001D44D3">
            <w:pPr>
              <w:pStyle w:val="1bodycopy"/>
            </w:pPr>
          </w:p>
        </w:tc>
        <w:tc>
          <w:tcPr>
            <w:tcW w:w="615" w:type="dxa"/>
            <w:shd w:val="clear" w:color="auto" w:fill="auto"/>
            <w:tcMar>
              <w:top w:w="113" w:type="dxa"/>
              <w:bottom w:w="113" w:type="dxa"/>
            </w:tcMar>
          </w:tcPr>
          <w:p w14:paraId="582FC99A" w14:textId="77777777" w:rsidR="001F7435" w:rsidRPr="00B51377" w:rsidRDefault="001F7435" w:rsidP="001D44D3">
            <w:pPr>
              <w:pStyle w:val="1bodycopy"/>
            </w:pPr>
          </w:p>
        </w:tc>
        <w:tc>
          <w:tcPr>
            <w:tcW w:w="613" w:type="dxa"/>
            <w:gridSpan w:val="2"/>
            <w:shd w:val="clear" w:color="auto" w:fill="auto"/>
            <w:tcMar>
              <w:top w:w="113" w:type="dxa"/>
              <w:bottom w:w="113" w:type="dxa"/>
            </w:tcMar>
          </w:tcPr>
          <w:p w14:paraId="3C560CDC" w14:textId="77777777" w:rsidR="001F7435" w:rsidRPr="00B51377" w:rsidRDefault="001F7435" w:rsidP="001D44D3">
            <w:pPr>
              <w:pStyle w:val="1bodycopy"/>
            </w:pPr>
          </w:p>
        </w:tc>
        <w:tc>
          <w:tcPr>
            <w:tcW w:w="610" w:type="dxa"/>
            <w:shd w:val="clear" w:color="auto" w:fill="auto"/>
            <w:tcMar>
              <w:top w:w="113" w:type="dxa"/>
              <w:bottom w:w="113" w:type="dxa"/>
            </w:tcMar>
          </w:tcPr>
          <w:p w14:paraId="4C382DB0" w14:textId="77777777" w:rsidR="001F7435" w:rsidRPr="00B51377" w:rsidRDefault="001F7435" w:rsidP="001D44D3">
            <w:pPr>
              <w:pStyle w:val="1bodycopy"/>
            </w:pPr>
          </w:p>
        </w:tc>
        <w:tc>
          <w:tcPr>
            <w:tcW w:w="608" w:type="dxa"/>
            <w:shd w:val="clear" w:color="auto" w:fill="auto"/>
            <w:tcMar>
              <w:top w:w="113" w:type="dxa"/>
              <w:bottom w:w="113" w:type="dxa"/>
            </w:tcMar>
          </w:tcPr>
          <w:p w14:paraId="223D83A5" w14:textId="77777777" w:rsidR="001F7435" w:rsidRPr="00B51377" w:rsidRDefault="001F7435" w:rsidP="001D44D3">
            <w:pPr>
              <w:pStyle w:val="1bodycopy"/>
            </w:pPr>
          </w:p>
        </w:tc>
        <w:tc>
          <w:tcPr>
            <w:tcW w:w="607" w:type="dxa"/>
            <w:shd w:val="clear" w:color="auto" w:fill="auto"/>
            <w:tcMar>
              <w:top w:w="113" w:type="dxa"/>
              <w:bottom w:w="113" w:type="dxa"/>
            </w:tcMar>
          </w:tcPr>
          <w:p w14:paraId="2CF00817" w14:textId="77777777" w:rsidR="001F7435" w:rsidRPr="00B51377" w:rsidRDefault="001F7435" w:rsidP="001D44D3">
            <w:pPr>
              <w:pStyle w:val="1bodycopy"/>
            </w:pPr>
          </w:p>
        </w:tc>
        <w:tc>
          <w:tcPr>
            <w:tcW w:w="608" w:type="dxa"/>
            <w:shd w:val="clear" w:color="auto" w:fill="auto"/>
            <w:tcMar>
              <w:top w:w="113" w:type="dxa"/>
              <w:bottom w:w="113" w:type="dxa"/>
            </w:tcMar>
          </w:tcPr>
          <w:p w14:paraId="0F732836" w14:textId="77777777" w:rsidR="001F7435" w:rsidRPr="00B51377" w:rsidRDefault="001F7435" w:rsidP="001D44D3">
            <w:pPr>
              <w:pStyle w:val="1bodycopy"/>
            </w:pPr>
          </w:p>
        </w:tc>
        <w:tc>
          <w:tcPr>
            <w:tcW w:w="608" w:type="dxa"/>
            <w:tcBorders>
              <w:right w:val="single" w:sz="12" w:space="0" w:color="auto"/>
            </w:tcBorders>
            <w:shd w:val="clear" w:color="auto" w:fill="auto"/>
            <w:tcMar>
              <w:top w:w="113" w:type="dxa"/>
              <w:bottom w:w="113" w:type="dxa"/>
            </w:tcMar>
          </w:tcPr>
          <w:p w14:paraId="4FDA4887" w14:textId="77777777" w:rsidR="001F7435" w:rsidRPr="00B51377" w:rsidRDefault="001F7435" w:rsidP="001D44D3">
            <w:pPr>
              <w:pStyle w:val="1bodycopy"/>
            </w:pPr>
          </w:p>
        </w:tc>
      </w:tr>
      <w:tr w:rsidR="001F7435" w14:paraId="51808849" w14:textId="77777777" w:rsidTr="001D44D3">
        <w:tc>
          <w:tcPr>
            <w:tcW w:w="4862" w:type="dxa"/>
            <w:gridSpan w:val="2"/>
            <w:tcBorders>
              <w:left w:val="single" w:sz="12" w:space="0" w:color="auto"/>
            </w:tcBorders>
            <w:shd w:val="clear" w:color="auto" w:fill="auto"/>
            <w:tcMar>
              <w:top w:w="113" w:type="dxa"/>
              <w:bottom w:w="113" w:type="dxa"/>
            </w:tcMar>
            <w:vAlign w:val="center"/>
          </w:tcPr>
          <w:p w14:paraId="71B83022" w14:textId="77777777" w:rsidR="001F7435" w:rsidRPr="00B51377" w:rsidRDefault="001F7435" w:rsidP="001D44D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421B6E7B" w14:textId="124F58F1"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0454536"/>
                <w14:checkbox>
                  <w14:checked w14:val="0"/>
                  <w14:checkedState w14:val="2612" w14:font="MS Gothic"/>
                  <w14:uncheckedState w14:val="2610" w14:font="MS Gothic"/>
                </w14:checkbox>
              </w:sdtPr>
              <w:sdtEndPr/>
              <w:sdtContent>
                <w:r w:rsidR="001D44D3">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8D7FC4">
              <w:rPr>
                <w:rFonts w:ascii="Arial" w:hAnsi="Arial" w:cs="Arial"/>
                <w:b w:val="0"/>
                <w:sz w:val="22"/>
                <w:szCs w:val="22"/>
              </w:rPr>
              <w:t>Male</w:t>
            </w:r>
            <w:r w:rsidR="001F7435" w:rsidRPr="00B51377">
              <w:rPr>
                <w:rFonts w:ascii="Arial" w:hAnsi="Arial" w:cs="Arial"/>
                <w:b w:val="0"/>
                <w:sz w:val="22"/>
                <w:szCs w:val="22"/>
              </w:rPr>
              <w:t xml:space="preserve">                           </w:t>
            </w:r>
          </w:p>
          <w:p w14:paraId="316A2E57" w14:textId="77777777" w:rsidR="001F7435" w:rsidRPr="00B51377" w:rsidRDefault="00596BE7"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 xml:space="preserve">Female                 </w:t>
            </w:r>
          </w:p>
        </w:tc>
      </w:tr>
      <w:tr w:rsidR="001F7435" w14:paraId="14B8C103" w14:textId="77777777" w:rsidTr="001D44D3">
        <w:trPr>
          <w:trHeight w:val="1520"/>
        </w:trPr>
        <w:tc>
          <w:tcPr>
            <w:tcW w:w="4862" w:type="dxa"/>
            <w:gridSpan w:val="2"/>
            <w:tcBorders>
              <w:left w:val="single" w:sz="12" w:space="0" w:color="auto"/>
            </w:tcBorders>
            <w:shd w:val="clear" w:color="auto" w:fill="auto"/>
            <w:tcMar>
              <w:top w:w="113" w:type="dxa"/>
              <w:bottom w:w="113" w:type="dxa"/>
            </w:tcMar>
            <w:vAlign w:val="center"/>
          </w:tcPr>
          <w:p w14:paraId="4AF939B4" w14:textId="77777777" w:rsidR="001F7435" w:rsidRPr="00B51377" w:rsidRDefault="001F7435" w:rsidP="001D44D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5627786B" w14:textId="77777777"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Male</w:t>
            </w:r>
          </w:p>
          <w:p w14:paraId="43438C65" w14:textId="77777777"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Female</w:t>
            </w:r>
          </w:p>
          <w:p w14:paraId="116DCB45" w14:textId="77777777"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Other</w:t>
            </w:r>
          </w:p>
          <w:p w14:paraId="3C1BE1F8" w14:textId="77777777" w:rsidR="001F7435" w:rsidRPr="00B51377" w:rsidRDefault="00596BE7"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53EE592C" w14:textId="77777777" w:rsidTr="001D44D3">
        <w:tc>
          <w:tcPr>
            <w:tcW w:w="4862" w:type="dxa"/>
            <w:gridSpan w:val="2"/>
            <w:tcBorders>
              <w:left w:val="single" w:sz="12" w:space="0" w:color="auto"/>
            </w:tcBorders>
            <w:shd w:val="clear" w:color="auto" w:fill="auto"/>
            <w:tcMar>
              <w:top w:w="113" w:type="dxa"/>
              <w:bottom w:w="113" w:type="dxa"/>
            </w:tcMar>
            <w:vAlign w:val="center"/>
          </w:tcPr>
          <w:p w14:paraId="0ED1425F" w14:textId="77777777" w:rsidR="001F7435" w:rsidRPr="00B51377" w:rsidRDefault="001F7435" w:rsidP="001D44D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CEBE56C" w14:textId="77777777"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Yes</w:t>
            </w:r>
          </w:p>
          <w:p w14:paraId="50CD0878" w14:textId="77777777" w:rsidR="001F7435" w:rsidRPr="00B51377" w:rsidRDefault="00596BE7" w:rsidP="001D44D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No</w:t>
            </w:r>
          </w:p>
          <w:p w14:paraId="64CAD230" w14:textId="77777777" w:rsidR="001F7435" w:rsidRPr="00B51377" w:rsidRDefault="00596BE7" w:rsidP="001D44D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ascii="Segoe UI Symbol" w:eastAsia="MS Gothic" w:hAnsi="Segoe UI Symbol" w:cs="Segoe UI Symbol"/>
                <w:sz w:val="22"/>
                <w:szCs w:val="22"/>
                <w:lang w:val="en-GB"/>
              </w:rPr>
              <w:t xml:space="preserve"> </w:t>
            </w:r>
            <w:r w:rsidR="001F7435" w:rsidRPr="00B51377">
              <w:rPr>
                <w:rFonts w:cs="Arial"/>
                <w:sz w:val="22"/>
                <w:szCs w:val="22"/>
                <w:lang w:val="en-GB"/>
              </w:rPr>
              <w:t>Prefer not to say</w:t>
            </w:r>
          </w:p>
        </w:tc>
      </w:tr>
      <w:tr w:rsidR="001F7435" w14:paraId="1A316EF0"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79DFCFBD" w14:textId="77777777" w:rsidR="001F7435" w:rsidRPr="00D20571" w:rsidRDefault="001F7435" w:rsidP="001D44D3">
            <w:pPr>
              <w:pStyle w:val="1bodycopy"/>
              <w:jc w:val="center"/>
              <w:rPr>
                <w:b/>
                <w:sz w:val="22"/>
                <w:szCs w:val="22"/>
              </w:rPr>
            </w:pPr>
            <w:r w:rsidRPr="00D20571">
              <w:rPr>
                <w:b/>
                <w:sz w:val="22"/>
                <w:szCs w:val="22"/>
              </w:rPr>
              <w:t>How would you describe your ethnic origin?</w:t>
            </w:r>
          </w:p>
        </w:tc>
      </w:tr>
      <w:tr w:rsidR="001F7435" w14:paraId="1239999B" w14:textId="77777777" w:rsidTr="001D44D3">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7579A89A" w14:textId="77777777" w:rsidR="001F7435" w:rsidRPr="00B51377" w:rsidRDefault="001F7435" w:rsidP="001D44D3">
            <w:pPr>
              <w:rPr>
                <w:rFonts w:ascii="Arial" w:hAnsi="Arial" w:cs="Arial"/>
                <w:b w:val="0"/>
                <w:sz w:val="22"/>
                <w:szCs w:val="22"/>
              </w:rPr>
            </w:pPr>
            <w:r w:rsidRPr="00B51377">
              <w:rPr>
                <w:rFonts w:ascii="Arial" w:hAnsi="Arial" w:cs="Arial"/>
                <w:b w:val="0"/>
                <w:sz w:val="22"/>
                <w:szCs w:val="22"/>
              </w:rPr>
              <w:t>White</w:t>
            </w:r>
          </w:p>
          <w:p w14:paraId="57461DB8"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ritish</w:t>
            </w:r>
          </w:p>
          <w:p w14:paraId="37EF0CC3"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Irish</w:t>
            </w:r>
          </w:p>
          <w:p w14:paraId="68C96469"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Gypsy or Irish Traveller</w:t>
            </w:r>
          </w:p>
          <w:p w14:paraId="111E0C9B"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White background</w:t>
            </w:r>
          </w:p>
          <w:p w14:paraId="48D63E78" w14:textId="77777777" w:rsidR="001F7435" w:rsidRPr="00B51377" w:rsidRDefault="001F7435" w:rsidP="001D44D3">
            <w:pPr>
              <w:spacing w:line="276" w:lineRule="auto"/>
              <w:rPr>
                <w:rFonts w:ascii="Arial" w:hAnsi="Arial" w:cs="Arial"/>
                <w:b w:val="0"/>
                <w:sz w:val="22"/>
                <w:szCs w:val="22"/>
              </w:rPr>
            </w:pPr>
          </w:p>
          <w:p w14:paraId="5E276938"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Asian or British Asian</w:t>
            </w:r>
          </w:p>
          <w:p w14:paraId="28FC6B34"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Bangladeshi</w:t>
            </w:r>
          </w:p>
          <w:p w14:paraId="76A965E8"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Indian</w:t>
            </w:r>
          </w:p>
          <w:p w14:paraId="5BB76213" w14:textId="77777777" w:rsidR="001F7435"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Pakistani</w:t>
            </w:r>
          </w:p>
          <w:p w14:paraId="253A6937"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Segoe UI Symbol" w:eastAsia="MS Gothic" w:hAnsi="Segoe UI Symbol" w:cs="Segoe UI Symbol"/>
                <w:b w:val="0"/>
                <w:sz w:val="22"/>
                <w:szCs w:val="22"/>
              </w:rPr>
              <w:t xml:space="preserve"> </w:t>
            </w:r>
            <w:r w:rsidR="001F7435"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4CE3358D"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Black or Black British</w:t>
            </w:r>
          </w:p>
          <w:p w14:paraId="438A4281"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frican</w:t>
            </w:r>
          </w:p>
          <w:p w14:paraId="2A26385D"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Caribbean</w:t>
            </w:r>
          </w:p>
          <w:p w14:paraId="174D1809"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Black background</w:t>
            </w:r>
          </w:p>
          <w:p w14:paraId="039FD95B" w14:textId="77777777" w:rsidR="001F7435" w:rsidRPr="00B51377" w:rsidRDefault="001F7435" w:rsidP="001D44D3">
            <w:pPr>
              <w:spacing w:line="276" w:lineRule="auto"/>
              <w:rPr>
                <w:rFonts w:ascii="Arial" w:hAnsi="Arial" w:cs="Arial"/>
                <w:b w:val="0"/>
                <w:sz w:val="22"/>
                <w:szCs w:val="22"/>
              </w:rPr>
            </w:pPr>
          </w:p>
          <w:p w14:paraId="2662217F"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Mixed</w:t>
            </w:r>
          </w:p>
          <w:p w14:paraId="1DABC9C6"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Asian</w:t>
            </w:r>
          </w:p>
          <w:p w14:paraId="62687317"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White and Black African</w:t>
            </w:r>
          </w:p>
          <w:p w14:paraId="5C14221B"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White and Black Caribbean</w:t>
            </w:r>
          </w:p>
          <w:p w14:paraId="0B6D3D1B"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hAnsi="Arial" w:cs="Arial"/>
                <w:b w:val="0"/>
                <w:sz w:val="22"/>
                <w:szCs w:val="22"/>
              </w:rPr>
              <w:t xml:space="preserve"> 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78CDD95F" w14:textId="77777777" w:rsidR="001F7435" w:rsidRPr="00B51377" w:rsidRDefault="001F7435" w:rsidP="001D44D3">
            <w:pPr>
              <w:spacing w:line="276" w:lineRule="auto"/>
              <w:rPr>
                <w:rFonts w:ascii="Arial" w:hAnsi="Arial" w:cs="Arial"/>
                <w:b w:val="0"/>
                <w:sz w:val="22"/>
                <w:szCs w:val="22"/>
              </w:rPr>
            </w:pPr>
          </w:p>
          <w:p w14:paraId="0C1903EE" w14:textId="77777777" w:rsidR="001F7435" w:rsidRPr="00B51377" w:rsidRDefault="001F7435" w:rsidP="001D44D3">
            <w:pPr>
              <w:spacing w:line="276" w:lineRule="auto"/>
              <w:rPr>
                <w:rFonts w:ascii="Arial" w:hAnsi="Arial" w:cs="Arial"/>
                <w:b w:val="0"/>
                <w:sz w:val="22"/>
                <w:szCs w:val="22"/>
              </w:rPr>
            </w:pPr>
            <w:r w:rsidRPr="00B51377">
              <w:rPr>
                <w:rFonts w:ascii="Arial" w:hAnsi="Arial" w:cs="Arial"/>
                <w:b w:val="0"/>
                <w:sz w:val="22"/>
                <w:szCs w:val="22"/>
              </w:rPr>
              <w:t>Other Ethnic groups</w:t>
            </w:r>
          </w:p>
          <w:p w14:paraId="36B88306"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rab</w:t>
            </w:r>
          </w:p>
          <w:p w14:paraId="5F87548B" w14:textId="77777777" w:rsidR="001F7435" w:rsidRPr="00B51377"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B51377">
              <w:rPr>
                <w:rFonts w:ascii="Arial" w:eastAsia="MS Gothic" w:hAnsi="Arial" w:cs="Arial"/>
                <w:b w:val="0"/>
                <w:sz w:val="22"/>
                <w:szCs w:val="22"/>
              </w:rPr>
              <w:t xml:space="preserve"> </w:t>
            </w:r>
            <w:r w:rsidR="001F7435" w:rsidRPr="00B51377">
              <w:rPr>
                <w:rFonts w:ascii="Arial" w:hAnsi="Arial" w:cs="Arial"/>
                <w:b w:val="0"/>
                <w:sz w:val="22"/>
                <w:szCs w:val="22"/>
              </w:rPr>
              <w:t>Any other ethnic group</w:t>
            </w:r>
          </w:p>
          <w:p w14:paraId="65C350C1" w14:textId="77777777" w:rsidR="001F7435" w:rsidRPr="00B51377" w:rsidRDefault="001F7435" w:rsidP="001D44D3">
            <w:pPr>
              <w:spacing w:line="276" w:lineRule="auto"/>
              <w:rPr>
                <w:rFonts w:ascii="Arial" w:hAnsi="Arial" w:cs="Arial"/>
                <w:b w:val="0"/>
                <w:sz w:val="22"/>
                <w:szCs w:val="22"/>
              </w:rPr>
            </w:pPr>
          </w:p>
          <w:p w14:paraId="10FDEA69" w14:textId="77777777" w:rsidR="001F7435" w:rsidRPr="00B51377" w:rsidRDefault="001F7435" w:rsidP="001D44D3">
            <w:pPr>
              <w:spacing w:line="276" w:lineRule="auto"/>
              <w:rPr>
                <w:rFonts w:ascii="Arial" w:hAnsi="Arial" w:cs="Arial"/>
                <w:b w:val="0"/>
                <w:sz w:val="22"/>
                <w:szCs w:val="22"/>
              </w:rPr>
            </w:pPr>
          </w:p>
          <w:p w14:paraId="78168001" w14:textId="77777777" w:rsidR="001F7435" w:rsidRPr="00B51377" w:rsidRDefault="00596BE7" w:rsidP="001D44D3">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B51377">
              <w:rPr>
                <w:rFonts w:eastAsia="MS Gothic" w:cs="Arial"/>
                <w:sz w:val="22"/>
                <w:szCs w:val="22"/>
                <w:lang w:val="en-GB"/>
              </w:rPr>
              <w:t xml:space="preserve"> </w:t>
            </w:r>
            <w:r w:rsidR="001F7435" w:rsidRPr="00B51377">
              <w:rPr>
                <w:rFonts w:cs="Arial"/>
                <w:sz w:val="22"/>
                <w:szCs w:val="22"/>
                <w:lang w:val="en-GB"/>
              </w:rPr>
              <w:t>Prefer not to say</w:t>
            </w:r>
          </w:p>
        </w:tc>
      </w:tr>
      <w:tr w:rsidR="001F7435" w14:paraId="4AB09261" w14:textId="77777777" w:rsidTr="001D44D3">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46C690DF"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1F7435" w14:paraId="0DDE5655" w14:textId="77777777" w:rsidTr="001D44D3">
        <w:tc>
          <w:tcPr>
            <w:tcW w:w="4862" w:type="dxa"/>
            <w:gridSpan w:val="2"/>
            <w:tcBorders>
              <w:left w:val="single" w:sz="12" w:space="0" w:color="auto"/>
            </w:tcBorders>
            <w:shd w:val="clear" w:color="auto" w:fill="auto"/>
            <w:tcMar>
              <w:top w:w="113" w:type="dxa"/>
              <w:bottom w:w="113" w:type="dxa"/>
            </w:tcMar>
            <w:vAlign w:val="center"/>
          </w:tcPr>
          <w:p w14:paraId="72EC6522"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Bisexual</w:t>
            </w:r>
          </w:p>
          <w:p w14:paraId="71F0B7A5"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eterosexual/straight</w:t>
            </w:r>
          </w:p>
          <w:p w14:paraId="3AC21D2B"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43E5C793"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p w14:paraId="61261AC8"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6D218990" w14:textId="77777777" w:rsidTr="001D44D3">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5A2AF08" w14:textId="77777777" w:rsidR="001F7435" w:rsidRPr="009F03FF" w:rsidRDefault="001F7435" w:rsidP="001D44D3">
            <w:pPr>
              <w:spacing w:after="60"/>
              <w:jc w:val="center"/>
              <w:rPr>
                <w:rFonts w:ascii="Arial" w:hAnsi="Arial" w:cs="Arial"/>
                <w:sz w:val="22"/>
                <w:szCs w:val="22"/>
              </w:rPr>
            </w:pPr>
            <w:r w:rsidRPr="009F03FF">
              <w:rPr>
                <w:rFonts w:ascii="Arial" w:hAnsi="Arial" w:cs="Arial"/>
                <w:sz w:val="22"/>
                <w:szCs w:val="22"/>
              </w:rPr>
              <w:t>What is your religion or belief?</w:t>
            </w:r>
          </w:p>
        </w:tc>
      </w:tr>
      <w:tr w:rsidR="001F7435" w14:paraId="68E0C27D" w14:textId="77777777" w:rsidTr="001D44D3">
        <w:tc>
          <w:tcPr>
            <w:tcW w:w="3274" w:type="dxa"/>
            <w:tcBorders>
              <w:left w:val="single" w:sz="12" w:space="0" w:color="auto"/>
            </w:tcBorders>
            <w:shd w:val="clear" w:color="auto" w:fill="auto"/>
            <w:tcMar>
              <w:top w:w="113" w:type="dxa"/>
              <w:bottom w:w="113" w:type="dxa"/>
            </w:tcMar>
            <w:vAlign w:val="center"/>
          </w:tcPr>
          <w:p w14:paraId="3AA75A57"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Agnostic</w:t>
            </w:r>
          </w:p>
          <w:p w14:paraId="41418D5A"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Atheist</w:t>
            </w:r>
          </w:p>
          <w:p w14:paraId="0AD8960F"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Buddhist</w:t>
            </w:r>
          </w:p>
          <w:p w14:paraId="32016131"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Christian</w:t>
            </w:r>
          </w:p>
          <w:p w14:paraId="79FA60ED"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6552EB" w14:textId="77777777" w:rsidR="001F7435" w:rsidRPr="009F03FF" w:rsidRDefault="00596BE7"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ain</w:t>
            </w:r>
            <w:r w:rsidR="001F7435" w:rsidRPr="009F03FF">
              <w:rPr>
                <w:rFonts w:ascii="Arial" w:eastAsia="MS Gothic" w:hAnsi="Arial" w:cs="Arial"/>
                <w:b w:val="0"/>
                <w:sz w:val="22"/>
                <w:szCs w:val="22"/>
              </w:rPr>
              <w:t xml:space="preserve"> </w:t>
            </w:r>
          </w:p>
          <w:p w14:paraId="6B2ACDB9"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Jewish</w:t>
            </w:r>
          </w:p>
          <w:p w14:paraId="64230F91"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Muslim</w:t>
            </w:r>
          </w:p>
          <w:p w14:paraId="3019141B"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4D250EE6"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Other</w:t>
            </w:r>
          </w:p>
          <w:p w14:paraId="21B96526"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agan</w:t>
            </w:r>
          </w:p>
          <w:p w14:paraId="606A233E" w14:textId="77777777" w:rsidR="001F7435" w:rsidRPr="009F03FF" w:rsidRDefault="00596BE7" w:rsidP="001D44D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ikh</w:t>
            </w:r>
            <w:r w:rsidR="001F7435" w:rsidRPr="009F03FF">
              <w:rPr>
                <w:rFonts w:ascii="Arial" w:eastAsia="MS Gothic" w:hAnsi="Arial" w:cs="Arial"/>
                <w:b w:val="0"/>
                <w:sz w:val="22"/>
                <w:szCs w:val="22"/>
              </w:rPr>
              <w:t xml:space="preserve"> </w:t>
            </w:r>
          </w:p>
          <w:p w14:paraId="62D6E374"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refer not to say</w:t>
            </w:r>
          </w:p>
        </w:tc>
      </w:tr>
      <w:tr w:rsidR="001F7435" w14:paraId="2D990251" w14:textId="77777777" w:rsidTr="001D44D3">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1921E17" w14:textId="77777777" w:rsidR="001F7435" w:rsidRPr="009F03FF" w:rsidRDefault="001F7435" w:rsidP="001D44D3">
            <w:pPr>
              <w:pStyle w:val="1bodycopy"/>
              <w:spacing w:after="60"/>
              <w:jc w:val="center"/>
              <w:rPr>
                <w:b/>
                <w:sz w:val="22"/>
                <w:szCs w:val="22"/>
                <w:lang w:val="en-GB"/>
              </w:rPr>
            </w:pPr>
            <w:r w:rsidRPr="009F03FF">
              <w:rPr>
                <w:b/>
                <w:sz w:val="22"/>
                <w:szCs w:val="22"/>
                <w:lang w:val="en-GB"/>
              </w:rPr>
              <w:t>Pregnancy and maternity</w:t>
            </w:r>
          </w:p>
        </w:tc>
      </w:tr>
      <w:tr w:rsidR="001F7435" w14:paraId="74F61174" w14:textId="77777777" w:rsidTr="001D44D3">
        <w:tc>
          <w:tcPr>
            <w:tcW w:w="4862" w:type="dxa"/>
            <w:gridSpan w:val="2"/>
            <w:tcBorders>
              <w:left w:val="single" w:sz="12" w:space="0" w:color="auto"/>
            </w:tcBorders>
            <w:shd w:val="clear" w:color="auto" w:fill="auto"/>
            <w:tcMar>
              <w:top w:w="113" w:type="dxa"/>
              <w:bottom w:w="113" w:type="dxa"/>
            </w:tcMar>
            <w:vAlign w:val="center"/>
          </w:tcPr>
          <w:p w14:paraId="61FAAC79" w14:textId="77777777" w:rsidR="001F7435" w:rsidRPr="009F03FF" w:rsidRDefault="001F7435" w:rsidP="001D44D3">
            <w:pPr>
              <w:pStyle w:val="1bodycopy"/>
              <w:rPr>
                <w:rFonts w:cs="Arial"/>
                <w:sz w:val="22"/>
                <w:szCs w:val="22"/>
                <w:lang w:val="en-GB"/>
              </w:rPr>
            </w:pPr>
            <w:r w:rsidRPr="009F03FF">
              <w:rPr>
                <w:rFonts w:cs="Arial"/>
                <w:sz w:val="22"/>
                <w:szCs w:val="22"/>
                <w:lang w:val="en-GB"/>
              </w:rPr>
              <w:t>Are you pregnant?</w:t>
            </w:r>
          </w:p>
          <w:p w14:paraId="68B78FFF"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651C1502"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015ED2BC" w14:textId="77777777" w:rsidR="001F7435" w:rsidRPr="009F03FF" w:rsidRDefault="00596BE7"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Pr>
                <w:rFonts w:ascii="Segoe UI Symbol" w:eastAsia="MS Gothic" w:hAnsi="Segoe UI Symbol" w:cs="Segoe UI Symbol"/>
                <w:sz w:val="22"/>
                <w:szCs w:val="22"/>
                <w:lang w:val="en-GB"/>
              </w:rPr>
              <w:t xml:space="preserve"> </w:t>
            </w:r>
            <w:r w:rsidR="001F7435"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2DC72414" w14:textId="77777777" w:rsidR="001F7435" w:rsidRPr="009F03FF" w:rsidRDefault="001F7435" w:rsidP="001D44D3">
            <w:pPr>
              <w:pStyle w:val="1bodycopy"/>
              <w:rPr>
                <w:rFonts w:cs="Arial"/>
                <w:sz w:val="22"/>
                <w:szCs w:val="22"/>
                <w:lang w:val="en-GB"/>
              </w:rPr>
            </w:pPr>
            <w:r w:rsidRPr="009F03FF">
              <w:rPr>
                <w:rFonts w:cs="Arial"/>
                <w:sz w:val="22"/>
                <w:szCs w:val="22"/>
                <w:lang w:val="en-GB"/>
              </w:rPr>
              <w:t>Have you given birth within the last 12 months?</w:t>
            </w:r>
          </w:p>
          <w:p w14:paraId="4BBFEC6E"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Yes</w:t>
            </w:r>
          </w:p>
          <w:p w14:paraId="1CDE2326"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No</w:t>
            </w:r>
          </w:p>
          <w:p w14:paraId="10F7293F" w14:textId="77777777" w:rsidR="001F7435" w:rsidRPr="009F03FF" w:rsidRDefault="00596BE7" w:rsidP="001D44D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sz w:val="22"/>
                    <w:szCs w:val="22"/>
                  </w:rPr>
                  <w:t>☐</w:t>
                </w:r>
              </w:sdtContent>
            </w:sdt>
            <w:r w:rsidR="001F7435" w:rsidRPr="009F03FF">
              <w:rPr>
                <w:rFonts w:cs="Arial"/>
                <w:sz w:val="22"/>
                <w:szCs w:val="22"/>
                <w:lang w:val="en-GB"/>
              </w:rPr>
              <w:t xml:space="preserve"> Prefer not to say</w:t>
            </w:r>
          </w:p>
        </w:tc>
      </w:tr>
      <w:tr w:rsidR="001F7435" w14:paraId="23033C3D" w14:textId="77777777" w:rsidTr="00DE3A8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1F08787E"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1F7435" w14:paraId="72C941BF" w14:textId="77777777" w:rsidTr="001D44D3">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E2AA80E"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Yes</w:t>
            </w:r>
          </w:p>
          <w:p w14:paraId="557E0E41"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No</w:t>
            </w:r>
          </w:p>
          <w:p w14:paraId="5FF5C667" w14:textId="77777777" w:rsidR="001F7435" w:rsidRPr="00635BF8" w:rsidRDefault="00596BE7" w:rsidP="001D44D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Prefer not to say</w:t>
            </w:r>
          </w:p>
        </w:tc>
      </w:tr>
      <w:tr w:rsidR="001F7435" w14:paraId="565C9289" w14:textId="77777777" w:rsidTr="00DE3A8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DEC1E8B" w14:textId="77777777" w:rsidR="001F7435" w:rsidRPr="009F03FF" w:rsidRDefault="001F7435" w:rsidP="001D44D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1F7435" w14:paraId="07390264" w14:textId="77777777" w:rsidTr="001D44D3">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386E7C05"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Physical impairment</w:t>
            </w:r>
          </w:p>
          <w:p w14:paraId="01989507"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Sensory impairment</w:t>
            </w:r>
          </w:p>
          <w:p w14:paraId="5599CC6A"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Learning disability/difficulty</w:t>
            </w:r>
          </w:p>
          <w:p w14:paraId="0843D20F"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sidRPr="009F03FF">
              <w:rPr>
                <w:rFonts w:ascii="Arial" w:hAnsi="Arial" w:cs="Arial"/>
                <w:b w:val="0"/>
                <w:sz w:val="22"/>
                <w:szCs w:val="22"/>
              </w:rPr>
              <w:t xml:space="preserve"> Long-standing illness</w:t>
            </w:r>
          </w:p>
          <w:p w14:paraId="2CDE3655"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Mental health condition</w:t>
            </w:r>
          </w:p>
          <w:p w14:paraId="63D72D26" w14:textId="77777777" w:rsidR="001F7435" w:rsidRPr="009F03FF" w:rsidRDefault="00596BE7" w:rsidP="001D44D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Developmental condition</w:t>
            </w:r>
          </w:p>
          <w:p w14:paraId="50EBF594" w14:textId="77777777" w:rsidR="001F7435" w:rsidRPr="00635BF8" w:rsidRDefault="00596BE7" w:rsidP="001D44D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1F7435">
                  <w:rPr>
                    <w:rFonts w:ascii="MS Gothic" w:eastAsia="MS Gothic" w:hAnsi="MS Gothic" w:cs="Segoe UI Symbol" w:hint="eastAsia"/>
                    <w:b w:val="0"/>
                    <w:sz w:val="22"/>
                    <w:szCs w:val="22"/>
                  </w:rPr>
                  <w:t>☐</w:t>
                </w:r>
              </w:sdtContent>
            </w:sdt>
            <w:r w:rsidR="001F7435">
              <w:rPr>
                <w:rFonts w:ascii="Segoe UI Symbol" w:eastAsia="MS Gothic" w:hAnsi="Segoe UI Symbol" w:cs="Segoe UI Symbol"/>
                <w:b w:val="0"/>
                <w:sz w:val="22"/>
                <w:szCs w:val="22"/>
              </w:rPr>
              <w:t xml:space="preserve"> </w:t>
            </w:r>
            <w:r w:rsidR="001F7435" w:rsidRPr="009F03FF">
              <w:rPr>
                <w:rFonts w:ascii="Arial" w:hAnsi="Arial" w:cs="Arial"/>
                <w:b w:val="0"/>
                <w:sz w:val="22"/>
                <w:szCs w:val="22"/>
              </w:rPr>
              <w:t>Other</w:t>
            </w:r>
          </w:p>
        </w:tc>
      </w:tr>
    </w:tbl>
    <w:p w14:paraId="311D5EB7" w14:textId="77777777" w:rsidR="001F7435" w:rsidRPr="00DE0C04" w:rsidRDefault="001F7435" w:rsidP="001F7435">
      <w:pPr>
        <w:rPr>
          <w:rFonts w:ascii="Arial" w:eastAsia="Calibri" w:hAnsi="Arial" w:cs="Arial"/>
          <w:b w:val="0"/>
          <w:vanish/>
          <w:sz w:val="22"/>
          <w:szCs w:val="22"/>
        </w:rPr>
      </w:pPr>
    </w:p>
    <w:p w14:paraId="4EC768A6" w14:textId="77777777" w:rsidR="001F7435" w:rsidRPr="00DE0C04" w:rsidRDefault="001F7435" w:rsidP="001F7435">
      <w:pPr>
        <w:rPr>
          <w:rFonts w:ascii="Arial" w:eastAsia="Calibri" w:hAnsi="Arial" w:cs="Arial"/>
          <w:b w:val="0"/>
          <w:sz w:val="22"/>
          <w:szCs w:val="22"/>
        </w:rPr>
      </w:pPr>
    </w:p>
    <w:p w14:paraId="2311F559" w14:textId="40639DD2" w:rsidR="001F7435" w:rsidRPr="001F7435" w:rsidRDefault="001F7435" w:rsidP="001F7435">
      <w:pPr>
        <w:pStyle w:val="1bodycopy"/>
      </w:pPr>
    </w:p>
    <w:sectPr w:rsidR="001F7435" w:rsidRPr="001F7435"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D48" w14:textId="77777777" w:rsidR="00596BE7" w:rsidRDefault="00596BE7" w:rsidP="00976A46">
      <w:r>
        <w:separator/>
      </w:r>
    </w:p>
  </w:endnote>
  <w:endnote w:type="continuationSeparator" w:id="0">
    <w:p w14:paraId="2C43ABFA" w14:textId="77777777" w:rsidR="00596BE7" w:rsidRDefault="00596BE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3F0EBC" w:rsidRDefault="003F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3F0EBC" w:rsidRDefault="003F0EBC" w:rsidP="00976A46">
    <w:pPr>
      <w:pStyle w:val="Footer"/>
      <w:rPr>
        <w:noProof/>
        <w:lang w:val="en-US"/>
      </w:rPr>
    </w:pPr>
  </w:p>
  <w:p w14:paraId="682DE3FF" w14:textId="77777777" w:rsidR="003F0EBC" w:rsidRPr="00976A46" w:rsidRDefault="003F0EBC"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3F0EBC" w:rsidRDefault="003F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3C1F3" w14:textId="77777777" w:rsidR="00596BE7" w:rsidRDefault="00596BE7" w:rsidP="00976A46">
      <w:r>
        <w:separator/>
      </w:r>
    </w:p>
  </w:footnote>
  <w:footnote w:type="continuationSeparator" w:id="0">
    <w:p w14:paraId="73016749" w14:textId="77777777" w:rsidR="00596BE7" w:rsidRDefault="00596BE7"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3F0EBC" w:rsidRDefault="00596BE7">
    <w:pPr>
      <w:pStyle w:val="Header"/>
    </w:pPr>
    <w:sdt>
      <w:sdtPr>
        <w:id w:val="171999623"/>
        <w:placeholder>
          <w:docPart w:val="14F509A7A5B90343B1CEB91A7CB11AA6"/>
        </w:placeholder>
        <w:temporary/>
        <w:showingPlcHdr/>
      </w:sdtPr>
      <w:sdtEndPr/>
      <w:sdtContent>
        <w:r w:rsidR="003F0EBC">
          <w:t>[Type text]</w:t>
        </w:r>
      </w:sdtContent>
    </w:sdt>
    <w:r w:rsidR="003F0EBC">
      <w:ptab w:relativeTo="margin" w:alignment="center" w:leader="none"/>
    </w:r>
    <w:sdt>
      <w:sdtPr>
        <w:id w:val="171999624"/>
        <w:placeholder>
          <w:docPart w:val="A759CD49498DD348B4AD8F3DB29855A1"/>
        </w:placeholder>
        <w:temporary/>
        <w:showingPlcHdr/>
      </w:sdtPr>
      <w:sdtEndPr/>
      <w:sdtContent>
        <w:r w:rsidR="003F0EBC">
          <w:t>[Type text]</w:t>
        </w:r>
      </w:sdtContent>
    </w:sdt>
    <w:r w:rsidR="003F0EBC">
      <w:ptab w:relativeTo="margin" w:alignment="right" w:leader="none"/>
    </w:r>
    <w:sdt>
      <w:sdtPr>
        <w:id w:val="171999625"/>
        <w:placeholder>
          <w:docPart w:val="504278E21E09884FA4DCBCB601C4699B"/>
        </w:placeholder>
        <w:temporary/>
        <w:showingPlcHdr/>
      </w:sdtPr>
      <w:sdtEndPr/>
      <w:sdtContent>
        <w:r w:rsidR="003F0EBC">
          <w:t>[Type text]</w:t>
        </w:r>
      </w:sdtContent>
    </w:sdt>
  </w:p>
  <w:p w14:paraId="7DF68F2E" w14:textId="77777777" w:rsidR="003F0EBC" w:rsidRDefault="003F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B66717D" w:rsidR="003F0EBC" w:rsidRDefault="003F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3F0EBC" w:rsidRDefault="003F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5pt;height:330.7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53053B14"/>
    <w:multiLevelType w:val="hybridMultilevel"/>
    <w:tmpl w:val="B8EE399C"/>
    <w:lvl w:ilvl="0" w:tplc="75C44A48">
      <w:start w:val="1"/>
      <w:numFmt w:val="decimal"/>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05163"/>
    <w:rsid w:val="00013220"/>
    <w:rsid w:val="00041ACE"/>
    <w:rsid w:val="00047A64"/>
    <w:rsid w:val="00052F49"/>
    <w:rsid w:val="00053A82"/>
    <w:rsid w:val="00066D91"/>
    <w:rsid w:val="0007521F"/>
    <w:rsid w:val="000931EE"/>
    <w:rsid w:val="000C4E15"/>
    <w:rsid w:val="00125576"/>
    <w:rsid w:val="00134915"/>
    <w:rsid w:val="00156FD9"/>
    <w:rsid w:val="00175450"/>
    <w:rsid w:val="00184C11"/>
    <w:rsid w:val="001B4CF0"/>
    <w:rsid w:val="001D3D2F"/>
    <w:rsid w:val="001D44D3"/>
    <w:rsid w:val="001E59E0"/>
    <w:rsid w:val="001F7435"/>
    <w:rsid w:val="002226AF"/>
    <w:rsid w:val="0022689D"/>
    <w:rsid w:val="00237CBC"/>
    <w:rsid w:val="00242F98"/>
    <w:rsid w:val="00294E95"/>
    <w:rsid w:val="002E1907"/>
    <w:rsid w:val="00322467"/>
    <w:rsid w:val="00333BFA"/>
    <w:rsid w:val="00351BBE"/>
    <w:rsid w:val="0039421E"/>
    <w:rsid w:val="003C2C13"/>
    <w:rsid w:val="003C51C7"/>
    <w:rsid w:val="003D4007"/>
    <w:rsid w:val="003D7C2A"/>
    <w:rsid w:val="003F0EBC"/>
    <w:rsid w:val="003F2FA0"/>
    <w:rsid w:val="00442692"/>
    <w:rsid w:val="004664DB"/>
    <w:rsid w:val="00485650"/>
    <w:rsid w:val="004951EA"/>
    <w:rsid w:val="0049761E"/>
    <w:rsid w:val="004A0204"/>
    <w:rsid w:val="004D2C24"/>
    <w:rsid w:val="004D6FC0"/>
    <w:rsid w:val="004E7501"/>
    <w:rsid w:val="004F32A7"/>
    <w:rsid w:val="00520EDF"/>
    <w:rsid w:val="00524AC2"/>
    <w:rsid w:val="00536C8E"/>
    <w:rsid w:val="00550124"/>
    <w:rsid w:val="005520C5"/>
    <w:rsid w:val="00556095"/>
    <w:rsid w:val="0056003E"/>
    <w:rsid w:val="005731B9"/>
    <w:rsid w:val="005774D9"/>
    <w:rsid w:val="00580656"/>
    <w:rsid w:val="00581074"/>
    <w:rsid w:val="00584641"/>
    <w:rsid w:val="00596BE7"/>
    <w:rsid w:val="00597C6F"/>
    <w:rsid w:val="005D05F7"/>
    <w:rsid w:val="005D26B7"/>
    <w:rsid w:val="005D4F19"/>
    <w:rsid w:val="005E03DD"/>
    <w:rsid w:val="005E2516"/>
    <w:rsid w:val="006332CC"/>
    <w:rsid w:val="006444A5"/>
    <w:rsid w:val="00667ABA"/>
    <w:rsid w:val="00686EB3"/>
    <w:rsid w:val="006A2787"/>
    <w:rsid w:val="006C1DD0"/>
    <w:rsid w:val="006D5545"/>
    <w:rsid w:val="006D5D3F"/>
    <w:rsid w:val="007038B1"/>
    <w:rsid w:val="00704324"/>
    <w:rsid w:val="00704716"/>
    <w:rsid w:val="007103C8"/>
    <w:rsid w:val="0072339F"/>
    <w:rsid w:val="00735ADD"/>
    <w:rsid w:val="00770153"/>
    <w:rsid w:val="0079611F"/>
    <w:rsid w:val="007A22E7"/>
    <w:rsid w:val="007B7CF3"/>
    <w:rsid w:val="007D6343"/>
    <w:rsid w:val="0080258F"/>
    <w:rsid w:val="00846EF9"/>
    <w:rsid w:val="008473E7"/>
    <w:rsid w:val="0087271F"/>
    <w:rsid w:val="008919FD"/>
    <w:rsid w:val="00895FCE"/>
    <w:rsid w:val="008A50A7"/>
    <w:rsid w:val="008E67FF"/>
    <w:rsid w:val="008F624D"/>
    <w:rsid w:val="00900D03"/>
    <w:rsid w:val="00903ED3"/>
    <w:rsid w:val="009060F9"/>
    <w:rsid w:val="0091099D"/>
    <w:rsid w:val="00912B18"/>
    <w:rsid w:val="00921D72"/>
    <w:rsid w:val="00950267"/>
    <w:rsid w:val="00956445"/>
    <w:rsid w:val="009757AD"/>
    <w:rsid w:val="00976A46"/>
    <w:rsid w:val="009B1A3A"/>
    <w:rsid w:val="009C2178"/>
    <w:rsid w:val="009C28FF"/>
    <w:rsid w:val="009C6A29"/>
    <w:rsid w:val="009E05CF"/>
    <w:rsid w:val="009E0F99"/>
    <w:rsid w:val="009F03FF"/>
    <w:rsid w:val="009F5A3B"/>
    <w:rsid w:val="009F754B"/>
    <w:rsid w:val="00A26B33"/>
    <w:rsid w:val="00A61B98"/>
    <w:rsid w:val="00A7629A"/>
    <w:rsid w:val="00A81BB3"/>
    <w:rsid w:val="00AA0509"/>
    <w:rsid w:val="00AA6FD1"/>
    <w:rsid w:val="00AB162D"/>
    <w:rsid w:val="00AB23D5"/>
    <w:rsid w:val="00AB2B8A"/>
    <w:rsid w:val="00AC5135"/>
    <w:rsid w:val="00AD2E6A"/>
    <w:rsid w:val="00AF577B"/>
    <w:rsid w:val="00AF62CD"/>
    <w:rsid w:val="00B0049C"/>
    <w:rsid w:val="00B125A9"/>
    <w:rsid w:val="00B27E72"/>
    <w:rsid w:val="00B33BC6"/>
    <w:rsid w:val="00B51377"/>
    <w:rsid w:val="00B5527A"/>
    <w:rsid w:val="00B76D45"/>
    <w:rsid w:val="00BB2205"/>
    <w:rsid w:val="00BC32C8"/>
    <w:rsid w:val="00BE44BA"/>
    <w:rsid w:val="00BE6DCB"/>
    <w:rsid w:val="00BF0053"/>
    <w:rsid w:val="00BF1FF1"/>
    <w:rsid w:val="00BF397F"/>
    <w:rsid w:val="00C1574B"/>
    <w:rsid w:val="00C3078A"/>
    <w:rsid w:val="00C32301"/>
    <w:rsid w:val="00C4486B"/>
    <w:rsid w:val="00C63B4D"/>
    <w:rsid w:val="00C649D4"/>
    <w:rsid w:val="00C65D48"/>
    <w:rsid w:val="00C74CCC"/>
    <w:rsid w:val="00C76BB3"/>
    <w:rsid w:val="00C80559"/>
    <w:rsid w:val="00C80C87"/>
    <w:rsid w:val="00C86518"/>
    <w:rsid w:val="00C947D7"/>
    <w:rsid w:val="00CB34CD"/>
    <w:rsid w:val="00CB3643"/>
    <w:rsid w:val="00CC1F66"/>
    <w:rsid w:val="00CD56B9"/>
    <w:rsid w:val="00CF28EF"/>
    <w:rsid w:val="00D003A8"/>
    <w:rsid w:val="00D20571"/>
    <w:rsid w:val="00D45A9F"/>
    <w:rsid w:val="00D537AA"/>
    <w:rsid w:val="00D62C19"/>
    <w:rsid w:val="00D8334E"/>
    <w:rsid w:val="00DC0E92"/>
    <w:rsid w:val="00DD46D6"/>
    <w:rsid w:val="00DE0C04"/>
    <w:rsid w:val="00DE2F4C"/>
    <w:rsid w:val="00DE3A8E"/>
    <w:rsid w:val="00E117F7"/>
    <w:rsid w:val="00E20467"/>
    <w:rsid w:val="00E321DA"/>
    <w:rsid w:val="00E3690F"/>
    <w:rsid w:val="00E4576C"/>
    <w:rsid w:val="00E54555"/>
    <w:rsid w:val="00E64C15"/>
    <w:rsid w:val="00E64C72"/>
    <w:rsid w:val="00E66EB0"/>
    <w:rsid w:val="00EB2842"/>
    <w:rsid w:val="00ED25C1"/>
    <w:rsid w:val="00ED48EC"/>
    <w:rsid w:val="00EE06EC"/>
    <w:rsid w:val="00EE0B34"/>
    <w:rsid w:val="00EF3032"/>
    <w:rsid w:val="00F04439"/>
    <w:rsid w:val="00F0733E"/>
    <w:rsid w:val="00F33E97"/>
    <w:rsid w:val="00F36606"/>
    <w:rsid w:val="00F6354E"/>
    <w:rsid w:val="00F75823"/>
    <w:rsid w:val="00F82589"/>
    <w:rsid w:val="00FB579C"/>
    <w:rsid w:val="00FB7F59"/>
    <w:rsid w:val="00FC1E11"/>
    <w:rsid w:val="00FD6728"/>
    <w:rsid w:val="00FE2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CB3643"/>
    <w:rPr>
      <w:color w:val="0563C1"/>
      <w:u w:val="single"/>
    </w:rPr>
  </w:style>
  <w:style w:type="character" w:styleId="Strong">
    <w:name w:val="Strong"/>
    <w:basedOn w:val="DefaultParagraphFont"/>
    <w:uiPriority w:val="22"/>
    <w:qFormat/>
    <w:rsid w:val="00C63B4D"/>
    <w:rPr>
      <w:b/>
      <w:bCs/>
    </w:rPr>
  </w:style>
  <w:style w:type="character" w:styleId="CommentReference">
    <w:name w:val="annotation reference"/>
    <w:basedOn w:val="DefaultParagraphFont"/>
    <w:uiPriority w:val="99"/>
    <w:semiHidden/>
    <w:unhideWhenUsed/>
    <w:rsid w:val="00D003A8"/>
    <w:rPr>
      <w:sz w:val="16"/>
      <w:szCs w:val="16"/>
    </w:rPr>
  </w:style>
  <w:style w:type="paragraph" w:styleId="CommentText">
    <w:name w:val="annotation text"/>
    <w:basedOn w:val="Normal"/>
    <w:link w:val="CommentTextChar"/>
    <w:uiPriority w:val="99"/>
    <w:semiHidden/>
    <w:unhideWhenUsed/>
    <w:rsid w:val="00D003A8"/>
    <w:rPr>
      <w:sz w:val="20"/>
      <w:szCs w:val="20"/>
    </w:rPr>
  </w:style>
  <w:style w:type="character" w:customStyle="1" w:styleId="CommentTextChar">
    <w:name w:val="Comment Text Char"/>
    <w:basedOn w:val="DefaultParagraphFont"/>
    <w:link w:val="CommentText"/>
    <w:uiPriority w:val="99"/>
    <w:semiHidden/>
    <w:rsid w:val="00D003A8"/>
    <w:rPr>
      <w:rFonts w:ascii="Helvetica" w:hAnsi="Helvetica"/>
      <w:b/>
      <w:lang w:val="en-GB" w:eastAsia="en-US"/>
    </w:rPr>
  </w:style>
  <w:style w:type="paragraph" w:styleId="CommentSubject">
    <w:name w:val="annotation subject"/>
    <w:basedOn w:val="CommentText"/>
    <w:next w:val="CommentText"/>
    <w:link w:val="CommentSubjectChar"/>
    <w:uiPriority w:val="99"/>
    <w:semiHidden/>
    <w:unhideWhenUsed/>
    <w:rsid w:val="00D003A8"/>
    <w:rPr>
      <w:bCs/>
    </w:rPr>
  </w:style>
  <w:style w:type="character" w:customStyle="1" w:styleId="CommentSubjectChar">
    <w:name w:val="Comment Subject Char"/>
    <w:basedOn w:val="CommentTextChar"/>
    <w:link w:val="CommentSubject"/>
    <w:uiPriority w:val="99"/>
    <w:semiHidden/>
    <w:rsid w:val="00D003A8"/>
    <w:rPr>
      <w:rFonts w:ascii="Helvetica" w:hAnsi="Helvetic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033950">
      <w:bodyDiv w:val="1"/>
      <w:marLeft w:val="0"/>
      <w:marRight w:val="0"/>
      <w:marTop w:val="0"/>
      <w:marBottom w:val="0"/>
      <w:divBdr>
        <w:top w:val="none" w:sz="0" w:space="0" w:color="auto"/>
        <w:left w:val="none" w:sz="0" w:space="0" w:color="auto"/>
        <w:bottom w:val="none" w:sz="0" w:space="0" w:color="auto"/>
        <w:right w:val="none" w:sz="0" w:space="0" w:color="auto"/>
      </w:divBdr>
    </w:div>
    <w:div w:id="184104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034642"/>
    <w:rsid w:val="00053DF3"/>
    <w:rsid w:val="0019174B"/>
    <w:rsid w:val="001B719E"/>
    <w:rsid w:val="001F4DEB"/>
    <w:rsid w:val="00264A58"/>
    <w:rsid w:val="002B399A"/>
    <w:rsid w:val="00405D03"/>
    <w:rsid w:val="005D0485"/>
    <w:rsid w:val="00621623"/>
    <w:rsid w:val="00653473"/>
    <w:rsid w:val="007304E3"/>
    <w:rsid w:val="007313FD"/>
    <w:rsid w:val="00737E06"/>
    <w:rsid w:val="007B3990"/>
    <w:rsid w:val="00914C6B"/>
    <w:rsid w:val="00967C26"/>
    <w:rsid w:val="009D3B92"/>
    <w:rsid w:val="00A1416D"/>
    <w:rsid w:val="00A77360"/>
    <w:rsid w:val="00A814DB"/>
    <w:rsid w:val="00AE17E7"/>
    <w:rsid w:val="00B0562B"/>
    <w:rsid w:val="00B13E4D"/>
    <w:rsid w:val="00C20DFF"/>
    <w:rsid w:val="00C47116"/>
    <w:rsid w:val="00CF485B"/>
    <w:rsid w:val="00D40F7D"/>
    <w:rsid w:val="00E3225B"/>
    <w:rsid w:val="00EC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6373-75F4-408F-8CAD-2917819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Simon Smith</cp:lastModifiedBy>
  <cp:revision>3</cp:revision>
  <cp:lastPrinted>2016-02-29T09:39:00Z</cp:lastPrinted>
  <dcterms:created xsi:type="dcterms:W3CDTF">2021-05-07T15:15:00Z</dcterms:created>
  <dcterms:modified xsi:type="dcterms:W3CDTF">2021-05-07T15:15:00Z</dcterms:modified>
</cp:coreProperties>
</file>